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7B4947E" w:rsidR="00BF44B9" w:rsidRPr="007C7B2F" w:rsidRDefault="00576E7E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17E8A19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1.02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1.0</w:t>
            </w:r>
            <w:r w:rsidR="00724D81">
              <w:rPr>
                <w:b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77777777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Cuda</w:t>
            </w:r>
            <w:r>
              <w:rPr>
                <w:rFonts w:hint="eastAsia"/>
                <w:b/>
              </w:rPr>
              <w:t>를 사용하여 2차원 배열에서 맵 정보 제작</w:t>
            </w:r>
          </w:p>
          <w:p w14:paraId="479E6D58" w14:textId="29045C4B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9F6843">
              <w:rPr>
                <w:rFonts w:hint="eastAsia"/>
                <w:b/>
              </w:rPr>
              <w:t>연구 컨텐츠 작업,</w:t>
            </w:r>
            <w:r w:rsidR="009F6843">
              <w:rPr>
                <w:b/>
              </w:rPr>
              <w:t xml:space="preserve"> </w:t>
            </w:r>
            <w:r w:rsidR="009F6843">
              <w:rPr>
                <w:rFonts w:hint="eastAsia"/>
                <w:b/>
              </w:rPr>
              <w:t>연구 U</w:t>
            </w:r>
            <w:r w:rsidR="009F6843">
              <w:rPr>
                <w:b/>
              </w:rPr>
              <w:t>I</w:t>
            </w:r>
            <w:r w:rsidR="009F6843">
              <w:rPr>
                <w:rFonts w:hint="eastAsia"/>
                <w:b/>
              </w:rPr>
              <w:t>제작,</w:t>
            </w:r>
            <w:r w:rsidR="009F6843">
              <w:rPr>
                <w:b/>
              </w:rPr>
              <w:t xml:space="preserve"> </w:t>
            </w:r>
            <w:r w:rsidR="009F6843">
              <w:rPr>
                <w:rFonts w:hint="eastAsia"/>
                <w:b/>
              </w:rPr>
              <w:t>연구 서버 연결,</w:t>
            </w:r>
            <w:r w:rsidR="009F6843">
              <w:rPr>
                <w:b/>
              </w:rPr>
              <w:t xml:space="preserve"> </w:t>
            </w:r>
            <w:r w:rsidR="009F6843">
              <w:rPr>
                <w:rFonts w:hint="eastAsia"/>
                <w:b/>
              </w:rPr>
              <w:t>연구 적용(</w:t>
            </w:r>
            <w:r w:rsidR="009F6843">
              <w:rPr>
                <w:b/>
              </w:rPr>
              <w:t>70%)</w:t>
            </w:r>
          </w:p>
          <w:p w14:paraId="5858814D" w14:textId="7AC8ADF6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2</w:t>
            </w:r>
            <w:r>
              <w:rPr>
                <w:rFonts w:hint="eastAsia"/>
                <w:b/>
              </w:rPr>
              <w:t>차원 배열</w:t>
            </w:r>
            <w:r w:rsidR="00DC1B18">
              <w:rPr>
                <w:rFonts w:hint="eastAsia"/>
                <w:b/>
              </w:rPr>
              <w:t xml:space="preserve">의 </w:t>
            </w:r>
            <w:r w:rsidR="0075088C">
              <w:rPr>
                <w:rFonts w:hint="eastAsia"/>
                <w:b/>
              </w:rPr>
              <w:t>맵 높이 차이 계산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77C823A1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4806F5C" w14:textId="646FEBEE" w:rsidR="004F1A79" w:rsidRDefault="004F1A79" w:rsidP="004F1A79">
      <w:pPr>
        <w:rPr>
          <w:sz w:val="22"/>
        </w:rPr>
      </w:pPr>
      <w:r>
        <w:rPr>
          <w:rFonts w:hint="eastAsia"/>
          <w:sz w:val="22"/>
        </w:rPr>
        <w:t>처음에는</w:t>
      </w:r>
      <w:r w:rsidRPr="004F1A7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랜덤으로 언덕의 높이</w:t>
      </w:r>
      <w:r>
        <w:rPr>
          <w:sz w:val="22"/>
        </w:rPr>
        <w:t xml:space="preserve">, </w:t>
      </w:r>
      <w:r>
        <w:rPr>
          <w:rFonts w:hint="eastAsia"/>
          <w:sz w:val="22"/>
        </w:rPr>
        <w:t>반지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치를 정하여 언덕 정보 배열에 넣고, 전체 맵 </w:t>
      </w:r>
      <w:r>
        <w:rPr>
          <w:sz w:val="22"/>
        </w:rPr>
        <w:t>(</w:t>
      </w:r>
      <w:r>
        <w:rPr>
          <w:rFonts w:hint="eastAsia"/>
          <w:sz w:val="22"/>
        </w:rPr>
        <w:t>4</w:t>
      </w:r>
      <w:r>
        <w:rPr>
          <w:sz w:val="22"/>
        </w:rPr>
        <w:t>0000*40000) 2</w:t>
      </w:r>
      <w:r>
        <w:rPr>
          <w:rFonts w:hint="eastAsia"/>
          <w:sz w:val="22"/>
        </w:rPr>
        <w:t>차원 배열을 만들어 각 블록의 높이 정보를 C</w:t>
      </w:r>
      <w:r>
        <w:rPr>
          <w:sz w:val="22"/>
        </w:rPr>
        <w:t>uda</w:t>
      </w:r>
      <w:r>
        <w:rPr>
          <w:rFonts w:hint="eastAsia"/>
          <w:sz w:val="22"/>
        </w:rPr>
        <w:t>를 사용하여 입력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R</w:t>
      </w:r>
      <w:r>
        <w:rPr>
          <w:sz w:val="22"/>
        </w:rPr>
        <w:t>TX3070TI</w:t>
      </w:r>
      <w:r>
        <w:rPr>
          <w:rFonts w:hint="eastAsia"/>
          <w:sz w:val="22"/>
        </w:rPr>
        <w:t xml:space="preserve">기준 약 </w:t>
      </w:r>
      <w:r>
        <w:rPr>
          <w:sz w:val="22"/>
        </w:rPr>
        <w:t xml:space="preserve">9 </w:t>
      </w:r>
      <w:r>
        <w:rPr>
          <w:rFonts w:hint="eastAsia"/>
          <w:sz w:val="22"/>
        </w:rPr>
        <w:t>초가 걸렸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대한 클라이언트에 적은 양의 데이터를 보내기 위하여 플레이어의 시야 안에 들어오는 블록(</w:t>
      </w:r>
      <w:r>
        <w:rPr>
          <w:sz w:val="22"/>
        </w:rPr>
        <w:t xml:space="preserve">1000*1000) </w:t>
      </w:r>
      <w:r>
        <w:rPr>
          <w:rFonts w:hint="eastAsia"/>
          <w:sz w:val="22"/>
        </w:rPr>
        <w:t xml:space="preserve">만큼만 전체 맵 </w:t>
      </w:r>
      <w:r>
        <w:rPr>
          <w:sz w:val="22"/>
        </w:rPr>
        <w:t>(</w:t>
      </w:r>
      <w:r>
        <w:rPr>
          <w:rFonts w:hint="eastAsia"/>
          <w:sz w:val="22"/>
        </w:rPr>
        <w:t>4</w:t>
      </w:r>
      <w:r>
        <w:rPr>
          <w:sz w:val="22"/>
        </w:rPr>
        <w:t>0000*40000)</w:t>
      </w:r>
      <w:r>
        <w:rPr>
          <w:rFonts w:hint="eastAsia"/>
          <w:sz w:val="22"/>
        </w:rPr>
        <w:t>에서 복사하는 방식으로 했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굳이 처음에 전체 맵을 만들지 않고 플레이어에게 맵 정보를 전송해야</w:t>
      </w:r>
      <w:r w:rsidR="002B0A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할</w:t>
      </w:r>
      <w:r w:rsidR="002B0A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의 시야 안에 들어오는 블록(</w:t>
      </w:r>
      <w:r>
        <w:rPr>
          <w:sz w:val="22"/>
        </w:rPr>
        <w:t>1000*1000)</w:t>
      </w:r>
      <w:r>
        <w:rPr>
          <w:rFonts w:hint="eastAsia"/>
          <w:sz w:val="22"/>
        </w:rPr>
        <w:t>을 언덕 정보 배열을 참조하여, 그때 그때 생성하는 방식으로 하는 것이 나을 것으로 판단하</w:t>
      </w:r>
      <w:r w:rsidR="009F32EB">
        <w:rPr>
          <w:rFonts w:hint="eastAsia"/>
          <w:sz w:val="22"/>
        </w:rPr>
        <w:t>였다.</w:t>
      </w:r>
      <w:r w:rsidR="009F32EB">
        <w:rPr>
          <w:sz w:val="22"/>
        </w:rPr>
        <w:t xml:space="preserve"> </w:t>
      </w:r>
      <w:r w:rsidR="009F32EB">
        <w:rPr>
          <w:rFonts w:hint="eastAsia"/>
          <w:sz w:val="22"/>
        </w:rPr>
        <w:t>그래서 다음과 같은 방식으로 구현했다.</w:t>
      </w:r>
    </w:p>
    <w:p w14:paraId="1B905CFB" w14:textId="1B1EE631" w:rsidR="009F32EB" w:rsidRDefault="004F1A79" w:rsidP="004F1A79">
      <w:pPr>
        <w:rPr>
          <w:sz w:val="22"/>
        </w:rPr>
      </w:pPr>
      <w:r>
        <w:rPr>
          <w:rFonts w:hint="eastAsia"/>
          <w:sz w:val="22"/>
        </w:rPr>
        <w:t>랜덤으로 언덕의 높이</w:t>
      </w:r>
      <w:r>
        <w:rPr>
          <w:sz w:val="22"/>
        </w:rPr>
        <w:t xml:space="preserve">, </w:t>
      </w:r>
      <w:r>
        <w:rPr>
          <w:rFonts w:hint="eastAsia"/>
          <w:sz w:val="22"/>
        </w:rPr>
        <w:t>반지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치를 정하고 전체 맵 </w:t>
      </w:r>
      <w:r>
        <w:rPr>
          <w:sz w:val="22"/>
        </w:rPr>
        <w:t>(</w:t>
      </w:r>
      <w:r>
        <w:rPr>
          <w:rFonts w:hint="eastAsia"/>
          <w:sz w:val="22"/>
        </w:rPr>
        <w:t>4</w:t>
      </w:r>
      <w:r>
        <w:rPr>
          <w:sz w:val="22"/>
        </w:rPr>
        <w:t xml:space="preserve">0000*40000) </w:t>
      </w:r>
      <w:r>
        <w:rPr>
          <w:rFonts w:hint="eastAsia"/>
          <w:sz w:val="22"/>
        </w:rPr>
        <w:t>중 플레이어의 시야 안에 들어오는 블록(</w:t>
      </w:r>
      <w:r>
        <w:rPr>
          <w:sz w:val="22"/>
        </w:rPr>
        <w:t>1000*1000)</w:t>
      </w:r>
      <w:r>
        <w:rPr>
          <w:rFonts w:hint="eastAsia"/>
          <w:sz w:val="22"/>
        </w:rPr>
        <w:t xml:space="preserve">만을 </w:t>
      </w:r>
      <w:r>
        <w:rPr>
          <w:sz w:val="22"/>
        </w:rPr>
        <w:t>update</w:t>
      </w:r>
      <w:r>
        <w:rPr>
          <w:rFonts w:hint="eastAsia"/>
          <w:sz w:val="22"/>
        </w:rPr>
        <w:t>하였음</w:t>
      </w:r>
      <w:r w:rsidR="004B4DA2">
        <w:rPr>
          <w:rFonts w:hint="eastAsia"/>
          <w:sz w:val="22"/>
        </w:rPr>
        <w:t>(C</w:t>
      </w:r>
      <w:r w:rsidR="004B4DA2">
        <w:rPr>
          <w:sz w:val="22"/>
        </w:rPr>
        <w:t xml:space="preserve">uda </w:t>
      </w:r>
      <w:r w:rsidR="004B4DA2">
        <w:rPr>
          <w:rFonts w:hint="eastAsia"/>
          <w:sz w:val="22"/>
        </w:rPr>
        <w:t>사용)</w:t>
      </w:r>
      <w:r w:rsidR="009F32EB">
        <w:rPr>
          <w:sz w:val="22"/>
        </w:rPr>
        <w:t xml:space="preserve">. </w:t>
      </w:r>
      <w:r w:rsidR="009F32EB">
        <w:rPr>
          <w:rFonts w:hint="eastAsia"/>
          <w:sz w:val="22"/>
        </w:rPr>
        <w:t>플레이어의 카메라 위치를 임의로 만들어,</w:t>
      </w:r>
      <w:r w:rsidR="009F32EB">
        <w:rPr>
          <w:sz w:val="22"/>
        </w:rPr>
        <w:t xml:space="preserve"> </w:t>
      </w:r>
      <w:r w:rsidR="009F32EB">
        <w:rPr>
          <w:rFonts w:hint="eastAsia"/>
          <w:sz w:val="22"/>
        </w:rPr>
        <w:t>카메라의 위치가 바뀜에 따라 시야 안에 들어오는 블록(</w:t>
      </w:r>
      <w:r w:rsidR="009F32EB">
        <w:rPr>
          <w:sz w:val="22"/>
        </w:rPr>
        <w:t>1000*1000)</w:t>
      </w:r>
      <w:r w:rsidR="009F32EB">
        <w:rPr>
          <w:rFonts w:hint="eastAsia"/>
          <w:sz w:val="22"/>
        </w:rPr>
        <w:t>이 달라지는 것을 확인하였고,</w:t>
      </w:r>
      <w:r w:rsidR="009F32EB">
        <w:rPr>
          <w:sz w:val="22"/>
        </w:rPr>
        <w:t xml:space="preserve"> </w:t>
      </w:r>
      <w:r w:rsidR="009F32EB">
        <w:rPr>
          <w:rFonts w:hint="eastAsia"/>
          <w:sz w:val="22"/>
        </w:rPr>
        <w:t>지형의 이동에 따라서 달라지는 것도 확인했다.</w:t>
      </w:r>
    </w:p>
    <w:p w14:paraId="243FC07D" w14:textId="77777777" w:rsidR="002B0A38" w:rsidRDefault="002B0A38" w:rsidP="004F1A79">
      <w:pPr>
        <w:rPr>
          <w:sz w:val="22"/>
        </w:rPr>
      </w:pPr>
    </w:p>
    <w:p w14:paraId="3C4182F9" w14:textId="58FD67F3" w:rsidR="009F32EB" w:rsidRDefault="009F32EB" w:rsidP="004F1A79">
      <w:pPr>
        <w:rPr>
          <w:sz w:val="22"/>
        </w:rPr>
      </w:pPr>
      <w:r>
        <w:rPr>
          <w:rFonts w:hint="eastAsia"/>
          <w:sz w:val="22"/>
        </w:rPr>
        <w:t xml:space="preserve">아래는 플레이어에게 보낼 </w:t>
      </w:r>
      <w:r>
        <w:rPr>
          <w:sz w:val="22"/>
        </w:rPr>
        <w:t xml:space="preserve">1000*1000 </w:t>
      </w:r>
      <w:r>
        <w:rPr>
          <w:rFonts w:hint="eastAsia"/>
          <w:sz w:val="22"/>
        </w:rPr>
        <w:t>배열을 업데이트 할 시</w:t>
      </w:r>
      <w:r>
        <w:rPr>
          <w:sz w:val="22"/>
        </w:rPr>
        <w:t xml:space="preserve">, </w:t>
      </w:r>
      <w:r>
        <w:rPr>
          <w:rFonts w:hint="eastAsia"/>
          <w:sz w:val="22"/>
        </w:rPr>
        <w:t>걸리는 시간이다.</w:t>
      </w:r>
      <w:r>
        <w:rPr>
          <w:sz w:val="22"/>
        </w:rPr>
        <w:t xml:space="preserve"> </w:t>
      </w:r>
      <w:r w:rsidR="002B0A38">
        <w:rPr>
          <w:rFonts w:hint="eastAsia"/>
          <w:sz w:val="22"/>
        </w:rPr>
        <w:t xml:space="preserve">평균 </w:t>
      </w:r>
      <w:r>
        <w:rPr>
          <w:sz w:val="22"/>
        </w:rPr>
        <w:t>0.</w:t>
      </w:r>
      <w:r w:rsidR="00B0608F">
        <w:rPr>
          <w:sz w:val="22"/>
        </w:rPr>
        <w:t>09</w:t>
      </w:r>
      <w:r>
        <w:rPr>
          <w:rFonts w:hint="eastAsia"/>
          <w:sz w:val="22"/>
        </w:rPr>
        <w:t>초 정도 걸린다.</w:t>
      </w:r>
      <w:r w:rsidR="00B0608F">
        <w:rPr>
          <w:sz w:val="22"/>
        </w:rPr>
        <w:t xml:space="preserve"> </w:t>
      </w:r>
      <w:r w:rsidR="00F5187A">
        <w:rPr>
          <w:sz w:val="22"/>
        </w:rPr>
        <w:t>(</w:t>
      </w:r>
      <w:r w:rsidR="00B0608F">
        <w:rPr>
          <w:rFonts w:hint="eastAsia"/>
          <w:sz w:val="22"/>
        </w:rPr>
        <w:t>R</w:t>
      </w:r>
      <w:r w:rsidR="00B0608F">
        <w:rPr>
          <w:sz w:val="22"/>
        </w:rPr>
        <w:t>TX3070TI, VS release mode</w:t>
      </w:r>
      <w:r w:rsidR="00F5187A">
        <w:rPr>
          <w:sz w:val="22"/>
        </w:rPr>
        <w:t>)</w:t>
      </w:r>
    </w:p>
    <w:p w14:paraId="0D0A1807" w14:textId="77777777" w:rsidR="00B0608F" w:rsidRPr="00B0608F" w:rsidRDefault="00B0608F" w:rsidP="00B0608F">
      <w:pPr>
        <w:rPr>
          <w:sz w:val="22"/>
        </w:rPr>
      </w:pPr>
      <w:r w:rsidRPr="00B0608F">
        <w:rPr>
          <w:sz w:val="22"/>
        </w:rPr>
        <w:t>Player Sight Update Time : 0.087 Seconds</w:t>
      </w:r>
    </w:p>
    <w:p w14:paraId="10D83903" w14:textId="77777777" w:rsidR="00B0608F" w:rsidRPr="00B0608F" w:rsidRDefault="00B0608F" w:rsidP="00B0608F">
      <w:pPr>
        <w:rPr>
          <w:sz w:val="22"/>
        </w:rPr>
      </w:pPr>
      <w:r w:rsidRPr="00B0608F">
        <w:rPr>
          <w:sz w:val="22"/>
        </w:rPr>
        <w:t>Player Sight Update Time : 0.089 Seconds</w:t>
      </w:r>
    </w:p>
    <w:p w14:paraId="44B4E35E" w14:textId="77777777" w:rsidR="00B0608F" w:rsidRPr="00B0608F" w:rsidRDefault="00B0608F" w:rsidP="00B0608F">
      <w:pPr>
        <w:rPr>
          <w:sz w:val="22"/>
        </w:rPr>
      </w:pPr>
      <w:r w:rsidRPr="00B0608F">
        <w:rPr>
          <w:sz w:val="22"/>
        </w:rPr>
        <w:t>Player Sight Update Time : 0.089 Seconds</w:t>
      </w:r>
    </w:p>
    <w:p w14:paraId="4C0D60DC" w14:textId="77777777" w:rsidR="00B0608F" w:rsidRPr="00B0608F" w:rsidRDefault="00B0608F" w:rsidP="00B0608F">
      <w:pPr>
        <w:rPr>
          <w:sz w:val="22"/>
        </w:rPr>
      </w:pPr>
      <w:r w:rsidRPr="00B0608F">
        <w:rPr>
          <w:sz w:val="22"/>
        </w:rPr>
        <w:t>Player Sight Update Time : 0.083 Seconds</w:t>
      </w:r>
    </w:p>
    <w:p w14:paraId="75F7C14E" w14:textId="77777777" w:rsidR="002B0A38" w:rsidRDefault="002B0A38" w:rsidP="009F32EB">
      <w:pPr>
        <w:rPr>
          <w:sz w:val="22"/>
        </w:rPr>
      </w:pPr>
    </w:p>
    <w:p w14:paraId="25A4743A" w14:textId="31D69D4C" w:rsidR="002B0A38" w:rsidRDefault="002B0A38" w:rsidP="009F32EB">
      <w:pPr>
        <w:rPr>
          <w:sz w:val="22"/>
        </w:rPr>
      </w:pPr>
    </w:p>
    <w:p w14:paraId="115D2BED" w14:textId="77777777" w:rsidR="00B20E85" w:rsidRDefault="00B20E85" w:rsidP="009F32EB">
      <w:pPr>
        <w:rPr>
          <w:sz w:val="22"/>
        </w:rPr>
      </w:pPr>
    </w:p>
    <w:p w14:paraId="197C4030" w14:textId="3CBFD03C" w:rsidR="002B0A38" w:rsidRDefault="003A0059" w:rsidP="009F32EB">
      <w:pPr>
        <w:rPr>
          <w:sz w:val="22"/>
        </w:rPr>
      </w:pPr>
      <w:r>
        <w:rPr>
          <w:rFonts w:hint="eastAsia"/>
          <w:sz w:val="22"/>
        </w:rPr>
        <w:lastRenderedPageBreak/>
        <w:t xml:space="preserve">아래는 </w:t>
      </w:r>
      <w:r>
        <w:rPr>
          <w:sz w:val="22"/>
        </w:rPr>
        <w:t>cmd</w:t>
      </w:r>
      <w:r>
        <w:rPr>
          <w:rFonts w:hint="eastAsia"/>
          <w:sz w:val="22"/>
        </w:rPr>
        <w:t xml:space="preserve">에 출력된 </w:t>
      </w:r>
      <w:r>
        <w:rPr>
          <w:sz w:val="22"/>
        </w:rPr>
        <w:t>100*100</w:t>
      </w:r>
      <w:r w:rsidR="002B0A38">
        <w:rPr>
          <w:sz w:val="22"/>
        </w:rPr>
        <w:t>(1000</w:t>
      </w:r>
      <w:r w:rsidR="002B0A38">
        <w:rPr>
          <w:rFonts w:hint="eastAsia"/>
          <w:sz w:val="22"/>
        </w:rPr>
        <w:t>으로 하면 너무 커서 캡쳐 하기 힘들어서 줄임)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열이다.</w:t>
      </w:r>
      <w:r>
        <w:rPr>
          <w:sz w:val="22"/>
        </w:rPr>
        <w:t xml:space="preserve"> </w:t>
      </w:r>
    </w:p>
    <w:p w14:paraId="1983692B" w14:textId="663850AF" w:rsidR="003A0059" w:rsidRPr="009F32EB" w:rsidRDefault="003A0059" w:rsidP="009F32EB">
      <w:pPr>
        <w:rPr>
          <w:sz w:val="22"/>
        </w:rPr>
      </w:pPr>
      <w:r>
        <w:rPr>
          <w:rFonts w:hint="eastAsia"/>
          <w:sz w:val="22"/>
        </w:rPr>
        <w:t>지형의 위치가 바뀐 것을 확인할 수 있다.</w:t>
      </w:r>
    </w:p>
    <w:p w14:paraId="5C452A9E" w14:textId="388BF26E" w:rsidR="009F32EB" w:rsidRDefault="009F32EB" w:rsidP="004F1A79">
      <w:pPr>
        <w:rPr>
          <w:sz w:val="22"/>
        </w:rPr>
      </w:pPr>
      <w:r w:rsidRPr="009F32EB">
        <w:rPr>
          <w:noProof/>
          <w:sz w:val="22"/>
        </w:rPr>
        <w:drawing>
          <wp:inline distT="0" distB="0" distL="0" distR="0" wp14:anchorId="62DEA332" wp14:editId="64E560FC">
            <wp:extent cx="2115047" cy="846018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1464" cy="84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024" w14:textId="533D86A9" w:rsidR="00724D81" w:rsidRDefault="00724D81" w:rsidP="004F1A79">
      <w:pPr>
        <w:rPr>
          <w:sz w:val="22"/>
        </w:rPr>
      </w:pPr>
    </w:p>
    <w:p w14:paraId="06980A6B" w14:textId="10FA8C92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0947D839" w14:textId="17C44FD7" w:rsidR="004D376D" w:rsidRDefault="004D376D" w:rsidP="0041476C">
      <w:pPr>
        <w:rPr>
          <w:rFonts w:hint="eastAsia"/>
          <w:sz w:val="22"/>
        </w:rPr>
      </w:pPr>
      <w:r>
        <w:rPr>
          <w:rFonts w:hint="eastAsia"/>
          <w:sz w:val="22"/>
        </w:rPr>
        <w:t>연구소를 1개라도 지어라 연구 버튼이 활성화 된다.</w:t>
      </w:r>
    </w:p>
    <w:p w14:paraId="7F790A53" w14:textId="4240617C" w:rsidR="004D376D" w:rsidRDefault="004D376D" w:rsidP="0041476C">
      <w:pPr>
        <w:rPr>
          <w:sz w:val="22"/>
        </w:rPr>
      </w:pPr>
      <w:r>
        <w:rPr>
          <w:rFonts w:hint="eastAsia"/>
          <w:sz w:val="22"/>
        </w:rPr>
        <w:t>먼저 연구 컨텐츠 U</w:t>
      </w:r>
      <w:r>
        <w:rPr>
          <w:sz w:val="22"/>
        </w:rPr>
        <w:t>I</w:t>
      </w:r>
      <w:r>
        <w:rPr>
          <w:rFonts w:hint="eastAsia"/>
          <w:sz w:val="22"/>
        </w:rPr>
        <w:t>이다</w:t>
      </w:r>
      <w:r>
        <w:rPr>
          <w:sz w:val="22"/>
        </w:rPr>
        <w:t>.</w:t>
      </w:r>
    </w:p>
    <w:p w14:paraId="0A3C7EF8" w14:textId="6137B3A0" w:rsidR="004D376D" w:rsidRPr="0041476C" w:rsidRDefault="004D376D" w:rsidP="0041476C">
      <w:pPr>
        <w:rPr>
          <w:rFonts w:hint="eastAsia"/>
          <w:sz w:val="32"/>
          <w:szCs w:val="32"/>
        </w:rPr>
      </w:pPr>
      <w:r>
        <w:rPr>
          <w:rFonts w:hint="eastAsia"/>
          <w:sz w:val="22"/>
        </w:rPr>
        <w:t>연구 위에</w:t>
      </w:r>
      <w:r>
        <w:rPr>
          <w:sz w:val="22"/>
        </w:rPr>
        <w:t xml:space="preserve"> </w:t>
      </w:r>
      <w:r>
        <w:rPr>
          <w:rFonts w:hint="eastAsia"/>
          <w:sz w:val="22"/>
        </w:rPr>
        <w:t>남은 시간이 표시되며</w:t>
      </w:r>
      <w:r>
        <w:rPr>
          <w:sz w:val="22"/>
        </w:rPr>
        <w:t xml:space="preserve">, </w:t>
      </w:r>
      <w:r>
        <w:rPr>
          <w:rFonts w:hint="eastAsia"/>
          <w:sz w:val="22"/>
        </w:rPr>
        <w:t>시간이 끝나면 다시 연구할 수 있다.</w:t>
      </w:r>
    </w:p>
    <w:p w14:paraId="17EB7C2C" w14:textId="5591697C" w:rsidR="0075088C" w:rsidRDefault="004D376D" w:rsidP="0075088C">
      <w:pPr>
        <w:rPr>
          <w:b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1C2F686" wp14:editId="183485C2">
            <wp:extent cx="4097502" cy="2576222"/>
            <wp:effectExtent l="0" t="0" r="0" b="0"/>
            <wp:docPr id="3561676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36" cy="258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CD3F" w14:textId="77777777" w:rsidR="00277C1A" w:rsidRDefault="00277C1A" w:rsidP="0075088C">
      <w:pPr>
        <w:rPr>
          <w:b/>
          <w:sz w:val="22"/>
        </w:rPr>
      </w:pPr>
    </w:p>
    <w:p w14:paraId="4BD11EB7" w14:textId="15861A3A" w:rsidR="004D376D" w:rsidRDefault="004D376D" w:rsidP="0075088C">
      <w:pPr>
        <w:rPr>
          <w:bCs/>
          <w:sz w:val="22"/>
        </w:rPr>
      </w:pPr>
      <w:r w:rsidRPr="004D376D">
        <w:rPr>
          <w:rFonts w:hint="eastAsia"/>
          <w:bCs/>
          <w:sz w:val="22"/>
        </w:rPr>
        <w:t>연구소를 건설 시 연구시간이 효율에 맞춰 시간이 감소한다.</w:t>
      </w:r>
    </w:p>
    <w:p w14:paraId="5ACE985E" w14:textId="2BCBAE13" w:rsidR="004D376D" w:rsidRDefault="004D376D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연구소 효율은 기본이 </w:t>
      </w:r>
      <w:r>
        <w:rPr>
          <w:bCs/>
          <w:sz w:val="22"/>
        </w:rPr>
        <w:t>1.0</w:t>
      </w:r>
      <w:r>
        <w:rPr>
          <w:rFonts w:hint="eastAsia"/>
          <w:bCs/>
          <w:sz w:val="22"/>
        </w:rPr>
        <w:t>이며 점점 늘어난다.</w:t>
      </w:r>
    </w:p>
    <w:p w14:paraId="67A68D33" w14:textId="07EFBCE6" w:rsidR="004D376D" w:rsidRDefault="004D376D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추가 건설 할 경우 </w:t>
      </w:r>
      <w:r>
        <w:rPr>
          <w:bCs/>
          <w:sz w:val="22"/>
        </w:rPr>
        <w:t>50%.. 25%... 12.5%</w:t>
      </w:r>
      <w:r>
        <w:rPr>
          <w:rFonts w:hint="eastAsia"/>
          <w:bCs/>
          <w:sz w:val="22"/>
        </w:rPr>
        <w:t xml:space="preserve">로 연구 효율 상승이 점점 줄어든다. </w:t>
      </w:r>
    </w:p>
    <w:p w14:paraId="0A0FC888" w14:textId="77777777" w:rsidR="004D376D" w:rsidRDefault="004D376D" w:rsidP="004D376D">
      <w:pPr>
        <w:rPr>
          <w:bCs/>
          <w:sz w:val="22"/>
        </w:rPr>
      </w:pPr>
      <w:r>
        <w:rPr>
          <w:rFonts w:hint="eastAsia"/>
          <w:bCs/>
          <w:sz w:val="22"/>
        </w:rPr>
        <w:t>최대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속도가 </w:t>
      </w:r>
      <w:r>
        <w:rPr>
          <w:bCs/>
          <w:sz w:val="22"/>
        </w:rPr>
        <w:t>1.5</w:t>
      </w:r>
      <w:r>
        <w:rPr>
          <w:rFonts w:hint="eastAsia"/>
          <w:bCs/>
          <w:sz w:val="22"/>
        </w:rPr>
        <w:t>배 까지 늘어난다.</w:t>
      </w:r>
      <w:r>
        <w:rPr>
          <w:bCs/>
          <w:sz w:val="22"/>
        </w:rPr>
        <w:t xml:space="preserve">   </w:t>
      </w:r>
    </w:p>
    <w:p w14:paraId="25311086" w14:textId="48414D98" w:rsidR="004D376D" w:rsidRDefault="004D376D" w:rsidP="004D376D">
      <w:pPr>
        <w:pStyle w:val="a4"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수정사항</w:t>
      </w:r>
      <w:r>
        <w:rPr>
          <w:bCs/>
          <w:sz w:val="22"/>
        </w:rPr>
        <w:t xml:space="preserve"> : </w:t>
      </w:r>
      <w:r>
        <w:rPr>
          <w:rFonts w:hint="eastAsia"/>
          <w:bCs/>
          <w:sz w:val="22"/>
        </w:rPr>
        <w:t>인원을 배치하지 않고 건물을 지을 때 효율이 늘어나게 하였다.</w:t>
      </w:r>
    </w:p>
    <w:p w14:paraId="09E18302" w14:textId="08503E57" w:rsidR="004D376D" w:rsidRDefault="004D376D" w:rsidP="0075088C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5CD05251" wp14:editId="0070A096">
            <wp:extent cx="4843351" cy="2401294"/>
            <wp:effectExtent l="0" t="0" r="0" b="0"/>
            <wp:docPr id="2995433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16" cy="240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5A1B" w14:textId="77777777" w:rsidR="004D376D" w:rsidRDefault="004D376D" w:rsidP="0075088C">
      <w:pPr>
        <w:rPr>
          <w:b/>
          <w:sz w:val="22"/>
        </w:rPr>
      </w:pPr>
    </w:p>
    <w:p w14:paraId="3B735819" w14:textId="77777777" w:rsidR="004D376D" w:rsidRDefault="004D376D" w:rsidP="0075088C">
      <w:pPr>
        <w:rPr>
          <w:b/>
          <w:sz w:val="22"/>
        </w:rPr>
      </w:pPr>
    </w:p>
    <w:p w14:paraId="525EABA1" w14:textId="274CFFAC" w:rsidR="00D94184" w:rsidRPr="00D94184" w:rsidRDefault="00D94184" w:rsidP="0075088C">
      <w:pPr>
        <w:rPr>
          <w:bCs/>
          <w:sz w:val="22"/>
        </w:rPr>
      </w:pPr>
      <w:r w:rsidRPr="00D94184">
        <w:rPr>
          <w:bCs/>
          <w:noProof/>
          <w:sz w:val="22"/>
        </w:rPr>
        <w:lastRenderedPageBreak/>
        <w:drawing>
          <wp:inline distT="0" distB="0" distL="0" distR="0" wp14:anchorId="4B39CB79" wp14:editId="7114A1AD">
            <wp:extent cx="4087194" cy="2329732"/>
            <wp:effectExtent l="0" t="0" r="8890" b="0"/>
            <wp:docPr id="191309283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47" cy="23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FB4B" w14:textId="17818A49" w:rsidR="00D94184" w:rsidRDefault="00D94184" w:rsidP="0075088C">
      <w:pPr>
        <w:rPr>
          <w:bCs/>
          <w:sz w:val="22"/>
        </w:rPr>
      </w:pPr>
      <w:r>
        <w:rPr>
          <w:rFonts w:hint="eastAsia"/>
          <w:bCs/>
          <w:sz w:val="22"/>
        </w:rPr>
        <w:t>아이콘을 누르면 서버에 요청하고 연구 쿨타임이 지났다면 연구가 바로 완료된다.</w:t>
      </w:r>
    </w:p>
    <w:p w14:paraId="033AC1BF" w14:textId="6FA05585" w:rsidR="00D94184" w:rsidRDefault="00D94184" w:rsidP="0075088C">
      <w:pPr>
        <w:rPr>
          <w:bCs/>
          <w:sz w:val="22"/>
        </w:rPr>
      </w:pPr>
      <w:r>
        <w:rPr>
          <w:rFonts w:hint="eastAsia"/>
          <w:bCs/>
          <w:sz w:val="22"/>
        </w:rPr>
        <w:t>하위 연구를 완료해야 상위 연구로 넘어갈 수 있다.</w:t>
      </w:r>
    </w:p>
    <w:p w14:paraId="45B06E47" w14:textId="37B2C03D" w:rsidR="00D94184" w:rsidRDefault="00D94184" w:rsidP="0075088C">
      <w:pPr>
        <w:rPr>
          <w:bCs/>
          <w:sz w:val="22"/>
        </w:rPr>
      </w:pPr>
      <w:r>
        <w:rPr>
          <w:rFonts w:hint="eastAsia"/>
          <w:bCs/>
          <w:sz w:val="22"/>
        </w:rPr>
        <w:t>상위 연구를 하려면 기술 단계를 먼저 완료해야 한다.</w:t>
      </w:r>
    </w:p>
    <w:p w14:paraId="560923E4" w14:textId="60C6E2F0" w:rsidR="00D94184" w:rsidRDefault="00D94184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C8B155D" wp14:editId="3D147D59">
            <wp:extent cx="4313552" cy="2727297"/>
            <wp:effectExtent l="0" t="0" r="0" b="0"/>
            <wp:docPr id="72175521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93" cy="274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B449" w14:textId="4F0EB6A3" w:rsidR="00D94184" w:rsidRDefault="00D94184" w:rsidP="0075088C">
      <w:pPr>
        <w:rPr>
          <w:bCs/>
          <w:sz w:val="22"/>
        </w:rPr>
      </w:pPr>
      <w:r>
        <w:rPr>
          <w:rFonts w:hint="eastAsia"/>
          <w:bCs/>
          <w:sz w:val="22"/>
        </w:rPr>
        <w:t>기존 기획과 다른</w:t>
      </w:r>
      <w:r w:rsidR="00E73227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점</w:t>
      </w:r>
      <w:r>
        <w:rPr>
          <w:bCs/>
          <w:sz w:val="22"/>
        </w:rPr>
        <w:t xml:space="preserve"> : </w:t>
      </w:r>
    </w:p>
    <w:p w14:paraId="645A18AF" w14:textId="52E3D748" w:rsidR="00D94184" w:rsidRDefault="00D94184" w:rsidP="00D94184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원래는 건물 해금도 넣으려 하였으나 생략</w:t>
      </w:r>
    </w:p>
    <w:p w14:paraId="2A675C8A" w14:textId="77777777" w:rsidR="00D94184" w:rsidRDefault="00D94184" w:rsidP="00D9418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연구를 클릭하면 시간이 지난 후 완료되는 것이 아니고 바로 완료</w:t>
      </w:r>
    </w:p>
    <w:p w14:paraId="415DB651" w14:textId="77777777" w:rsidR="000835E3" w:rsidRDefault="00D94184" w:rsidP="00D9418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대신 연구 쿨타임을 적용</w:t>
      </w:r>
      <w:r w:rsidRPr="00D94184">
        <w:rPr>
          <w:bCs/>
          <w:sz w:val="22"/>
        </w:rPr>
        <w:tab/>
      </w:r>
      <w:r w:rsidRPr="00D94184">
        <w:rPr>
          <w:bCs/>
          <w:sz w:val="22"/>
        </w:rPr>
        <w:tab/>
      </w:r>
    </w:p>
    <w:p w14:paraId="03F1696F" w14:textId="77777777" w:rsidR="000835E3" w:rsidRDefault="000835E3" w:rsidP="000835E3">
      <w:pPr>
        <w:rPr>
          <w:b/>
          <w:sz w:val="22"/>
        </w:rPr>
      </w:pPr>
    </w:p>
    <w:p w14:paraId="76825EAC" w14:textId="77777777" w:rsidR="000835E3" w:rsidRDefault="000835E3" w:rsidP="000835E3">
      <w:pPr>
        <w:rPr>
          <w:b/>
          <w:sz w:val="22"/>
        </w:rPr>
      </w:pPr>
    </w:p>
    <w:p w14:paraId="257D239E" w14:textId="77777777" w:rsidR="000835E3" w:rsidRDefault="000835E3" w:rsidP="000835E3">
      <w:pPr>
        <w:rPr>
          <w:b/>
          <w:sz w:val="22"/>
        </w:rPr>
      </w:pPr>
    </w:p>
    <w:p w14:paraId="4FA5538E" w14:textId="77777777" w:rsidR="000835E3" w:rsidRDefault="000835E3" w:rsidP="000835E3">
      <w:pPr>
        <w:rPr>
          <w:b/>
          <w:sz w:val="22"/>
        </w:rPr>
      </w:pPr>
    </w:p>
    <w:p w14:paraId="0B16D3EE" w14:textId="77777777" w:rsidR="000835E3" w:rsidRDefault="000835E3" w:rsidP="000835E3">
      <w:pPr>
        <w:rPr>
          <w:b/>
          <w:sz w:val="22"/>
        </w:rPr>
      </w:pPr>
    </w:p>
    <w:p w14:paraId="19F8B242" w14:textId="148345BB" w:rsidR="000835E3" w:rsidRPr="000835E3" w:rsidRDefault="000835E3" w:rsidP="000835E3">
      <w:pPr>
        <w:rPr>
          <w:b/>
          <w:sz w:val="22"/>
        </w:rPr>
      </w:pPr>
      <w:r w:rsidRPr="000835E3">
        <w:rPr>
          <w:rFonts w:hint="eastAsia"/>
          <w:b/>
          <w:sz w:val="22"/>
        </w:rPr>
        <w:lastRenderedPageBreak/>
        <w:t>연구 목록</w:t>
      </w:r>
    </w:p>
    <w:p w14:paraId="5668D4EF" w14:textId="77777777" w:rsidR="000835E3" w:rsidRDefault="000835E3" w:rsidP="000835E3">
      <w:pPr>
        <w:rPr>
          <w:bCs/>
          <w:sz w:val="22"/>
        </w:rPr>
      </w:pPr>
    </w:p>
    <w:p w14:paraId="2015CFD9" w14:textId="4FED1D70" w:rsidR="00D94184" w:rsidRPr="000835E3" w:rsidRDefault="000835E3" w:rsidP="000835E3">
      <w:pPr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73BF371D" wp14:editId="221094C0">
            <wp:extent cx="1230261" cy="2050835"/>
            <wp:effectExtent l="0" t="0" r="8255" b="6985"/>
            <wp:docPr id="770104999" name="그림 1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4999" name="그림 10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78" cy="20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25A56" wp14:editId="72F022F4">
            <wp:extent cx="1216031" cy="2027114"/>
            <wp:effectExtent l="0" t="0" r="3175" b="0"/>
            <wp:docPr id="1363163631" name="그림 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63631" name="그림 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91" cy="20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04007" wp14:editId="1CF52E7B">
            <wp:extent cx="1249470" cy="2082856"/>
            <wp:effectExtent l="0" t="0" r="8255" b="0"/>
            <wp:docPr id="454313136" name="그림 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3136" name="그림 8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72" cy="20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F2B87" wp14:editId="4D85ABB7">
            <wp:extent cx="1221082" cy="2035534"/>
            <wp:effectExtent l="0" t="0" r="0" b="3175"/>
            <wp:docPr id="129899539" name="그림 1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9539" name="그림 1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05" cy="20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51B85" wp14:editId="2DF63CC0">
            <wp:extent cx="1249150" cy="2082323"/>
            <wp:effectExtent l="0" t="0" r="8255" b="0"/>
            <wp:docPr id="1367385922" name="그림 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85922" name="그림 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36" cy="21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184" w:rsidRPr="000835E3">
        <w:rPr>
          <w:bCs/>
          <w:sz w:val="22"/>
        </w:rPr>
        <w:tab/>
      </w:r>
    </w:p>
    <w:p w14:paraId="3A6A524A" w14:textId="6B3BF11F" w:rsidR="000835E3" w:rsidRDefault="000835E3" w:rsidP="0075088C">
      <w:pPr>
        <w:rPr>
          <w:b/>
          <w:sz w:val="22"/>
        </w:rPr>
      </w:pPr>
      <w:r>
        <w:rPr>
          <w:rFonts w:hint="eastAsia"/>
          <w:b/>
          <w:sz w:val="22"/>
        </w:rPr>
        <w:t>여기서 시추기 효율화와 건물 단열화는 아직 연동하지 못하였다.</w:t>
      </w:r>
    </w:p>
    <w:p w14:paraId="4FFA5CE0" w14:textId="3E201CB5" w:rsidR="000835E3" w:rsidRDefault="000835E3" w:rsidP="0075088C">
      <w:pPr>
        <w:rPr>
          <w:b/>
          <w:sz w:val="22"/>
        </w:rPr>
      </w:pPr>
      <w:r>
        <w:rPr>
          <w:rFonts w:hint="eastAsia"/>
          <w:b/>
          <w:sz w:val="22"/>
        </w:rPr>
        <w:t xml:space="preserve"> 건물 컨텐츠 구현할 때 모두 구현할 예정</w:t>
      </w:r>
    </w:p>
    <w:p w14:paraId="45FFF239" w14:textId="77777777" w:rsidR="000835E3" w:rsidRDefault="000835E3" w:rsidP="0075088C">
      <w:pPr>
        <w:rPr>
          <w:b/>
          <w:sz w:val="22"/>
        </w:rPr>
      </w:pPr>
    </w:p>
    <w:p w14:paraId="7997C455" w14:textId="77777777" w:rsidR="000835E3" w:rsidRDefault="000835E3" w:rsidP="0075088C">
      <w:pPr>
        <w:rPr>
          <w:b/>
          <w:sz w:val="22"/>
        </w:rPr>
      </w:pPr>
      <w:r>
        <w:rPr>
          <w:rFonts w:hint="eastAsia"/>
          <w:b/>
          <w:sz w:val="22"/>
        </w:rPr>
        <w:t>구현</w:t>
      </w:r>
    </w:p>
    <w:p w14:paraId="193898B5" w14:textId="29BFBC7B" w:rsidR="000835E3" w:rsidRDefault="000835E3" w:rsidP="0075088C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 wp14:anchorId="75435D63" wp14:editId="1075CB2B">
            <wp:extent cx="1208405" cy="461010"/>
            <wp:effectExtent l="0" t="0" r="0" b="0"/>
            <wp:docPr id="119194995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    --&gt;    </w:t>
      </w:r>
      <w:r>
        <w:rPr>
          <w:rFonts w:hint="eastAsia"/>
          <w:b/>
          <w:noProof/>
          <w:sz w:val="22"/>
        </w:rPr>
        <w:drawing>
          <wp:inline distT="0" distB="0" distL="0" distR="0" wp14:anchorId="08BA15FE" wp14:editId="182EEC34">
            <wp:extent cx="1137285" cy="461010"/>
            <wp:effectExtent l="0" t="0" r="5715" b="0"/>
            <wp:docPr id="18064459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EDB7" w14:textId="6328AC71" w:rsidR="000835E3" w:rsidRDefault="000835E3" w:rsidP="0075088C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 xml:space="preserve">명 배치시 자원 획득량이 </w:t>
      </w:r>
      <w:r>
        <w:rPr>
          <w:b/>
          <w:sz w:val="22"/>
        </w:rPr>
        <w:t>10</w:t>
      </w:r>
      <w:r>
        <w:rPr>
          <w:rFonts w:hint="eastAsia"/>
          <w:b/>
          <w:sz w:val="22"/>
        </w:rPr>
        <w:t xml:space="preserve">이지만 효율 증가로 인해 </w:t>
      </w:r>
      <w:r>
        <w:rPr>
          <w:b/>
          <w:sz w:val="22"/>
        </w:rPr>
        <w:t>14 + 14 (-10</w:t>
      </w:r>
      <w:r>
        <w:rPr>
          <w:rFonts w:hint="eastAsia"/>
          <w:b/>
          <w:sz w:val="22"/>
        </w:rPr>
        <w:t>물 소모)</w:t>
      </w:r>
      <w:r>
        <w:rPr>
          <w:b/>
          <w:sz w:val="22"/>
        </w:rPr>
        <w:t xml:space="preserve"> 18</w:t>
      </w:r>
      <w:r>
        <w:rPr>
          <w:rFonts w:hint="eastAsia"/>
          <w:b/>
          <w:sz w:val="22"/>
        </w:rPr>
        <w:t>이 되었다</w:t>
      </w:r>
    </w:p>
    <w:p w14:paraId="246E866E" w14:textId="049D687C" w:rsidR="000835E3" w:rsidRPr="000835E3" w:rsidRDefault="000835E3" w:rsidP="0075088C">
      <w:pPr>
        <w:rPr>
          <w:bCs/>
          <w:sz w:val="22"/>
        </w:rPr>
      </w:pPr>
    </w:p>
    <w:p w14:paraId="7CCAA548" w14:textId="77777777" w:rsidR="000835E3" w:rsidRDefault="000835E3" w:rsidP="0075088C">
      <w:pPr>
        <w:rPr>
          <w:b/>
          <w:sz w:val="22"/>
        </w:rPr>
      </w:pPr>
    </w:p>
    <w:p w14:paraId="295A7031" w14:textId="77777777" w:rsidR="000835E3" w:rsidRPr="00D94184" w:rsidRDefault="000835E3" w:rsidP="0075088C">
      <w:pPr>
        <w:rPr>
          <w:rFonts w:hint="eastAsia"/>
          <w:b/>
          <w:sz w:val="22"/>
        </w:rPr>
      </w:pPr>
    </w:p>
    <w:p w14:paraId="66CBFFA8" w14:textId="73298CD8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05112C79" w14:textId="61C42DCD" w:rsidR="00D818D1" w:rsidRDefault="00BC2068" w:rsidP="004F1A79">
      <w:pPr>
        <w:rPr>
          <w:sz w:val="22"/>
        </w:rPr>
      </w:pPr>
      <w:r>
        <w:rPr>
          <w:rFonts w:hint="eastAsia"/>
          <w:sz w:val="22"/>
        </w:rPr>
        <w:t>2차원 배열의 값을 읽어</w:t>
      </w:r>
      <w:r w:rsidR="00277C1A">
        <w:rPr>
          <w:rFonts w:hint="eastAsia"/>
          <w:sz w:val="22"/>
        </w:rPr>
        <w:t xml:space="preserve"> </w:t>
      </w:r>
      <w:r w:rsidR="009769F4">
        <w:rPr>
          <w:rFonts w:hint="eastAsia"/>
          <w:sz w:val="22"/>
        </w:rPr>
        <w:t>블록과 근접한</w:t>
      </w:r>
      <w:r w:rsidR="00277C1A">
        <w:rPr>
          <w:rFonts w:hint="eastAsia"/>
          <w:sz w:val="22"/>
        </w:rPr>
        <w:t xml:space="preserve"> </w:t>
      </w:r>
      <w:r w:rsidR="009769F4">
        <w:rPr>
          <w:rFonts w:hint="eastAsia"/>
          <w:sz w:val="22"/>
        </w:rPr>
        <w:t>블록들</w:t>
      </w:r>
      <w:r w:rsidR="00277C1A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높이 차이를 계산</w:t>
      </w:r>
      <w:r w:rsidR="00277C1A">
        <w:rPr>
          <w:rFonts w:hint="eastAsia"/>
          <w:sz w:val="22"/>
        </w:rPr>
        <w:t>한다.</w:t>
      </w:r>
    </w:p>
    <w:p w14:paraId="3BE96610" w14:textId="6C476C59" w:rsidR="00277C1A" w:rsidRDefault="00277C1A" w:rsidP="004F1A79">
      <w:pPr>
        <w:rPr>
          <w:sz w:val="22"/>
        </w:rPr>
      </w:pPr>
      <w:r>
        <w:rPr>
          <w:rFonts w:hint="eastAsia"/>
          <w:sz w:val="22"/>
        </w:rPr>
        <w:t xml:space="preserve">이미 계산한 </w:t>
      </w:r>
      <w:r w:rsidR="009D3B95">
        <w:rPr>
          <w:rFonts w:hint="eastAsia"/>
          <w:sz w:val="22"/>
        </w:rPr>
        <w:t>블록들의 높이 차는</w:t>
      </w:r>
      <w:r>
        <w:rPr>
          <w:rFonts w:hint="eastAsia"/>
          <w:sz w:val="22"/>
        </w:rPr>
        <w:t xml:space="preserve"> 다시 계산하지 않는다.</w:t>
      </w:r>
    </w:p>
    <w:p w14:paraId="25120E71" w14:textId="40C0BE99" w:rsidR="00277C1A" w:rsidRPr="009D3B95" w:rsidRDefault="00277C1A" w:rsidP="004F1A79">
      <w:pPr>
        <w:rPr>
          <w:sz w:val="22"/>
        </w:rPr>
      </w:pPr>
    </w:p>
    <w:p w14:paraId="3D5CBA3D" w14:textId="29619B04" w:rsidR="00277C1A" w:rsidRDefault="00277C1A" w:rsidP="004F1A79">
      <w:pPr>
        <w:rPr>
          <w:sz w:val="22"/>
        </w:rPr>
      </w:pPr>
    </w:p>
    <w:p w14:paraId="2084AEAA" w14:textId="1D2D6ACE" w:rsidR="00277C1A" w:rsidRDefault="00277C1A" w:rsidP="004F1A79">
      <w:pPr>
        <w:rPr>
          <w:sz w:val="22"/>
        </w:rPr>
      </w:pPr>
    </w:p>
    <w:p w14:paraId="72671967" w14:textId="784689F0" w:rsidR="00277C1A" w:rsidRDefault="00277C1A" w:rsidP="004F1A79">
      <w:pPr>
        <w:rPr>
          <w:sz w:val="22"/>
        </w:rPr>
      </w:pPr>
    </w:p>
    <w:p w14:paraId="4526B067" w14:textId="784A2EC4" w:rsidR="00277C1A" w:rsidRDefault="00277C1A" w:rsidP="004F1A79">
      <w:pPr>
        <w:rPr>
          <w:sz w:val="22"/>
        </w:rPr>
      </w:pPr>
    </w:p>
    <w:p w14:paraId="50F0FCC1" w14:textId="77777777" w:rsidR="00277C1A" w:rsidRDefault="00277C1A" w:rsidP="004F1A79">
      <w:pPr>
        <w:rPr>
          <w:sz w:val="22"/>
        </w:rPr>
      </w:pP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5B182E9" w:rsidR="00BF44B9" w:rsidRPr="007C7B2F" w:rsidRDefault="00576E7E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2C46675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1.09~2022.01.1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1DECDA80" w14:textId="6BFE875A" w:rsidR="00062292" w:rsidRDefault="00841039" w:rsidP="00062292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풍향과 풍속 값을 주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맵이 이동하는 것을 구현해야 한다.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7D5BAC36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</w:p>
          <w:p w14:paraId="192F1D02" w14:textId="02657833" w:rsidR="0024320D" w:rsidRPr="0024320D" w:rsidRDefault="0024320D" w:rsidP="0024320D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Citizen</w:t>
            </w:r>
            <w:r>
              <w:rPr>
                <w:rFonts w:hint="eastAsia"/>
                <w:sz w:val="22"/>
              </w:rPr>
              <w:t>의 이동을 서버에서 구현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4ABF220E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nreal5</w:t>
            </w:r>
            <w:r>
              <w:rPr>
                <w:rFonts w:hint="eastAsia"/>
                <w:sz w:val="22"/>
              </w:rPr>
              <w:t xml:space="preserve">에서 </w:t>
            </w:r>
            <w:r>
              <w:rPr>
                <w:sz w:val="22"/>
              </w:rPr>
              <w:t xml:space="preserve">CUDA </w:t>
            </w:r>
            <w:r>
              <w:rPr>
                <w:rFonts w:hint="eastAsia"/>
                <w:sz w:val="22"/>
              </w:rPr>
              <w:t>적용하기.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p w14:paraId="30ABA50E" w14:textId="43E7C91A" w:rsidR="00724D81" w:rsidRDefault="00724D81"/>
    <w:p w14:paraId="2E1AD213" w14:textId="55F9DE65" w:rsidR="00724D81" w:rsidRDefault="00724D81"/>
    <w:p w14:paraId="6DD5AB12" w14:textId="3910BE56" w:rsidR="00724D81" w:rsidRDefault="00724D81"/>
    <w:p w14:paraId="5262B931" w14:textId="30675F5F" w:rsidR="00724D81" w:rsidRDefault="00724D81"/>
    <w:p w14:paraId="08C29FCC" w14:textId="2D79183F" w:rsidR="00724D81" w:rsidRDefault="00724D81"/>
    <w:p w14:paraId="19A3F923" w14:textId="42997BCC" w:rsidR="00724D81" w:rsidRDefault="00724D81"/>
    <w:p w14:paraId="152F10E9" w14:textId="49A87F47" w:rsidR="00724D81" w:rsidRDefault="00724D81"/>
    <w:p w14:paraId="6027AF51" w14:textId="6D7D9F2C" w:rsidR="00724D81" w:rsidRDefault="00724D81"/>
    <w:p w14:paraId="075058A5" w14:textId="30655695" w:rsidR="00724D81" w:rsidRDefault="00724D81"/>
    <w:p w14:paraId="3AB76526" w14:textId="28B04689" w:rsidR="00724D81" w:rsidRDefault="00724D81"/>
    <w:p w14:paraId="0D8EC68C" w14:textId="396394FE" w:rsidR="00724D81" w:rsidRDefault="00724D81"/>
    <w:p w14:paraId="3C57AD97" w14:textId="0AAB411E" w:rsidR="00724D81" w:rsidRDefault="00724D81"/>
    <w:p w14:paraId="66EDC568" w14:textId="4ABB18BF" w:rsidR="00724D81" w:rsidRDefault="00724D81"/>
    <w:p w14:paraId="06B13BCB" w14:textId="77777777" w:rsidR="00724D81" w:rsidRDefault="00724D81"/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24D81" w:rsidRPr="007C7B2F" w14:paraId="3688A161" w14:textId="77777777" w:rsidTr="00A02176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6F3477" w14:textId="77777777" w:rsidR="00724D81" w:rsidRPr="007C7B2F" w:rsidRDefault="00724D81" w:rsidP="00A02176"/>
        </w:tc>
        <w:tc>
          <w:tcPr>
            <w:tcW w:w="1043" w:type="dxa"/>
            <w:vAlign w:val="center"/>
          </w:tcPr>
          <w:p w14:paraId="353C959E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044A6D0" w14:textId="39CAD9DB" w:rsidR="00724D81" w:rsidRDefault="00724D81" w:rsidP="00A0217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1479BB" w14:textId="6A41CEE9" w:rsidR="00433605" w:rsidRDefault="00433605" w:rsidP="00A0217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14C0604B" w14:textId="72E26519" w:rsidR="00724D81" w:rsidRPr="007C7B2F" w:rsidRDefault="009769F4" w:rsidP="00A02176">
            <w:pPr>
              <w:jc w:val="center"/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333AD1EC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729418CF" w14:textId="77777777" w:rsidR="00724D81" w:rsidRPr="006C3D3E" w:rsidRDefault="00724D81" w:rsidP="00A0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724D81" w:rsidRPr="007C7B2F" w14:paraId="0A489EC6" w14:textId="77777777" w:rsidTr="00A02176">
        <w:trPr>
          <w:trHeight w:val="648"/>
        </w:trPr>
        <w:tc>
          <w:tcPr>
            <w:tcW w:w="1744" w:type="dxa"/>
            <w:vAlign w:val="center"/>
          </w:tcPr>
          <w:p w14:paraId="32A3DA89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53037A82" w14:textId="015A5800" w:rsidR="00724D81" w:rsidRPr="007C7B2F" w:rsidRDefault="00724D81" w:rsidP="00A021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477FA4AB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06DD0CFD" w14:textId="180E302A" w:rsidR="00724D81" w:rsidRPr="007C7B2F" w:rsidRDefault="00724D81" w:rsidP="00A0217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1.09~2022.01.15</w:t>
            </w:r>
          </w:p>
        </w:tc>
        <w:tc>
          <w:tcPr>
            <w:tcW w:w="1215" w:type="dxa"/>
            <w:vAlign w:val="center"/>
          </w:tcPr>
          <w:p w14:paraId="694809B8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BA9C072" w14:textId="77777777" w:rsidR="00724D81" w:rsidRPr="007C7B2F" w:rsidRDefault="00724D81" w:rsidP="00A02176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24D81" w:rsidRPr="007C7B2F" w14:paraId="32957496" w14:textId="77777777" w:rsidTr="00A02176">
        <w:trPr>
          <w:trHeight w:val="1266"/>
        </w:trPr>
        <w:tc>
          <w:tcPr>
            <w:tcW w:w="1744" w:type="dxa"/>
            <w:vAlign w:val="center"/>
          </w:tcPr>
          <w:p w14:paraId="1EFFBEBD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44523F6" w14:textId="5D18C09F" w:rsidR="00724D81" w:rsidRDefault="00724D81" w:rsidP="00A021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5F233F">
              <w:rPr>
                <w:rFonts w:hint="eastAsia"/>
                <w:b/>
              </w:rPr>
              <w:t>풍향과 풍속 값을 주어 언덕 이동,</w:t>
            </w:r>
            <w:r w:rsidR="005F233F">
              <w:rPr>
                <w:b/>
              </w:rPr>
              <w:t xml:space="preserve"> </w:t>
            </w:r>
            <w:r w:rsidR="005F233F">
              <w:rPr>
                <w:rFonts w:hint="eastAsia"/>
                <w:b/>
              </w:rPr>
              <w:t>삭제,</w:t>
            </w:r>
            <w:r w:rsidR="005F233F">
              <w:rPr>
                <w:b/>
              </w:rPr>
              <w:t xml:space="preserve"> </w:t>
            </w:r>
            <w:r w:rsidR="005F233F">
              <w:rPr>
                <w:rFonts w:hint="eastAsia"/>
                <w:b/>
              </w:rPr>
              <w:t>생성</w:t>
            </w:r>
          </w:p>
          <w:p w14:paraId="0749CD70" w14:textId="28B32C2F" w:rsidR="00724D81" w:rsidRDefault="00433605" w:rsidP="00A021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>
              <w:rPr>
                <w:b/>
              </w:rPr>
              <w:t>: citizen</w:t>
            </w:r>
            <w:r>
              <w:rPr>
                <w:rFonts w:hint="eastAsia"/>
                <w:b/>
              </w:rPr>
              <w:t>의 이동을 서버에서 구현</w:t>
            </w:r>
          </w:p>
          <w:p w14:paraId="7B818342" w14:textId="5F7CF9BF" w:rsidR="00BC2068" w:rsidRPr="00EF6CB1" w:rsidRDefault="00BC2068" w:rsidP="00A021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nreal</w:t>
            </w:r>
            <w:r>
              <w:rPr>
                <w:rFonts w:hint="eastAsia"/>
                <w:b/>
              </w:rPr>
              <w:t xml:space="preserve">5에서 </w:t>
            </w:r>
            <w:r>
              <w:rPr>
                <w:b/>
              </w:rPr>
              <w:t xml:space="preserve">CUDA </w:t>
            </w:r>
            <w:r>
              <w:rPr>
                <w:rFonts w:hint="eastAsia"/>
                <w:b/>
              </w:rPr>
              <w:t>적용하기</w:t>
            </w:r>
          </w:p>
        </w:tc>
      </w:tr>
    </w:tbl>
    <w:p w14:paraId="2AA670D7" w14:textId="77777777" w:rsidR="00724D81" w:rsidRDefault="00724D81" w:rsidP="00724D81">
      <w:pPr>
        <w:rPr>
          <w:b/>
          <w:sz w:val="22"/>
        </w:rPr>
      </w:pPr>
    </w:p>
    <w:p w14:paraId="4E43B37C" w14:textId="77777777" w:rsidR="00724D81" w:rsidRPr="007C7B2F" w:rsidRDefault="00724D81" w:rsidP="00724D81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0EAF8F6" w14:textId="115DBDAD" w:rsidR="00724D81" w:rsidRDefault="00724D81"/>
    <w:p w14:paraId="54425430" w14:textId="4251CF82" w:rsidR="00724D81" w:rsidRPr="00724D81" w:rsidRDefault="00724D81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7663EF9F" w14:textId="27A07A7F" w:rsidR="00724D81" w:rsidRDefault="00EA5624" w:rsidP="00724D81">
      <w:pPr>
        <w:rPr>
          <w:sz w:val="22"/>
        </w:rPr>
      </w:pPr>
      <w:r>
        <w:rPr>
          <w:rFonts w:hint="eastAsia"/>
          <w:sz w:val="22"/>
        </w:rPr>
        <w:t>풍향과 풍속 값을 주어서 맵 전체가 이동할 수 있게끔 하고,</w:t>
      </w:r>
      <w:r>
        <w:rPr>
          <w:sz w:val="22"/>
        </w:rPr>
        <w:t xml:space="preserve"> </w:t>
      </w:r>
      <w:r w:rsidR="00724D81">
        <w:rPr>
          <w:rFonts w:hint="eastAsia"/>
          <w:sz w:val="22"/>
        </w:rPr>
        <w:t>바람에 의해 언덕이 맵 밖으로 나가게 되면</w:t>
      </w:r>
      <w:r w:rsidR="00724D81">
        <w:rPr>
          <w:sz w:val="22"/>
        </w:rPr>
        <w:t xml:space="preserve">, </w:t>
      </w:r>
      <w:r w:rsidR="00724D81">
        <w:rPr>
          <w:rFonts w:hint="eastAsia"/>
          <w:sz w:val="22"/>
        </w:rPr>
        <w:t>언덕 정보 배열에서 언덕 정보를 지워주고,</w:t>
      </w:r>
      <w:r w:rsidR="00724D81">
        <w:rPr>
          <w:sz w:val="22"/>
        </w:rPr>
        <w:t xml:space="preserve"> </w:t>
      </w:r>
      <w:r w:rsidR="00724D81">
        <w:rPr>
          <w:rFonts w:hint="eastAsia"/>
          <w:sz w:val="22"/>
        </w:rPr>
        <w:t>바람이 불어오는 방향에서 새로운 언덕을 생성하여,</w:t>
      </w:r>
      <w:r w:rsidR="00724D81">
        <w:rPr>
          <w:sz w:val="22"/>
        </w:rPr>
        <w:t xml:space="preserve"> </w:t>
      </w:r>
      <w:r w:rsidR="00724D81">
        <w:rPr>
          <w:rFonts w:hint="eastAsia"/>
          <w:sz w:val="22"/>
        </w:rPr>
        <w:t>처음에 생성되었던 언덕의 개수가 유지되게끔 했다.</w:t>
      </w:r>
      <w:r w:rsidR="00724D81">
        <w:rPr>
          <w:sz w:val="22"/>
        </w:rPr>
        <w:t xml:space="preserve"> </w:t>
      </w:r>
    </w:p>
    <w:p w14:paraId="72EC8CF6" w14:textId="77777777" w:rsidR="00724D81" w:rsidRDefault="00724D81" w:rsidP="00724D81">
      <w:pPr>
        <w:rPr>
          <w:sz w:val="22"/>
        </w:rPr>
      </w:pPr>
      <w:r>
        <w:rPr>
          <w:rFonts w:hint="eastAsia"/>
          <w:sz w:val="22"/>
        </w:rPr>
        <w:t xml:space="preserve">아래 사진은 전체 맵 </w:t>
      </w:r>
      <w:r>
        <w:rPr>
          <w:sz w:val="22"/>
        </w:rPr>
        <w:t>512*512</w:t>
      </w:r>
      <w:r>
        <w:rPr>
          <w:rFonts w:hint="eastAsia"/>
          <w:sz w:val="22"/>
        </w:rPr>
        <w:t>에서 풍속과 풍향 값을 주어</w:t>
      </w:r>
      <w:r>
        <w:rPr>
          <w:sz w:val="22"/>
        </w:rPr>
        <w:t xml:space="preserve">, </w:t>
      </w:r>
      <w:r>
        <w:rPr>
          <w:rFonts w:hint="eastAsia"/>
          <w:sz w:val="22"/>
        </w:rPr>
        <w:t>언덕이 풍향에 맞게 이동하는 모습이다. 풍향에 따라 언덕이 바람에 의해 깎인 정도가 달라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래 사진은 최고 풍속(</w:t>
      </w:r>
      <w:r>
        <w:rPr>
          <w:sz w:val="22"/>
        </w:rPr>
        <w:t>50)</w:t>
      </w:r>
      <w:r>
        <w:rPr>
          <w:rFonts w:hint="eastAsia"/>
          <w:sz w:val="22"/>
        </w:rPr>
        <w:t xml:space="preserve">일 때의 모습이다. 풍속이 </w:t>
      </w:r>
      <w:r>
        <w:rPr>
          <w:sz w:val="22"/>
        </w:rPr>
        <w:t>0</w:t>
      </w:r>
      <w:r>
        <w:rPr>
          <w:rFonts w:hint="eastAsia"/>
          <w:sz w:val="22"/>
        </w:rPr>
        <w:t>이면 언덕의 모양은 완전한 원 모양이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최대 풍속에 가까워질수록 언덕이 깎이는 정도가 심해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풍향에 업데이트마다 </w:t>
      </w:r>
      <w:r>
        <w:rPr>
          <w:sz w:val="22"/>
        </w:rPr>
        <w:t>10</w:t>
      </w:r>
      <w:r>
        <w:rPr>
          <w:rFonts w:hint="eastAsia"/>
          <w:sz w:val="22"/>
        </w:rPr>
        <w:t>도를 더해주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언덕이 바라보는 방향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동하는 방향이 약간씩 시계방향으로 돌아가는 것도 확인할 수 있다.</w:t>
      </w:r>
    </w:p>
    <w:p w14:paraId="77E8B046" w14:textId="77777777" w:rsidR="00724D81" w:rsidRDefault="00724D81" w:rsidP="00724D81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EE7F53C" wp14:editId="73B7B857">
            <wp:extent cx="2705100" cy="2705100"/>
            <wp:effectExtent l="0" t="0" r="0" b="0"/>
            <wp:docPr id="3" name="그림 3" descr="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자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77D3" w14:textId="77777777" w:rsidR="00724D81" w:rsidRDefault="00724D81" w:rsidP="00724D81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A27CEA0" wp14:editId="142EB50E">
            <wp:extent cx="2695575" cy="270331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75" cy="27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A003" w14:textId="77777777" w:rsidR="00724D81" w:rsidRDefault="00724D81" w:rsidP="00724D81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EE4A743" wp14:editId="04F192A1">
            <wp:extent cx="2714625" cy="2710729"/>
            <wp:effectExtent l="0" t="0" r="0" b="0"/>
            <wp:docPr id="5" name="그림 5" descr="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자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23" cy="272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173C" w14:textId="6DCC500C" w:rsidR="00724D81" w:rsidRDefault="00724D81" w:rsidP="00724D81">
      <w:r>
        <w:rPr>
          <w:rFonts w:hint="eastAsia"/>
          <w:noProof/>
          <w:sz w:val="22"/>
        </w:rPr>
        <w:drawing>
          <wp:inline distT="0" distB="0" distL="0" distR="0" wp14:anchorId="4292E36F" wp14:editId="138CCF13">
            <wp:extent cx="2711302" cy="27113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70" cy="27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C7BB" w14:textId="77777777" w:rsidR="00C52B0E" w:rsidRDefault="00C52B0E" w:rsidP="00724D81"/>
    <w:p w14:paraId="563A5D0C" w14:textId="148C2EF8" w:rsidR="001F35CC" w:rsidRDefault="001F35CC" w:rsidP="00724D81">
      <w:r>
        <w:rPr>
          <w:rFonts w:hint="eastAsia"/>
        </w:rPr>
        <w:t xml:space="preserve">아래 사진은 </w:t>
      </w:r>
      <w:r>
        <w:t xml:space="preserve">40000 * 40000 </w:t>
      </w:r>
      <w:r>
        <w:rPr>
          <w:rFonts w:hint="eastAsia"/>
        </w:rPr>
        <w:t xml:space="preserve">전체 맵 중 </w:t>
      </w:r>
      <w:r>
        <w:t>1000 * 1000</w:t>
      </w:r>
      <w:r>
        <w:rPr>
          <w:rFonts w:hint="eastAsia"/>
        </w:rPr>
        <w:t>의 맵을 업데이트 하는데 걸리는 시간이다.</w:t>
      </w:r>
      <w:r w:rsidR="00324A81">
        <w:t xml:space="preserve"> (</w:t>
      </w:r>
      <w:r w:rsidR="00324A81">
        <w:rPr>
          <w:rFonts w:hint="eastAsia"/>
        </w:rPr>
        <w:t>풍향,</w:t>
      </w:r>
      <w:r w:rsidR="00324A81">
        <w:t xml:space="preserve"> </w:t>
      </w:r>
      <w:r w:rsidR="00324A81">
        <w:rPr>
          <w:rFonts w:hint="eastAsia"/>
        </w:rPr>
        <w:t>풍속 적용)</w:t>
      </w:r>
    </w:p>
    <w:p w14:paraId="6F6AAA96" w14:textId="2E91E3DA" w:rsidR="00724D81" w:rsidRDefault="001F35CC" w:rsidP="00724D81">
      <w:r w:rsidRPr="001F35CC">
        <w:rPr>
          <w:noProof/>
        </w:rPr>
        <w:lastRenderedPageBreak/>
        <w:drawing>
          <wp:inline distT="0" distB="0" distL="0" distR="0" wp14:anchorId="2DDEDD77" wp14:editId="59E2EBB4">
            <wp:extent cx="3238952" cy="3372321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D123" w14:textId="14ADFC31" w:rsidR="00724D81" w:rsidRDefault="00724D81" w:rsidP="00724D81"/>
    <w:p w14:paraId="7FAAFDC9" w14:textId="77777777" w:rsidR="00433605" w:rsidRPr="0041476C" w:rsidRDefault="00433605" w:rsidP="004336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D7133C" w14:textId="77777777" w:rsidR="00433605" w:rsidRDefault="00433605" w:rsidP="00433605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itizen </w:t>
      </w:r>
      <w:r>
        <w:rPr>
          <w:rFonts w:hint="eastAsia"/>
          <w:sz w:val="22"/>
        </w:rPr>
        <w:t>연동 시작</w:t>
      </w:r>
    </w:p>
    <w:p w14:paraId="1F09D185" w14:textId="77777777" w:rsidR="00433605" w:rsidRDefault="00433605" w:rsidP="00433605">
      <w:pPr>
        <w:rPr>
          <w:sz w:val="22"/>
        </w:rPr>
      </w:pPr>
      <w:r>
        <w:rPr>
          <w:rFonts w:hint="eastAsia"/>
          <w:sz w:val="22"/>
        </w:rPr>
        <w:t>보내야할 데이터와 받아야 할 데이터 정리</w:t>
      </w:r>
    </w:p>
    <w:p w14:paraId="56B7A44C" w14:textId="77777777" w:rsidR="00433605" w:rsidRPr="003945AD" w:rsidRDefault="00433605" w:rsidP="00433605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초기 </w:t>
      </w:r>
      <w:r>
        <w:rPr>
          <w:sz w:val="22"/>
        </w:rPr>
        <w:t>Citizen</w:t>
      </w:r>
      <w:r>
        <w:rPr>
          <w:rFonts w:hint="eastAsia"/>
          <w:sz w:val="22"/>
        </w:rPr>
        <w:t>의 개수</w:t>
      </w:r>
      <w:r>
        <w:rPr>
          <w:sz w:val="22"/>
        </w:rPr>
        <w:t>, Citizen</w:t>
      </w:r>
      <w:r>
        <w:rPr>
          <w:rFonts w:hint="eastAsia"/>
          <w:sz w:val="22"/>
        </w:rPr>
        <w:t xml:space="preserve">에 대한 정보 </w:t>
      </w:r>
      <w:r>
        <w:rPr>
          <w:sz w:val="22"/>
        </w:rPr>
        <w:t>(name, location, rotate)</w:t>
      </w:r>
    </w:p>
    <w:p w14:paraId="11C53FE2" w14:textId="7DC186B0" w:rsidR="00433605" w:rsidRDefault="00433605" w:rsidP="00C446EA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마우스 입력을 통한 </w:t>
      </w:r>
      <w:r>
        <w:rPr>
          <w:sz w:val="22"/>
        </w:rPr>
        <w:t>Citizen</w:t>
      </w:r>
      <w:r>
        <w:rPr>
          <w:rFonts w:hint="eastAsia"/>
          <w:sz w:val="22"/>
        </w:rPr>
        <w:t xml:space="preserve">의 정보와 다른 </w:t>
      </w:r>
      <w:r>
        <w:rPr>
          <w:sz w:val="22"/>
        </w:rPr>
        <w:t>Citizen</w:t>
      </w:r>
      <w:r>
        <w:rPr>
          <w:rFonts w:hint="eastAsia"/>
          <w:sz w:val="22"/>
        </w:rPr>
        <w:t>의 정보</w:t>
      </w:r>
    </w:p>
    <w:p w14:paraId="33F5A057" w14:textId="77777777" w:rsidR="00C446EA" w:rsidRDefault="00C446EA" w:rsidP="00C446EA">
      <w:pPr>
        <w:rPr>
          <w:sz w:val="22"/>
        </w:rPr>
      </w:pPr>
      <w:r w:rsidRPr="00C446EA">
        <w:rPr>
          <w:rFonts w:hint="eastAsia"/>
          <w:sz w:val="22"/>
        </w:rPr>
        <w:t>M</w:t>
      </w:r>
      <w:r w:rsidRPr="00C446EA">
        <w:rPr>
          <w:sz w:val="22"/>
        </w:rPr>
        <w:t>yPlayerController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Server_Testing </w:t>
      </w:r>
      <w:r>
        <w:rPr>
          <w:rFonts w:hint="eastAsia"/>
          <w:sz w:val="22"/>
        </w:rPr>
        <w:t xml:space="preserve">클래스를 연동하여 </w:t>
      </w:r>
      <w:r>
        <w:rPr>
          <w:sz w:val="22"/>
        </w:rPr>
        <w:t>MouseInput</w:t>
      </w:r>
      <w:r>
        <w:rPr>
          <w:rFonts w:hint="eastAsia"/>
          <w:sz w:val="22"/>
        </w:rPr>
        <w:t>에 따른 정보 전송</w:t>
      </w:r>
    </w:p>
    <w:p w14:paraId="77E9EAC2" w14:textId="77777777" w:rsidR="00B975BC" w:rsidRDefault="00C446EA" w:rsidP="00C446EA">
      <w:pPr>
        <w:rPr>
          <w:sz w:val="22"/>
        </w:rPr>
      </w:pPr>
      <w:r>
        <w:rPr>
          <w:sz w:val="22"/>
        </w:rPr>
        <w:t>Map</w:t>
      </w:r>
      <w:r>
        <w:rPr>
          <w:rFonts w:hint="eastAsia"/>
          <w:sz w:val="22"/>
        </w:rPr>
        <w:t xml:space="preserve">을 이용해 필요한 정보를 저장하고 </w:t>
      </w:r>
      <w:r>
        <w:rPr>
          <w:sz w:val="22"/>
        </w:rPr>
        <w:t>Struct Factor_location_rotation</w:t>
      </w:r>
      <w:r>
        <w:rPr>
          <w:rFonts w:hint="eastAsia"/>
          <w:sz w:val="22"/>
        </w:rPr>
        <w:t>의 정보를 전송</w:t>
      </w:r>
      <w:r w:rsidR="00B975BC">
        <w:rPr>
          <w:rFonts w:hint="eastAsia"/>
          <w:sz w:val="22"/>
        </w:rPr>
        <w:t>하여</w:t>
      </w:r>
    </w:p>
    <w:p w14:paraId="76D7D510" w14:textId="77777777" w:rsidR="00B975BC" w:rsidRDefault="00B975BC" w:rsidP="00C446EA">
      <w:pPr>
        <w:rPr>
          <w:sz w:val="22"/>
        </w:rPr>
      </w:pPr>
      <w:r>
        <w:rPr>
          <w:rFonts w:hint="eastAsia"/>
          <w:sz w:val="22"/>
        </w:rPr>
        <w:t>현재 위치와 이동해야 하는 위치를 서버에서 작업</w:t>
      </w:r>
    </w:p>
    <w:p w14:paraId="499DCBED" w14:textId="77777777" w:rsidR="00B975BC" w:rsidRDefault="00B975BC" w:rsidP="00C446EA">
      <w:pPr>
        <w:rPr>
          <w:sz w:val="22"/>
        </w:rPr>
      </w:pPr>
    </w:p>
    <w:p w14:paraId="0459035B" w14:textId="562CD690" w:rsidR="00C446EA" w:rsidRDefault="002362E7" w:rsidP="00C446EA">
      <w:pPr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est1 :</w:t>
      </w:r>
    </w:p>
    <w:p w14:paraId="1130269C" w14:textId="7982E3E4" w:rsidR="002362E7" w:rsidRDefault="002362E7" w:rsidP="00C446EA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itizen</w:t>
      </w:r>
      <w:r>
        <w:rPr>
          <w:rFonts w:hint="eastAsia"/>
          <w:sz w:val="22"/>
        </w:rPr>
        <w:t>의 이름과 현재 위치 전송</w:t>
      </w:r>
    </w:p>
    <w:p w14:paraId="7F045E69" w14:textId="0D4D95C6" w:rsidR="002362E7" w:rsidRDefault="002362E7" w:rsidP="00C446EA">
      <w:pPr>
        <w:rPr>
          <w:sz w:val="22"/>
        </w:rPr>
      </w:pPr>
      <w:r>
        <w:rPr>
          <w:rFonts w:hint="eastAsia"/>
          <w:sz w:val="22"/>
        </w:rPr>
        <w:t xml:space="preserve">오류로 인한 실행 불가능 </w:t>
      </w:r>
    </w:p>
    <w:p w14:paraId="6BCE1C82" w14:textId="750B3C53" w:rsidR="002362E7" w:rsidRPr="0035421A" w:rsidRDefault="002362E7" w:rsidP="002362E7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35421A">
        <w:rPr>
          <w:sz w:val="22"/>
        </w:rPr>
        <w:t>FString</w:t>
      </w:r>
      <w:r w:rsidRPr="0035421A">
        <w:rPr>
          <w:rFonts w:hint="eastAsia"/>
          <w:sz w:val="22"/>
        </w:rPr>
        <w:t xml:space="preserve">으로 이름을 불러오는데 언리얼은 </w:t>
      </w:r>
      <w:r w:rsidRPr="0035421A">
        <w:rPr>
          <w:sz w:val="22"/>
        </w:rPr>
        <w:t>char</w:t>
      </w:r>
      <w:r w:rsidRPr="0035421A">
        <w:rPr>
          <w:rFonts w:hint="eastAsia"/>
          <w:sz w:val="22"/>
        </w:rPr>
        <w:t>형식에는 정보를 이동하지 못함</w:t>
      </w:r>
    </w:p>
    <w:p w14:paraId="4AC95FFC" w14:textId="112F9AD6" w:rsidR="002362E7" w:rsidRPr="002362E7" w:rsidRDefault="002362E7" w:rsidP="002362E7">
      <w:pPr>
        <w:rPr>
          <w:sz w:val="22"/>
        </w:rPr>
      </w:pPr>
      <w:r>
        <w:rPr>
          <w:rFonts w:hint="eastAsia"/>
          <w:sz w:val="22"/>
        </w:rPr>
        <w:t>해결방안</w:t>
      </w:r>
    </w:p>
    <w:p w14:paraId="54CDFD4D" w14:textId="336F80BC" w:rsidR="002362E7" w:rsidRDefault="002362E7" w:rsidP="002362E7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35421A">
        <w:rPr>
          <w:sz w:val="22"/>
        </w:rPr>
        <w:t>FString</w:t>
      </w:r>
      <w:r w:rsidRPr="0035421A">
        <w:rPr>
          <w:rFonts w:hint="eastAsia"/>
          <w:sz w:val="22"/>
        </w:rPr>
        <w:t xml:space="preserve">는 유니코드 형식이라 </w:t>
      </w:r>
      <w:r w:rsidRPr="0035421A">
        <w:rPr>
          <w:sz w:val="22"/>
        </w:rPr>
        <w:t>TCHAR</w:t>
      </w:r>
      <w:r w:rsidRPr="0035421A">
        <w:rPr>
          <w:rFonts w:hint="eastAsia"/>
          <w:sz w:val="22"/>
        </w:rPr>
        <w:t>를 이용해야 한다.</w:t>
      </w:r>
    </w:p>
    <w:p w14:paraId="57AA6FE2" w14:textId="77777777" w:rsidR="0035421A" w:rsidRPr="0035421A" w:rsidRDefault="0035421A" w:rsidP="002362E7">
      <w:pPr>
        <w:pStyle w:val="a4"/>
        <w:numPr>
          <w:ilvl w:val="0"/>
          <w:numId w:val="2"/>
        </w:numPr>
        <w:ind w:leftChars="0"/>
        <w:rPr>
          <w:sz w:val="22"/>
        </w:rPr>
      </w:pPr>
    </w:p>
    <w:p w14:paraId="5EDD6358" w14:textId="1D11892A" w:rsidR="0035421A" w:rsidRDefault="0035421A" w:rsidP="0035421A">
      <w:pPr>
        <w:rPr>
          <w:sz w:val="22"/>
        </w:rPr>
      </w:pPr>
      <w:r>
        <w:rPr>
          <w:rFonts w:hint="eastAsia"/>
          <w:sz w:val="22"/>
        </w:rPr>
        <w:lastRenderedPageBreak/>
        <w:t>T</w:t>
      </w:r>
      <w:r>
        <w:rPr>
          <w:sz w:val="22"/>
        </w:rPr>
        <w:t>est2 :</w:t>
      </w:r>
    </w:p>
    <w:p w14:paraId="2A349845" w14:textId="3147039E" w:rsidR="002362E7" w:rsidRDefault="002362E7" w:rsidP="002362E7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itizen</w:t>
      </w:r>
      <w:r>
        <w:rPr>
          <w:rFonts w:hint="eastAsia"/>
          <w:sz w:val="22"/>
        </w:rPr>
        <w:t>의 이름과 현재 위치 전송</w:t>
      </w:r>
    </w:p>
    <w:p w14:paraId="0C628EE1" w14:textId="3767C90C" w:rsidR="002362E7" w:rsidRDefault="002362E7" w:rsidP="002362E7">
      <w:p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erver_test</w:t>
      </w:r>
      <w:r>
        <w:rPr>
          <w:rFonts w:hint="eastAsia"/>
          <w:sz w:val="22"/>
        </w:rPr>
        <w:t xml:space="preserve">에서 현재 월드에 있는 모든 </w:t>
      </w:r>
      <w:r>
        <w:rPr>
          <w:sz w:val="22"/>
        </w:rPr>
        <w:t>Citizen</w:t>
      </w:r>
      <w:r>
        <w:rPr>
          <w:rFonts w:hint="eastAsia"/>
          <w:sz w:val="22"/>
        </w:rPr>
        <w:t>을 찾아낸다.</w:t>
      </w:r>
    </w:p>
    <w:p w14:paraId="7F3F551B" w14:textId="77777777" w:rsidR="002362E7" w:rsidRDefault="002362E7" w:rsidP="002362E7">
      <w:pPr>
        <w:rPr>
          <w:sz w:val="22"/>
        </w:rPr>
      </w:pPr>
      <w:r>
        <w:rPr>
          <w:rFonts w:hint="eastAsia"/>
          <w:sz w:val="22"/>
        </w:rPr>
        <w:t xml:space="preserve">먼저 현재 월드에 있는 모든 </w:t>
      </w:r>
      <w:r>
        <w:rPr>
          <w:sz w:val="22"/>
        </w:rPr>
        <w:t>Citizen</w:t>
      </w:r>
      <w:r>
        <w:rPr>
          <w:rFonts w:hint="eastAsia"/>
          <w:sz w:val="22"/>
        </w:rPr>
        <w:t>의 개수를 전송 후 이후 그 수만 큼 반복 전송</w:t>
      </w:r>
    </w:p>
    <w:p w14:paraId="2398ADE6" w14:textId="36553E2F" w:rsidR="002362E7" w:rsidRDefault="002362E7" w:rsidP="002362E7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F3262EC" wp14:editId="546EB652">
            <wp:extent cx="5162550" cy="104775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6D91" w14:textId="5446EE45" w:rsidR="0035421A" w:rsidRDefault="002362E7" w:rsidP="00724D81">
      <w:r>
        <w:rPr>
          <w:rFonts w:hint="eastAsia"/>
        </w:rPr>
        <w:t xml:space="preserve">현재는 </w:t>
      </w:r>
      <w:r>
        <w:t>4</w:t>
      </w:r>
      <w:r>
        <w:rPr>
          <w:rFonts w:hint="eastAsia"/>
        </w:rPr>
        <w:t xml:space="preserve">개의 </w:t>
      </w:r>
      <w:r>
        <w:t>Citizen</w:t>
      </w:r>
      <w:r>
        <w:rPr>
          <w:rFonts w:hint="eastAsia"/>
        </w:rPr>
        <w:t>이 반복됨</w:t>
      </w:r>
    </w:p>
    <w:p w14:paraId="6A41DB15" w14:textId="7B7E97FB" w:rsidR="0035421A" w:rsidRDefault="0035421A" w:rsidP="00724D81"/>
    <w:p w14:paraId="7FB85D39" w14:textId="342A6DCF" w:rsidR="0035421A" w:rsidRDefault="0035421A" w:rsidP="0035421A">
      <w:pPr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est3 : </w:t>
      </w:r>
    </w:p>
    <w:p w14:paraId="429972D7" w14:textId="61A1018C" w:rsidR="0035421A" w:rsidRDefault="0035421A" w:rsidP="00724D81">
      <w:r>
        <w:rPr>
          <w:rFonts w:hint="eastAsia"/>
        </w:rPr>
        <w:t>M</w:t>
      </w:r>
      <w:r>
        <w:t>ouseInput</w:t>
      </w:r>
      <w:r>
        <w:rPr>
          <w:rFonts w:hint="eastAsia"/>
        </w:rPr>
        <w:t xml:space="preserve">에서 입력받아 도착 </w:t>
      </w:r>
      <w:r>
        <w:t>location</w:t>
      </w:r>
      <w:r>
        <w:rPr>
          <w:rFonts w:hint="eastAsia"/>
        </w:rPr>
        <w:t xml:space="preserve">을 </w:t>
      </w:r>
      <w:r>
        <w:t>Server</w:t>
      </w:r>
      <w:r>
        <w:rPr>
          <w:rFonts w:hint="eastAsia"/>
        </w:rPr>
        <w:t>에 보내주는 작업</w:t>
      </w:r>
    </w:p>
    <w:p w14:paraId="78C539A3" w14:textId="195C9A4C" w:rsidR="0035421A" w:rsidRDefault="0035421A" w:rsidP="00724D81">
      <w:r>
        <w:rPr>
          <w:rFonts w:hint="eastAsia"/>
        </w:rPr>
        <w:t>두 C</w:t>
      </w:r>
      <w:r>
        <w:t>lass</w:t>
      </w:r>
      <w:r>
        <w:rPr>
          <w:rFonts w:hint="eastAsia"/>
        </w:rPr>
        <w:t xml:space="preserve">간의 함수 호출이 되지 않는 문제 </w:t>
      </w:r>
    </w:p>
    <w:p w14:paraId="1098202B" w14:textId="3086A374" w:rsidR="0035421A" w:rsidRDefault="0035421A" w:rsidP="00724D81">
      <w:r>
        <w:rPr>
          <w:rFonts w:hint="eastAsia"/>
        </w:rPr>
        <w:t>오류를 찾아봐도 해결되지 않음.</w:t>
      </w:r>
      <w:r>
        <w:t xml:space="preserve"> </w:t>
      </w:r>
      <w:r>
        <w:rPr>
          <w:rFonts w:hint="eastAsia"/>
        </w:rPr>
        <w:t>인터넷을 찾아봐도 해결되지 않음</w:t>
      </w:r>
    </w:p>
    <w:p w14:paraId="38395DB3" w14:textId="06893251" w:rsidR="0035421A" w:rsidRDefault="0035421A" w:rsidP="0035421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과정에서 많은 시간 소모</w:t>
      </w:r>
    </w:p>
    <w:p w14:paraId="1B96C171" w14:textId="69D2952E" w:rsidR="0035421A" w:rsidRDefault="0035421A" w:rsidP="0035421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>orld</w:t>
      </w:r>
      <w:r>
        <w:rPr>
          <w:rFonts w:hint="eastAsia"/>
        </w:rPr>
        <w:t xml:space="preserve">에서 </w:t>
      </w:r>
      <w:r>
        <w:t>server</w:t>
      </w:r>
      <w:r>
        <w:rPr>
          <w:rFonts w:hint="eastAsia"/>
        </w:rPr>
        <w:t xml:space="preserve"> A</w:t>
      </w:r>
      <w:r>
        <w:t>ctor</w:t>
      </w:r>
      <w:r>
        <w:rPr>
          <w:rFonts w:hint="eastAsia"/>
        </w:rPr>
        <w:t>를 찾아 r</w:t>
      </w:r>
      <w:r>
        <w:t>ef</w:t>
      </w:r>
      <w:r>
        <w:rPr>
          <w:rFonts w:hint="eastAsia"/>
        </w:rPr>
        <w:t>를 이용하여</w:t>
      </w:r>
      <w:r>
        <w:t xml:space="preserve"> </w:t>
      </w:r>
      <w:r w:rsidRPr="0035421A">
        <w:t>Cast&lt;AServer_testing&gt;</w:t>
      </w:r>
      <w:r>
        <w:rPr>
          <w:rFonts w:hint="eastAsia"/>
        </w:rPr>
        <w:t>로 재</w:t>
      </w:r>
      <w:r w:rsidR="004367DE">
        <w:rPr>
          <w:rFonts w:hint="eastAsia"/>
        </w:rPr>
        <w:t xml:space="preserve"> </w:t>
      </w:r>
      <w:r>
        <w:rPr>
          <w:rFonts w:hint="eastAsia"/>
        </w:rPr>
        <w:t>캐스팅 해</w:t>
      </w:r>
      <w:r w:rsidR="004367DE">
        <w:rPr>
          <w:rFonts w:hint="eastAsia"/>
        </w:rPr>
        <w:t>줘</w:t>
      </w:r>
      <w:r>
        <w:rPr>
          <w:rFonts w:hint="eastAsia"/>
        </w:rPr>
        <w:t xml:space="preserve">야 함 </w:t>
      </w:r>
    </w:p>
    <w:p w14:paraId="13A73CAC" w14:textId="77777777" w:rsidR="004367DE" w:rsidRDefault="004367DE" w:rsidP="0035421A"/>
    <w:p w14:paraId="5BD210F7" w14:textId="24E1A93A" w:rsidR="004367DE" w:rsidRDefault="004367DE" w:rsidP="0035421A"/>
    <w:p w14:paraId="0025D337" w14:textId="4624A0D9" w:rsidR="004367DE" w:rsidRDefault="004367DE" w:rsidP="0035421A"/>
    <w:p w14:paraId="063B83B2" w14:textId="343803E1" w:rsidR="004367DE" w:rsidRDefault="004367DE" w:rsidP="0035421A"/>
    <w:p w14:paraId="63F99BC3" w14:textId="79D97D8D" w:rsidR="004367DE" w:rsidRDefault="004367DE" w:rsidP="0035421A"/>
    <w:p w14:paraId="27B271C6" w14:textId="48385BF8" w:rsidR="004367DE" w:rsidRDefault="004367DE" w:rsidP="0035421A">
      <w:r>
        <w:rPr>
          <w:rFonts w:hint="eastAsia"/>
        </w:rPr>
        <w:t>T</w:t>
      </w:r>
      <w:r>
        <w:t>est4</w:t>
      </w:r>
    </w:p>
    <w:p w14:paraId="3DCC8B74" w14:textId="5FABACE9" w:rsidR="004367DE" w:rsidRPr="004367DE" w:rsidRDefault="004367DE" w:rsidP="004367DE">
      <w:r>
        <w:rPr>
          <w:rFonts w:hint="eastAsia"/>
        </w:rPr>
        <w:t xml:space="preserve">모든 </w:t>
      </w:r>
      <w:r>
        <w:t>Citizen</w:t>
      </w:r>
      <w:r>
        <w:rPr>
          <w:rFonts w:hint="eastAsia"/>
        </w:rPr>
        <w:t>이 목표 지역값에 따라 이동</w:t>
      </w:r>
    </w:p>
    <w:p w14:paraId="6A837447" w14:textId="11CF613D" w:rsidR="0035421A" w:rsidRPr="0035421A" w:rsidRDefault="004367DE" w:rsidP="0035421A">
      <w:r>
        <w:rPr>
          <w:noProof/>
        </w:rPr>
        <w:lastRenderedPageBreak/>
        <w:drawing>
          <wp:inline distT="0" distB="0" distL="0" distR="0" wp14:anchorId="7E441D91" wp14:editId="22B28543">
            <wp:extent cx="6638925" cy="37052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A9DD" w14:textId="4BD5E274" w:rsidR="004367DE" w:rsidRDefault="004367DE" w:rsidP="00724D81">
      <w:r>
        <w:rPr>
          <w:rFonts w:hint="eastAsia"/>
        </w:rPr>
        <w:t xml:space="preserve">각 </w:t>
      </w:r>
      <w:r>
        <w:t>Citizen</w:t>
      </w:r>
      <w:r>
        <w:rPr>
          <w:rFonts w:hint="eastAsia"/>
        </w:rPr>
        <w:t>이 목표 지역에 따라 이동</w:t>
      </w:r>
    </w:p>
    <w:p w14:paraId="278B6BE4" w14:textId="47BAA5EA" w:rsidR="0023449B" w:rsidRDefault="0023449B" w:rsidP="0023449B">
      <w:pPr>
        <w:rPr>
          <w:sz w:val="22"/>
        </w:rPr>
      </w:pPr>
      <w:r>
        <w:rPr>
          <w:rFonts w:hint="eastAsia"/>
        </w:rPr>
        <w:t>문제점</w:t>
      </w:r>
      <w:r>
        <w:t xml:space="preserve">: </w:t>
      </w:r>
    </w:p>
    <w:p w14:paraId="2AB6CC71" w14:textId="39252715" w:rsidR="0023449B" w:rsidRDefault="0023449B" w:rsidP="0023449B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아직 모든 플레이어가 공통된 </w:t>
      </w:r>
      <w:r>
        <w:rPr>
          <w:sz w:val="22"/>
        </w:rPr>
        <w:t>Citizen</w:t>
      </w:r>
      <w:r>
        <w:rPr>
          <w:rFonts w:hint="eastAsia"/>
          <w:sz w:val="22"/>
        </w:rPr>
        <w:t>을 조작가능</w:t>
      </w:r>
    </w:p>
    <w:p w14:paraId="675D54DB" w14:textId="1AEA3655" w:rsidR="0023449B" w:rsidRDefault="0023449B" w:rsidP="0023449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차후 자신의 C</w:t>
      </w:r>
      <w:r>
        <w:t>itizen</w:t>
      </w:r>
      <w:r>
        <w:rPr>
          <w:rFonts w:hint="eastAsia"/>
        </w:rPr>
        <w:t>만 조작 가능하게 구현</w:t>
      </w:r>
    </w:p>
    <w:p w14:paraId="26331686" w14:textId="7F9DBEA6" w:rsidR="0023449B" w:rsidRPr="0023449B" w:rsidRDefault="0023449B" w:rsidP="0023449B">
      <w:pPr>
        <w:ind w:left="400"/>
        <w:rPr>
          <w:sz w:val="22"/>
        </w:rPr>
      </w:pPr>
      <w:r w:rsidRPr="0023449B">
        <w:rPr>
          <w:rFonts w:hint="eastAsia"/>
          <w:sz w:val="22"/>
        </w:rPr>
        <w:t>C</w:t>
      </w:r>
      <w:r w:rsidRPr="0023449B">
        <w:rPr>
          <w:sz w:val="22"/>
        </w:rPr>
        <w:t>itizen</w:t>
      </w:r>
      <w:r w:rsidRPr="0023449B">
        <w:rPr>
          <w:rFonts w:hint="eastAsia"/>
          <w:sz w:val="22"/>
        </w:rPr>
        <w:t>의 충돌 처리가 되지 않음</w:t>
      </w:r>
    </w:p>
    <w:p w14:paraId="3CB81F77" w14:textId="0F168164" w:rsidR="0023449B" w:rsidRPr="0023449B" w:rsidRDefault="0023449B" w:rsidP="0023449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현재 일직선으로 이동함</w:t>
      </w:r>
      <w:r>
        <w:t xml:space="preserve"> </w:t>
      </w:r>
      <w:r>
        <w:rPr>
          <w:rFonts w:hint="eastAsia"/>
        </w:rPr>
        <w:t>건물을 뚫고 지나감</w:t>
      </w:r>
    </w:p>
    <w:p w14:paraId="0C1605A8" w14:textId="617A33A8" w:rsidR="004367DE" w:rsidRDefault="004367DE" w:rsidP="00724D81"/>
    <w:p w14:paraId="6C026418" w14:textId="7EBE4785" w:rsidR="00BC2068" w:rsidRPr="0041476C" w:rsidRDefault="00BC2068" w:rsidP="00BC206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81C9810" w14:textId="1A3D2B5A" w:rsidR="00BC2068" w:rsidRDefault="00C271DE" w:rsidP="00724D81">
      <w:pPr>
        <w:rPr>
          <w:sz w:val="22"/>
        </w:rPr>
      </w:pPr>
      <w:r w:rsidRPr="00A731EF">
        <w:rPr>
          <w:rFonts w:hint="eastAsia"/>
          <w:sz w:val="22"/>
        </w:rPr>
        <w:t>C</w:t>
      </w:r>
      <w:r w:rsidRPr="00A731EF">
        <w:rPr>
          <w:sz w:val="22"/>
        </w:rPr>
        <w:t>UDA</w:t>
      </w:r>
      <w:r w:rsidRPr="00A731EF">
        <w:rPr>
          <w:rFonts w:hint="eastAsia"/>
          <w:sz w:val="22"/>
        </w:rPr>
        <w:t xml:space="preserve">를 언리얼에서 사용하기 위해 </w:t>
      </w:r>
      <w:r w:rsidRPr="00A731EF">
        <w:rPr>
          <w:sz w:val="22"/>
        </w:rPr>
        <w:t>CUDA</w:t>
      </w:r>
      <w:r w:rsidR="007866CA">
        <w:rPr>
          <w:sz w:val="22"/>
        </w:rPr>
        <w:t xml:space="preserve"> </w:t>
      </w:r>
      <w:r w:rsidR="007866CA">
        <w:rPr>
          <w:rFonts w:hint="eastAsia"/>
          <w:sz w:val="22"/>
        </w:rPr>
        <w:t xml:space="preserve">정적 </w:t>
      </w:r>
      <w:r w:rsidRPr="00A731EF">
        <w:rPr>
          <w:rFonts w:hint="eastAsia"/>
          <w:sz w:val="22"/>
        </w:rPr>
        <w:t>라이브러리</w:t>
      </w:r>
      <w:r w:rsidR="00A731EF">
        <w:rPr>
          <w:rFonts w:hint="eastAsia"/>
          <w:sz w:val="22"/>
        </w:rPr>
        <w:t>를</w:t>
      </w:r>
      <w:r w:rsidRPr="00A731EF">
        <w:rPr>
          <w:rFonts w:hint="eastAsia"/>
          <w:sz w:val="22"/>
        </w:rPr>
        <w:t xml:space="preserve"> 생성</w:t>
      </w:r>
      <w:r w:rsidR="00A731EF">
        <w:rPr>
          <w:rFonts w:hint="eastAsia"/>
          <w:sz w:val="22"/>
        </w:rPr>
        <w:t>.</w:t>
      </w:r>
    </w:p>
    <w:p w14:paraId="1EB57D75" w14:textId="50A7F0E2" w:rsidR="00A731EF" w:rsidRDefault="007F7EA9" w:rsidP="00724D81">
      <w:pPr>
        <w:rPr>
          <w:sz w:val="22"/>
        </w:rPr>
      </w:pPr>
      <w:r>
        <w:rPr>
          <w:sz w:val="22"/>
        </w:rPr>
        <w:t>CUDA</w:t>
      </w:r>
      <w:r>
        <w:rPr>
          <w:rFonts w:hint="eastAsia"/>
          <w:sz w:val="22"/>
        </w:rPr>
        <w:t>라이브러리를 적용시키기 위해서</w:t>
      </w:r>
      <w:r w:rsidR="007A2292">
        <w:rPr>
          <w:rFonts w:hint="eastAsia"/>
          <w:sz w:val="22"/>
        </w:rPr>
        <w:t xml:space="preserve"> 언리얼의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.build.cs </w:t>
      </w:r>
      <w:r>
        <w:rPr>
          <w:rFonts w:hint="eastAsia"/>
          <w:sz w:val="22"/>
        </w:rPr>
        <w:t>파일 변경.</w:t>
      </w:r>
    </w:p>
    <w:p w14:paraId="703B6814" w14:textId="1E0A4E9F" w:rsidR="007F7EA9" w:rsidRPr="00A731EF" w:rsidRDefault="007F7EA9" w:rsidP="00724D81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UDA </w:t>
      </w:r>
      <w:r>
        <w:rPr>
          <w:rFonts w:hint="eastAsia"/>
          <w:sz w:val="22"/>
        </w:rPr>
        <w:t>함수가 언리얼에서 실행되는 것을 확인</w:t>
      </w:r>
      <w:r w:rsidR="009769F4">
        <w:rPr>
          <w:rFonts w:hint="eastAsia"/>
          <w:sz w:val="22"/>
        </w:rPr>
        <w:t>했다</w:t>
      </w:r>
      <w:r>
        <w:rPr>
          <w:rFonts w:hint="eastAsia"/>
          <w:sz w:val="22"/>
        </w:rPr>
        <w:t>.</w:t>
      </w:r>
    </w:p>
    <w:p w14:paraId="3089A0DC" w14:textId="2FAB843A" w:rsidR="00C271DE" w:rsidRPr="0035421A" w:rsidRDefault="00A869D8" w:rsidP="00724D81">
      <w:r>
        <w:rPr>
          <w:rFonts w:hint="eastAsia"/>
          <w:noProof/>
        </w:rPr>
        <w:lastRenderedPageBreak/>
        <w:drawing>
          <wp:inline distT="0" distB="0" distL="0" distR="0" wp14:anchorId="67B040F9" wp14:editId="0ACB2DDF">
            <wp:extent cx="6639560" cy="2862580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1E07" w14:textId="05005F6F" w:rsidR="00724D81" w:rsidRDefault="00A869D8" w:rsidP="00724D81">
      <w:r>
        <w:rPr>
          <w:rFonts w:hint="eastAsia"/>
          <w:noProof/>
        </w:rPr>
        <w:drawing>
          <wp:inline distT="0" distB="0" distL="0" distR="0" wp14:anchorId="55532B7A" wp14:editId="70DADB89">
            <wp:extent cx="5279390" cy="1256030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C44A" w14:textId="3C23E2A5" w:rsidR="00A869D8" w:rsidRDefault="00A869D8" w:rsidP="00A869D8">
      <w:pPr>
        <w:rPr>
          <w:sz w:val="22"/>
        </w:rPr>
      </w:pPr>
      <w:r>
        <w:rPr>
          <w:rFonts w:hint="eastAsia"/>
        </w:rPr>
        <w:t>문제점</w:t>
      </w:r>
      <w:r>
        <w:t xml:space="preserve">: </w:t>
      </w:r>
    </w:p>
    <w:p w14:paraId="7A59C697" w14:textId="401F1C01" w:rsidR="00A869D8" w:rsidRDefault="00A869D8" w:rsidP="00724D81">
      <w:r>
        <w:rPr>
          <w:rFonts w:hint="eastAsia"/>
        </w:rPr>
        <w:t xml:space="preserve">필요한 </w:t>
      </w:r>
      <w:r>
        <w:t xml:space="preserve">CUDA </w:t>
      </w:r>
      <w:r>
        <w:rPr>
          <w:rFonts w:hint="eastAsia"/>
        </w:rPr>
        <w:t xml:space="preserve">함수가 있을 때마다 </w:t>
      </w:r>
      <w:r>
        <w:t xml:space="preserve">CUDA </w:t>
      </w:r>
      <w:r>
        <w:rPr>
          <w:rFonts w:hint="eastAsia"/>
        </w:rPr>
        <w:t xml:space="preserve">라이브러리에 </w:t>
      </w:r>
      <w:r w:rsidR="007866CA">
        <w:rPr>
          <w:rFonts w:hint="eastAsia"/>
        </w:rPr>
        <w:t>추가</w:t>
      </w:r>
      <w:r w:rsidR="007866CA">
        <w:t>해주어야</w:t>
      </w:r>
      <w:r>
        <w:rPr>
          <w:rFonts w:hint="eastAsia"/>
        </w:rPr>
        <w:t xml:space="preserve"> 한다.</w:t>
      </w:r>
    </w:p>
    <w:p w14:paraId="3032E98B" w14:textId="721D78CC" w:rsidR="007866CA" w:rsidRPr="007866CA" w:rsidRDefault="00EA139C" w:rsidP="00724D81">
      <w:r>
        <w:rPr>
          <w:rFonts w:hint="eastAsia"/>
        </w:rPr>
        <w:t>테스트용으로 새 프로젝트에서 했을 때는 빌드가 잘 됐지만,</w:t>
      </w:r>
      <w:r>
        <w:t xml:space="preserve"> </w:t>
      </w:r>
      <w:r w:rsidR="007866CA">
        <w:rPr>
          <w:rFonts w:hint="eastAsia"/>
        </w:rPr>
        <w:t>현재 프로젝트에서 적용해 보려고 했</w:t>
      </w:r>
      <w:r>
        <w:rPr>
          <w:rFonts w:hint="eastAsia"/>
        </w:rPr>
        <w:t>을 때는</w:t>
      </w:r>
      <w:r w:rsidR="007866CA">
        <w:rPr>
          <w:rFonts w:hint="eastAsia"/>
        </w:rPr>
        <w:t xml:space="preserve"> 빌드가 안 </w:t>
      </w:r>
      <w:r w:rsidR="002B3647">
        <w:rPr>
          <w:rFonts w:hint="eastAsia"/>
        </w:rPr>
        <w:t>된다</w:t>
      </w:r>
      <w:r w:rsidR="007866CA">
        <w:t>.</w:t>
      </w:r>
    </w:p>
    <w:p w14:paraId="508B9B79" w14:textId="77777777" w:rsidR="00A869D8" w:rsidRDefault="00A869D8" w:rsidP="00724D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24D81" w:rsidRPr="007C7B2F" w14:paraId="3186E663" w14:textId="77777777" w:rsidTr="00A02176">
        <w:trPr>
          <w:trHeight w:val="875"/>
        </w:trPr>
        <w:tc>
          <w:tcPr>
            <w:tcW w:w="1555" w:type="dxa"/>
            <w:vAlign w:val="center"/>
          </w:tcPr>
          <w:p w14:paraId="06F91FCF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1E4604AB" w14:textId="77777777" w:rsidR="00724D81" w:rsidRPr="00AF5F2C" w:rsidRDefault="00724D81" w:rsidP="00A02176">
            <w:pPr>
              <w:jc w:val="left"/>
            </w:pPr>
          </w:p>
        </w:tc>
        <w:tc>
          <w:tcPr>
            <w:tcW w:w="1559" w:type="dxa"/>
            <w:vAlign w:val="center"/>
          </w:tcPr>
          <w:p w14:paraId="7F2DDDFF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DAA8396" w14:textId="77777777" w:rsidR="00724D81" w:rsidRPr="007A5D2F" w:rsidRDefault="00724D81" w:rsidP="00A02176">
            <w:pPr>
              <w:jc w:val="left"/>
            </w:pPr>
          </w:p>
        </w:tc>
      </w:tr>
      <w:tr w:rsidR="00724D81" w:rsidRPr="007C7B2F" w14:paraId="2A7EFEDF" w14:textId="77777777" w:rsidTr="00A02176">
        <w:trPr>
          <w:trHeight w:val="590"/>
        </w:trPr>
        <w:tc>
          <w:tcPr>
            <w:tcW w:w="1555" w:type="dxa"/>
            <w:vAlign w:val="center"/>
          </w:tcPr>
          <w:p w14:paraId="1F413617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23C4C6D5" w14:textId="42A5A93E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F0C8EE1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FD21BBD" w14:textId="1AB1E408" w:rsidR="00724D81" w:rsidRPr="007C7B2F" w:rsidRDefault="00724D81" w:rsidP="00A02176">
            <w:pPr>
              <w:jc w:val="center"/>
            </w:pPr>
            <w:r>
              <w:rPr>
                <w:b/>
                <w:sz w:val="22"/>
              </w:rPr>
              <w:t>2022.01.16~2022.01.22</w:t>
            </w:r>
          </w:p>
        </w:tc>
      </w:tr>
      <w:tr w:rsidR="00724D81" w:rsidRPr="007C7B2F" w14:paraId="069137A4" w14:textId="77777777" w:rsidTr="00A02176">
        <w:trPr>
          <w:trHeight w:val="1520"/>
        </w:trPr>
        <w:tc>
          <w:tcPr>
            <w:tcW w:w="1555" w:type="dxa"/>
            <w:vAlign w:val="center"/>
          </w:tcPr>
          <w:p w14:paraId="6504895A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A162173" w14:textId="77777777" w:rsidR="00724D81" w:rsidRPr="00062292" w:rsidRDefault="00724D81" w:rsidP="00A021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3E0E3E3A" w14:textId="77777777" w:rsidR="00724D81" w:rsidRDefault="00724D81" w:rsidP="00724D8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2B0A38">
              <w:rPr>
                <w:rFonts w:hint="eastAsia"/>
                <w:sz w:val="22"/>
              </w:rPr>
              <w:t>마을의 위치를 랜덤으로 생성하고,</w:t>
            </w:r>
            <w:r w:rsidRPr="002B0A38">
              <w:rPr>
                <w:sz w:val="22"/>
              </w:rPr>
              <w:t xml:space="preserve"> </w:t>
            </w:r>
            <w:r w:rsidRPr="002B0A38">
              <w:rPr>
                <w:rFonts w:hint="eastAsia"/>
                <w:sz w:val="22"/>
              </w:rPr>
              <w:t>그 부분은 언덕이 생성되지 않고,</w:t>
            </w:r>
            <w:r w:rsidRPr="002B0A38">
              <w:rPr>
                <w:sz w:val="22"/>
              </w:rPr>
              <w:t xml:space="preserve"> </w:t>
            </w:r>
            <w:r w:rsidRPr="002B0A38">
              <w:rPr>
                <w:rFonts w:hint="eastAsia"/>
                <w:sz w:val="22"/>
              </w:rPr>
              <w:t xml:space="preserve">지형이 이동하더라도 높이가 </w:t>
            </w:r>
            <w:r w:rsidRPr="002B0A38">
              <w:rPr>
                <w:sz w:val="22"/>
              </w:rPr>
              <w:t>0</w:t>
            </w:r>
            <w:r w:rsidRPr="002B0A38">
              <w:rPr>
                <w:rFonts w:hint="eastAsia"/>
                <w:sz w:val="22"/>
              </w:rPr>
              <w:t>으로 되게끔 해야 한다.</w:t>
            </w:r>
            <w:r w:rsidRPr="002B0A38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절벽이 생기면 안됨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블록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칸에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높이의 차이가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을 넘으면 안됨)</w:t>
            </w:r>
          </w:p>
          <w:p w14:paraId="4375FDE1" w14:textId="77777777" w:rsidR="00724D81" w:rsidRDefault="00724D81" w:rsidP="00724D8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언덕의 모양을 원 말고도 여러 종류를 만들어야 함</w:t>
            </w:r>
            <w:r>
              <w:rPr>
                <w:sz w:val="22"/>
              </w:rPr>
              <w:t>.</w:t>
            </w:r>
          </w:p>
          <w:p w14:paraId="20996D2B" w14:textId="77777777" w:rsidR="00724D81" w:rsidRDefault="00724D81" w:rsidP="00A02176">
            <w:pPr>
              <w:pStyle w:val="a4"/>
              <w:ind w:leftChars="0" w:left="760"/>
              <w:rPr>
                <w:sz w:val="22"/>
              </w:rPr>
            </w:pPr>
          </w:p>
          <w:p w14:paraId="38FDC896" w14:textId="77777777" w:rsidR="00724D81" w:rsidRDefault="00724D81" w:rsidP="00A021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</w:p>
          <w:p w14:paraId="06FCCCD5" w14:textId="6D6E97BE" w:rsidR="0023449B" w:rsidRDefault="0023449B" w:rsidP="002344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서버에서 자원 위치 랜덤 구현 후 클라이언트에게 전송</w:t>
            </w:r>
          </w:p>
          <w:p w14:paraId="46C039A0" w14:textId="44B21682" w:rsidR="0023449B" w:rsidRDefault="0023449B" w:rsidP="002344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Citizen</w:t>
            </w:r>
            <w:r>
              <w:rPr>
                <w:rFonts w:hint="eastAsia"/>
                <w:sz w:val="22"/>
              </w:rPr>
              <w:t>을 클릭하여 자원에 이동시키면 자원을 채취 후 창고에 넣는 A</w:t>
            </w:r>
            <w:r>
              <w:rPr>
                <w:sz w:val="22"/>
              </w:rPr>
              <w:t xml:space="preserve">I </w:t>
            </w:r>
            <w:r>
              <w:rPr>
                <w:rFonts w:hint="eastAsia"/>
                <w:sz w:val="22"/>
              </w:rPr>
              <w:t>구현</w:t>
            </w:r>
          </w:p>
          <w:p w14:paraId="2EB0593C" w14:textId="77777777" w:rsidR="00724D81" w:rsidRDefault="00724D81" w:rsidP="00A021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5CC48D59" w14:textId="77777777" w:rsidR="007866CA" w:rsidRDefault="007866CA" w:rsidP="00A021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현재 프로젝트에서 빌드가 안되는 이유를 찾고 해결.</w:t>
            </w:r>
          </w:p>
          <w:p w14:paraId="57FC568D" w14:textId="14A9FBFB" w:rsidR="00277C1A" w:rsidRPr="007866CA" w:rsidRDefault="00277C1A" w:rsidP="00A021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 xml:space="preserve">   CUDA</w:t>
            </w:r>
            <w:r>
              <w:rPr>
                <w:rFonts w:hint="eastAsia"/>
                <w:sz w:val="22"/>
              </w:rPr>
              <w:t xml:space="preserve">로 </w:t>
            </w:r>
            <w:r w:rsidR="009769F4">
              <w:rPr>
                <w:rFonts w:hint="eastAsia"/>
                <w:sz w:val="22"/>
              </w:rPr>
              <w:t>블록들</w:t>
            </w:r>
            <w:r>
              <w:rPr>
                <w:rFonts w:hint="eastAsia"/>
                <w:sz w:val="22"/>
              </w:rPr>
              <w:t xml:space="preserve"> 생성하기.</w:t>
            </w:r>
          </w:p>
        </w:tc>
      </w:tr>
      <w:tr w:rsidR="00724D81" w:rsidRPr="007C7B2F" w14:paraId="16E958C1" w14:textId="77777777" w:rsidTr="00A02176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C104EF2" w14:textId="7D841EBF" w:rsidR="00724D81" w:rsidRPr="007C7B2F" w:rsidRDefault="00724D81" w:rsidP="00277C1A">
            <w:pPr>
              <w:ind w:firstLineChars="100" w:firstLine="220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68B14E83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751DE50F" w14:textId="77777777" w:rsidR="00724D81" w:rsidRPr="007C7B2F" w:rsidRDefault="00724D81" w:rsidP="00A02176">
            <w:pPr>
              <w:jc w:val="left"/>
            </w:pPr>
          </w:p>
        </w:tc>
      </w:tr>
    </w:tbl>
    <w:p w14:paraId="10FE9199" w14:textId="77777777" w:rsidR="00724D81" w:rsidRDefault="00724D81" w:rsidP="00724D81"/>
    <w:p w14:paraId="112457E0" w14:textId="77777777" w:rsidR="00724D81" w:rsidRDefault="00724D81" w:rsidP="00724D81"/>
    <w:p w14:paraId="3A4BF62E" w14:textId="77777777" w:rsidR="00724D81" w:rsidRDefault="00724D81" w:rsidP="00724D81"/>
    <w:p w14:paraId="0F301955" w14:textId="77777777" w:rsidR="00724D81" w:rsidRDefault="00724D81" w:rsidP="00724D81"/>
    <w:p w14:paraId="43488475" w14:textId="365569C9" w:rsidR="00724D81" w:rsidRDefault="00724D81" w:rsidP="00724D81"/>
    <w:p w14:paraId="05C8031D" w14:textId="652C20C3" w:rsidR="00146D5B" w:rsidRDefault="00146D5B" w:rsidP="00724D81"/>
    <w:p w14:paraId="68F1BFA4" w14:textId="1D51D883" w:rsidR="00146D5B" w:rsidRDefault="00146D5B" w:rsidP="00724D81"/>
    <w:p w14:paraId="67EBDC93" w14:textId="5E79DC13" w:rsidR="00146D5B" w:rsidRDefault="00146D5B" w:rsidP="00724D81"/>
    <w:p w14:paraId="03FCBB98" w14:textId="11B55EE8" w:rsidR="00146D5B" w:rsidRDefault="00146D5B" w:rsidP="00724D81"/>
    <w:p w14:paraId="7606B5F5" w14:textId="7A7F635F" w:rsidR="00146D5B" w:rsidRDefault="00146D5B" w:rsidP="00724D81"/>
    <w:p w14:paraId="04143EF5" w14:textId="17BFF1D5" w:rsidR="00146D5B" w:rsidRDefault="00146D5B" w:rsidP="00724D81"/>
    <w:p w14:paraId="39AD2E07" w14:textId="43CB9E7B" w:rsidR="00146D5B" w:rsidRDefault="00146D5B" w:rsidP="00724D81"/>
    <w:p w14:paraId="758BA9A6" w14:textId="09F844C3" w:rsidR="00146D5B" w:rsidRDefault="00146D5B" w:rsidP="00724D81"/>
    <w:p w14:paraId="14729F45" w14:textId="0C54D6E9" w:rsidR="00146D5B" w:rsidRDefault="00146D5B" w:rsidP="00724D81"/>
    <w:p w14:paraId="2DC56F01" w14:textId="0A404259" w:rsidR="00146D5B" w:rsidRDefault="00146D5B" w:rsidP="00724D81"/>
    <w:p w14:paraId="5E3E00A9" w14:textId="0BAC334E" w:rsidR="00146D5B" w:rsidRDefault="00146D5B" w:rsidP="00724D81"/>
    <w:p w14:paraId="6838FDFE" w14:textId="6D74DE20" w:rsidR="00146D5B" w:rsidRDefault="00146D5B" w:rsidP="00724D81"/>
    <w:p w14:paraId="377A5E32" w14:textId="6C7C85A5" w:rsidR="00146D5B" w:rsidRDefault="00146D5B" w:rsidP="00724D81"/>
    <w:p w14:paraId="001FF0D9" w14:textId="64676981" w:rsidR="00146D5B" w:rsidRDefault="00146D5B" w:rsidP="00724D81"/>
    <w:p w14:paraId="6E476E4D" w14:textId="455F728A" w:rsidR="00146D5B" w:rsidRDefault="00146D5B" w:rsidP="00724D81"/>
    <w:p w14:paraId="79B9E7A1" w14:textId="6BF800F9" w:rsidR="00146D5B" w:rsidRDefault="00146D5B" w:rsidP="00724D81"/>
    <w:p w14:paraId="244A4978" w14:textId="77777777" w:rsidR="00146D5B" w:rsidRDefault="00146D5B" w:rsidP="00724D81"/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146D5B" w:rsidRPr="007C7B2F" w14:paraId="6AE46910" w14:textId="77777777" w:rsidTr="00866FEC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5B1FC612" w14:textId="77777777" w:rsidR="00146D5B" w:rsidRPr="007C7B2F" w:rsidRDefault="00146D5B" w:rsidP="00866FEC"/>
        </w:tc>
        <w:tc>
          <w:tcPr>
            <w:tcW w:w="1043" w:type="dxa"/>
            <w:vAlign w:val="center"/>
          </w:tcPr>
          <w:p w14:paraId="6CFE93DA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D7B00F0" w14:textId="77777777" w:rsidR="00146D5B" w:rsidRDefault="00146D5B" w:rsidP="00866FE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72DFE302" w14:textId="77777777" w:rsidR="00146D5B" w:rsidRPr="009769F4" w:rsidRDefault="00146D5B" w:rsidP="00866F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1214AC41" w14:textId="77777777" w:rsidR="00146D5B" w:rsidRPr="009769F4" w:rsidRDefault="00146D5B" w:rsidP="00866FEC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3E20FC13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1273432A" w14:textId="77777777" w:rsidR="00146D5B" w:rsidRPr="006C3D3E" w:rsidRDefault="00146D5B" w:rsidP="0086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146D5B" w:rsidRPr="007C7B2F" w14:paraId="34EC8010" w14:textId="77777777" w:rsidTr="00866FEC">
        <w:trPr>
          <w:trHeight w:val="648"/>
        </w:trPr>
        <w:tc>
          <w:tcPr>
            <w:tcW w:w="1744" w:type="dxa"/>
            <w:vAlign w:val="center"/>
          </w:tcPr>
          <w:p w14:paraId="579F7D9A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CA26147" w14:textId="2BA7CF9D" w:rsidR="00146D5B" w:rsidRPr="007C7B2F" w:rsidRDefault="007525A8" w:rsidP="00866F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1C7A9C97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6D5FE63" w14:textId="4D096CE7" w:rsidR="00146D5B" w:rsidRPr="007C7B2F" w:rsidRDefault="00146D5B" w:rsidP="00866FE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1.16~2022.01.22</w:t>
            </w:r>
          </w:p>
        </w:tc>
        <w:tc>
          <w:tcPr>
            <w:tcW w:w="1215" w:type="dxa"/>
            <w:vAlign w:val="center"/>
          </w:tcPr>
          <w:p w14:paraId="7A8CD1E9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75DCF75" w14:textId="77777777" w:rsidR="00146D5B" w:rsidRPr="007C7B2F" w:rsidRDefault="00146D5B" w:rsidP="00866FEC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146D5B" w:rsidRPr="007C7B2F" w14:paraId="10B307F0" w14:textId="77777777" w:rsidTr="00866FEC">
        <w:trPr>
          <w:trHeight w:val="1266"/>
        </w:trPr>
        <w:tc>
          <w:tcPr>
            <w:tcW w:w="1744" w:type="dxa"/>
            <w:vAlign w:val="center"/>
          </w:tcPr>
          <w:p w14:paraId="6FF9C75E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C624E05" w14:textId="0E324676" w:rsidR="00146D5B" w:rsidRDefault="00146D5B" w:rsidP="00866FE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전체</w:t>
            </w:r>
            <w:r w:rsidR="00740AC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맵에 바람 연산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쌓인 모래 무너지는 연산</w:t>
            </w:r>
          </w:p>
          <w:p w14:paraId="7444EE47" w14:textId="0D48109C" w:rsidR="00146D5B" w:rsidRDefault="00146D5B" w:rsidP="00146D5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A555B5">
              <w:rPr>
                <w:sz w:val="22"/>
              </w:rPr>
              <w:t>MouseInput</w:t>
            </w:r>
            <w:r w:rsidR="00A555B5">
              <w:rPr>
                <w:rFonts w:hint="eastAsia"/>
                <w:sz w:val="22"/>
              </w:rPr>
              <w:t xml:space="preserve">을 통한 </w:t>
            </w:r>
            <w:r w:rsidR="00A555B5">
              <w:rPr>
                <w:sz w:val="22"/>
              </w:rPr>
              <w:t>Citizen</w:t>
            </w:r>
            <w:r w:rsidR="00A555B5">
              <w:rPr>
                <w:rFonts w:hint="eastAsia"/>
                <w:sz w:val="22"/>
              </w:rPr>
              <w:t>이동 재 구현</w:t>
            </w:r>
          </w:p>
          <w:p w14:paraId="4224969E" w14:textId="07F0939C" w:rsidR="00146D5B" w:rsidRPr="00EF6CB1" w:rsidRDefault="00146D5B" w:rsidP="00146D5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2335E3">
              <w:rPr>
                <w:rFonts w:hint="eastAsia"/>
                <w:b/>
              </w:rPr>
              <w:t>서버에서 맵 데이터를 받아 언리얼에서 구현</w:t>
            </w:r>
          </w:p>
        </w:tc>
      </w:tr>
    </w:tbl>
    <w:p w14:paraId="3F44422D" w14:textId="77777777" w:rsidR="00146D5B" w:rsidRDefault="00146D5B" w:rsidP="00146D5B">
      <w:pPr>
        <w:rPr>
          <w:b/>
          <w:sz w:val="22"/>
        </w:rPr>
      </w:pPr>
    </w:p>
    <w:p w14:paraId="38AB96D5" w14:textId="77777777" w:rsidR="00146D5B" w:rsidRPr="007C7B2F" w:rsidRDefault="00146D5B" w:rsidP="00146D5B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9C64518" w14:textId="5E21CEEA" w:rsidR="00146D5B" w:rsidRDefault="00146D5B" w:rsidP="00146D5B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95F093D" w14:textId="37C1D376" w:rsidR="00BD3BD8" w:rsidRDefault="00146D5B" w:rsidP="00146D5B">
      <w:pPr>
        <w:rPr>
          <w:sz w:val="22"/>
        </w:rPr>
      </w:pPr>
      <w:r>
        <w:rPr>
          <w:rFonts w:hint="eastAsia"/>
          <w:sz w:val="22"/>
        </w:rPr>
        <w:t>기존에 언덕 정보 배열에 바람 연산을 했던 것을 수정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언덕 정보 배열은 맵을 처음 생성 할 때만 사용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이후 </w:t>
      </w:r>
      <w:r>
        <w:rPr>
          <w:sz w:val="22"/>
        </w:rPr>
        <w:t>40000*40000(</w:t>
      </w:r>
      <w:r>
        <w:rPr>
          <w:rFonts w:hint="eastAsia"/>
          <w:sz w:val="22"/>
        </w:rPr>
        <w:t xml:space="preserve">전체 맵)배열에 풍향을 인자로 넣어서 </w:t>
      </w:r>
      <w:r>
        <w:rPr>
          <w:sz w:val="22"/>
        </w:rPr>
        <w:t>cuda</w:t>
      </w:r>
      <w:r>
        <w:rPr>
          <w:rFonts w:hint="eastAsia"/>
          <w:sz w:val="22"/>
        </w:rPr>
        <w:t xml:space="preserve"> 연산한다.</w:t>
      </w:r>
      <w:r w:rsidR="00BD3BD8">
        <w:rPr>
          <w:rFonts w:hint="eastAsia"/>
          <w:sz w:val="22"/>
        </w:rPr>
        <w:t xml:space="preserve"> 같은 전체 맵을 가지고 계속 변화를 추가해주는 방식이기 때문에 이전 </w:t>
      </w:r>
      <w:r w:rsidR="00BD3BD8">
        <w:rPr>
          <w:sz w:val="22"/>
        </w:rPr>
        <w:t>update</w:t>
      </w:r>
      <w:r w:rsidR="00BD3BD8">
        <w:rPr>
          <w:rFonts w:hint="eastAsia"/>
          <w:sz w:val="22"/>
        </w:rPr>
        <w:t>시의 언덕 모양이 어느정도 남아있다.</w:t>
      </w:r>
      <w:r w:rsidR="00BD3BD8">
        <w:rPr>
          <w:sz w:val="22"/>
        </w:rPr>
        <w:t xml:space="preserve"> </w:t>
      </w:r>
      <w:r w:rsidR="00BD3BD8">
        <w:rPr>
          <w:rFonts w:hint="eastAsia"/>
          <w:sz w:val="22"/>
        </w:rPr>
        <w:t>그래서 풍향을 달리 해주더라도 서서히 언덕모양이 바뀌게 된다</w:t>
      </w:r>
      <w:r w:rsidR="00BD3BD8">
        <w:rPr>
          <w:sz w:val="22"/>
        </w:rPr>
        <w:t>.</w:t>
      </w:r>
      <w:r w:rsidR="00BD3BD8">
        <w:rPr>
          <w:rFonts w:hint="eastAsia"/>
          <w:sz w:val="22"/>
        </w:rPr>
        <w:t xml:space="preserve"> </w:t>
      </w:r>
      <w:r w:rsidR="00BD3BD8">
        <w:rPr>
          <w:sz w:val="22"/>
        </w:rPr>
        <w:t>40000*4000</w:t>
      </w:r>
      <w:r w:rsidR="00BD3BD8">
        <w:rPr>
          <w:rFonts w:hint="eastAsia"/>
          <w:sz w:val="22"/>
        </w:rPr>
        <w:t xml:space="preserve">0일 때 바람 연산 시간은 </w:t>
      </w:r>
      <w:r w:rsidR="00BD3BD8">
        <w:rPr>
          <w:sz w:val="22"/>
        </w:rPr>
        <w:t>4</w:t>
      </w:r>
      <w:r w:rsidR="00BD3BD8">
        <w:rPr>
          <w:rFonts w:hint="eastAsia"/>
          <w:sz w:val="22"/>
        </w:rPr>
        <w:t>초정도</w:t>
      </w:r>
      <w:r w:rsidR="00BD3BD8">
        <w:rPr>
          <w:sz w:val="22"/>
        </w:rPr>
        <w:t xml:space="preserve"> </w:t>
      </w:r>
      <w:r w:rsidR="00BD3BD8">
        <w:rPr>
          <w:rFonts w:hint="eastAsia"/>
          <w:sz w:val="22"/>
        </w:rPr>
        <w:t>걸린다.</w:t>
      </w:r>
      <w:r w:rsidR="00421761">
        <w:rPr>
          <w:sz w:val="22"/>
        </w:rPr>
        <w:t xml:space="preserve"> </w:t>
      </w:r>
    </w:p>
    <w:p w14:paraId="21DA2452" w14:textId="4BEC1668" w:rsidR="00421761" w:rsidRDefault="00421761" w:rsidP="00146D5B">
      <w:pPr>
        <w:rPr>
          <w:sz w:val="22"/>
        </w:rPr>
      </w:pPr>
      <w:r>
        <w:rPr>
          <w:rFonts w:hint="eastAsia"/>
          <w:sz w:val="22"/>
        </w:rPr>
        <w:t>한계점으로는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풍향이 </w:t>
      </w:r>
      <w:r>
        <w:rPr>
          <w:sz w:val="22"/>
        </w:rPr>
        <w:t>45</w:t>
      </w:r>
      <w:r>
        <w:rPr>
          <w:rFonts w:hint="eastAsia"/>
          <w:sz w:val="22"/>
        </w:rPr>
        <w:t xml:space="preserve">도 단위로 </w:t>
      </w:r>
      <w:r>
        <w:rPr>
          <w:sz w:val="22"/>
        </w:rPr>
        <w:t>8</w:t>
      </w:r>
      <w:r>
        <w:rPr>
          <w:rFonts w:hint="eastAsia"/>
          <w:sz w:val="22"/>
        </w:rPr>
        <w:t>개</w:t>
      </w:r>
      <w:r>
        <w:rPr>
          <w:sz w:val="22"/>
        </w:rPr>
        <w:t>뿐이라는</w:t>
      </w:r>
      <w:r>
        <w:rPr>
          <w:rFonts w:hint="eastAsia"/>
          <w:sz w:val="22"/>
        </w:rPr>
        <w:t xml:space="preserve"> 것이다.</w:t>
      </w:r>
      <w:r>
        <w:rPr>
          <w:sz w:val="22"/>
        </w:rPr>
        <w:t xml:space="preserve"> </w:t>
      </w:r>
      <w:r w:rsidR="00F71B85">
        <w:rPr>
          <w:sz w:val="22"/>
        </w:rPr>
        <w:t>1</w:t>
      </w:r>
      <w:r w:rsidR="00F71B85">
        <w:rPr>
          <w:rFonts w:hint="eastAsia"/>
          <w:sz w:val="22"/>
        </w:rPr>
        <w:t xml:space="preserve">도 단위로 </w:t>
      </w:r>
      <w:r w:rsidR="00F71B85">
        <w:rPr>
          <w:sz w:val="22"/>
        </w:rPr>
        <w:t>360</w:t>
      </w:r>
      <w:r w:rsidR="00F71B85">
        <w:rPr>
          <w:rFonts w:hint="eastAsia"/>
          <w:sz w:val="22"/>
        </w:rPr>
        <w:t>도 전체를 지원하여 연산할 경우,</w:t>
      </w:r>
      <w:r w:rsidR="00F71B85">
        <w:rPr>
          <w:sz w:val="22"/>
        </w:rPr>
        <w:t xml:space="preserve"> float</w:t>
      </w:r>
      <w:r w:rsidR="00F71B85">
        <w:rPr>
          <w:rFonts w:hint="eastAsia"/>
          <w:sz w:val="22"/>
        </w:rPr>
        <w:t xml:space="preserve">단위로 이동시켜야 하는데 블록은 </w:t>
      </w:r>
      <w:r w:rsidR="00F71B85">
        <w:rPr>
          <w:sz w:val="22"/>
        </w:rPr>
        <w:t>int</w:t>
      </w:r>
      <w:r w:rsidR="00F71B85">
        <w:rPr>
          <w:rFonts w:hint="eastAsia"/>
          <w:sz w:val="22"/>
        </w:rPr>
        <w:t>단위이기 때문에 언덕을 제대로 이동시킬 수 없다.</w:t>
      </w:r>
      <w:r w:rsidR="00CF25AF">
        <w:rPr>
          <w:sz w:val="22"/>
        </w:rPr>
        <w:t xml:space="preserve"> </w:t>
      </w:r>
      <w:r w:rsidR="00CF25AF">
        <w:rPr>
          <w:rFonts w:hint="eastAsia"/>
          <w:sz w:val="22"/>
        </w:rPr>
        <w:t xml:space="preserve">이 문제를 해결하기 0과 </w:t>
      </w:r>
      <w:r w:rsidR="00CF25AF">
        <w:rPr>
          <w:sz w:val="22"/>
        </w:rPr>
        <w:t xml:space="preserve">1 </w:t>
      </w:r>
      <w:r w:rsidR="00CF25AF">
        <w:rPr>
          <w:rFonts w:hint="eastAsia"/>
          <w:sz w:val="22"/>
        </w:rPr>
        <w:t>사이의 움직임을 블록마다 새로운 버퍼에 저장해 놓고,</w:t>
      </w:r>
      <w:r w:rsidR="00CF25AF">
        <w:rPr>
          <w:sz w:val="22"/>
        </w:rPr>
        <w:t xml:space="preserve"> 1</w:t>
      </w:r>
      <w:r w:rsidR="00CF25AF">
        <w:rPr>
          <w:rFonts w:hint="eastAsia"/>
          <w:sz w:val="22"/>
        </w:rPr>
        <w:t>이 되면 움직이게끔 해야 하는데,</w:t>
      </w:r>
      <w:r w:rsidR="00CF25AF">
        <w:rPr>
          <w:sz w:val="22"/>
        </w:rPr>
        <w:t xml:space="preserve"> </w:t>
      </w:r>
      <w:r w:rsidR="00CF25AF">
        <w:rPr>
          <w:rFonts w:hint="eastAsia"/>
          <w:sz w:val="22"/>
        </w:rPr>
        <w:t>용량이 너무 커진다.</w:t>
      </w:r>
      <w:r w:rsidR="0088013D">
        <w:rPr>
          <w:sz w:val="22"/>
        </w:rPr>
        <w:t xml:space="preserve"> </w:t>
      </w:r>
      <w:r w:rsidR="0088013D">
        <w:rPr>
          <w:rFonts w:hint="eastAsia"/>
          <w:sz w:val="22"/>
        </w:rPr>
        <w:t xml:space="preserve">그래서 </w:t>
      </w:r>
      <w:r w:rsidR="0088013D">
        <w:rPr>
          <w:sz w:val="22"/>
        </w:rPr>
        <w:t>45</w:t>
      </w:r>
      <w:r w:rsidR="0088013D">
        <w:rPr>
          <w:rFonts w:hint="eastAsia"/>
          <w:sz w:val="22"/>
        </w:rPr>
        <w:t>도 단위의 풍향은 적절하다고 생각한다.</w:t>
      </w:r>
      <w:r w:rsidR="0088013D">
        <w:rPr>
          <w:sz w:val="22"/>
        </w:rPr>
        <w:t xml:space="preserve"> </w:t>
      </w:r>
      <w:r w:rsidR="0088013D">
        <w:rPr>
          <w:rFonts w:hint="eastAsia"/>
          <w:sz w:val="22"/>
        </w:rPr>
        <w:t>게임에서 표시하기에도 적절하다고 생각한다.</w:t>
      </w:r>
      <w:r w:rsidR="0088013D">
        <w:rPr>
          <w:sz w:val="22"/>
        </w:rPr>
        <w:t xml:space="preserve"> </w:t>
      </w:r>
      <w:r w:rsidR="0088013D">
        <w:rPr>
          <w:rFonts w:hint="eastAsia"/>
          <w:sz w:val="22"/>
        </w:rPr>
        <w:t xml:space="preserve">나침반에서 </w:t>
      </w:r>
      <w:r w:rsidR="0088013D">
        <w:rPr>
          <w:sz w:val="22"/>
        </w:rPr>
        <w:t>E, W, S, N, SE, NE, SW, NW 8</w:t>
      </w:r>
      <w:r w:rsidR="0088013D">
        <w:rPr>
          <w:rFonts w:hint="eastAsia"/>
          <w:sz w:val="22"/>
        </w:rPr>
        <w:t>가지로 나타내기에 게임을 플레이 하는 입장에서도 눈에 쉽게 들어올 것이다.</w:t>
      </w:r>
    </w:p>
    <w:p w14:paraId="3B246DB2" w14:textId="3A53E160" w:rsidR="00385763" w:rsidRDefault="00385763" w:rsidP="00146D5B">
      <w:pPr>
        <w:rPr>
          <w:sz w:val="22"/>
        </w:rPr>
      </w:pPr>
      <w:r>
        <w:rPr>
          <w:rFonts w:hint="eastAsia"/>
          <w:sz w:val="22"/>
        </w:rPr>
        <w:t xml:space="preserve">아래 사진은 </w:t>
      </w:r>
      <w:r>
        <w:rPr>
          <w:sz w:val="22"/>
        </w:rPr>
        <w:t>NW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SE</w:t>
      </w:r>
      <w:r>
        <w:rPr>
          <w:rFonts w:hint="eastAsia"/>
          <w:sz w:val="22"/>
        </w:rPr>
        <w:t>방향으로 바람이 부는 모습이다</w:t>
      </w:r>
      <w:r>
        <w:rPr>
          <w:sz w:val="22"/>
        </w:rPr>
        <w:t>.</w:t>
      </w:r>
    </w:p>
    <w:p w14:paraId="1E056AAC" w14:textId="1BB9E213" w:rsidR="00BD3BD8" w:rsidRDefault="00BD3BD8" w:rsidP="00146D5B">
      <w:pPr>
        <w:rPr>
          <w:sz w:val="22"/>
        </w:rPr>
      </w:pPr>
      <w:r w:rsidRPr="00BD3BD8">
        <w:rPr>
          <w:noProof/>
          <w:sz w:val="22"/>
        </w:rPr>
        <w:drawing>
          <wp:inline distT="0" distB="0" distL="0" distR="0" wp14:anchorId="6548BABE" wp14:editId="30DAA554">
            <wp:extent cx="2216989" cy="221698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7256" cy="22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C6BF" w14:textId="2A2ACF2E" w:rsidR="00BD3BD8" w:rsidRDefault="00BD3BD8" w:rsidP="00146D5B">
      <w:pPr>
        <w:rPr>
          <w:sz w:val="22"/>
        </w:rPr>
      </w:pPr>
      <w:r w:rsidRPr="00BD3BD8">
        <w:rPr>
          <w:noProof/>
          <w:sz w:val="22"/>
        </w:rPr>
        <w:lastRenderedPageBreak/>
        <w:drawing>
          <wp:inline distT="0" distB="0" distL="0" distR="0" wp14:anchorId="5C98FE07" wp14:editId="33FDC4CF">
            <wp:extent cx="2208362" cy="2234242"/>
            <wp:effectExtent l="0" t="0" r="190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2466" cy="22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D5FA" w14:textId="661871FB" w:rsidR="00BD3BD8" w:rsidRDefault="00BD3BD8" w:rsidP="00146D5B">
      <w:pPr>
        <w:rPr>
          <w:sz w:val="22"/>
        </w:rPr>
      </w:pPr>
      <w:r w:rsidRPr="00BD3BD8">
        <w:rPr>
          <w:noProof/>
          <w:sz w:val="22"/>
        </w:rPr>
        <w:drawing>
          <wp:inline distT="0" distB="0" distL="0" distR="0" wp14:anchorId="0B096E27" wp14:editId="3C353D5A">
            <wp:extent cx="2216989" cy="2225616"/>
            <wp:effectExtent l="0" t="0" r="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4615" cy="22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8B4A" w14:textId="1653B576" w:rsidR="00BD3BD8" w:rsidRDefault="00BD3BD8" w:rsidP="00146D5B">
      <w:pPr>
        <w:rPr>
          <w:sz w:val="22"/>
        </w:rPr>
      </w:pPr>
      <w:r w:rsidRPr="00BD3BD8">
        <w:rPr>
          <w:noProof/>
          <w:sz w:val="22"/>
        </w:rPr>
        <w:drawing>
          <wp:inline distT="0" distB="0" distL="0" distR="0" wp14:anchorId="5BEB5607" wp14:editId="66046A31">
            <wp:extent cx="2225615" cy="2238554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1271" cy="22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38ED" w14:textId="34AED484" w:rsidR="00BD3BD8" w:rsidRDefault="00BD3BD8" w:rsidP="00146D5B">
      <w:pPr>
        <w:rPr>
          <w:sz w:val="22"/>
        </w:rPr>
      </w:pPr>
      <w:r w:rsidRPr="00BD3BD8">
        <w:rPr>
          <w:noProof/>
          <w:sz w:val="22"/>
        </w:rPr>
        <w:drawing>
          <wp:inline distT="0" distB="0" distL="0" distR="0" wp14:anchorId="0192C48C" wp14:editId="11338F0B">
            <wp:extent cx="2199736" cy="2225615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2579" cy="22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8EF1" w14:textId="77777777" w:rsidR="008A5A5C" w:rsidRDefault="008A5A5C" w:rsidP="00146D5B">
      <w:pPr>
        <w:rPr>
          <w:sz w:val="22"/>
        </w:rPr>
      </w:pPr>
    </w:p>
    <w:p w14:paraId="4923861D" w14:textId="4AD057AD" w:rsidR="00146D5B" w:rsidRDefault="00146D5B" w:rsidP="00146D5B">
      <w:pPr>
        <w:rPr>
          <w:sz w:val="22"/>
        </w:rPr>
      </w:pPr>
      <w:r>
        <w:rPr>
          <w:rFonts w:hint="eastAsia"/>
          <w:sz w:val="22"/>
        </w:rPr>
        <w:lastRenderedPageBreak/>
        <w:t>비가 오면 쌓여 있는 모래가 무너지는 지형 변화도 구현했다.</w:t>
      </w:r>
      <w:r w:rsidR="00E343E3">
        <w:rPr>
          <w:sz w:val="22"/>
        </w:rPr>
        <w:t xml:space="preserve"> </w:t>
      </w:r>
      <w:r w:rsidR="00E343E3">
        <w:rPr>
          <w:rFonts w:hint="eastAsia"/>
          <w:sz w:val="22"/>
        </w:rPr>
        <w:t>맵의 최고 높이와 최저 높이를 확인하고,</w:t>
      </w:r>
      <w:r w:rsidR="00E343E3">
        <w:rPr>
          <w:sz w:val="22"/>
        </w:rPr>
        <w:t xml:space="preserve"> </w:t>
      </w:r>
      <w:r w:rsidR="00E343E3">
        <w:rPr>
          <w:rFonts w:hint="eastAsia"/>
          <w:sz w:val="22"/>
        </w:rPr>
        <w:t>최고 높이인 블록부터 주변에 있는 블록과 높이차이를 계산하여,</w:t>
      </w:r>
      <w:r w:rsidR="00E343E3">
        <w:rPr>
          <w:sz w:val="22"/>
        </w:rPr>
        <w:t xml:space="preserve"> </w:t>
      </w:r>
      <w:r w:rsidR="00E343E3">
        <w:rPr>
          <w:rFonts w:hint="eastAsia"/>
          <w:sz w:val="22"/>
        </w:rPr>
        <w:t>가장 낮은 높이 또는 랜덤으로 이동하게끔 만들어서 최저 높이인 블록까지</w:t>
      </w:r>
      <w:r w:rsidR="00E343E3">
        <w:rPr>
          <w:sz w:val="22"/>
        </w:rPr>
        <w:t xml:space="preserve"> </w:t>
      </w:r>
      <w:r w:rsidR="00E343E3">
        <w:rPr>
          <w:rFonts w:hint="eastAsia"/>
          <w:sz w:val="22"/>
        </w:rPr>
        <w:t>진행한다.</w:t>
      </w:r>
      <w:r w:rsidR="00E343E3">
        <w:rPr>
          <w:sz w:val="22"/>
        </w:rPr>
        <w:t xml:space="preserve"> </w:t>
      </w:r>
      <w:r w:rsidR="00E343E3">
        <w:rPr>
          <w:rFonts w:hint="eastAsia"/>
          <w:sz w:val="22"/>
        </w:rPr>
        <w:t>아래 사진은 이 과정을 반복한 사진이다.</w:t>
      </w:r>
    </w:p>
    <w:p w14:paraId="280BE9EC" w14:textId="64BBE8AC" w:rsidR="00E343E3" w:rsidRPr="00146D5B" w:rsidRDefault="00E343E3" w:rsidP="00146D5B">
      <w:pPr>
        <w:rPr>
          <w:sz w:val="22"/>
        </w:rPr>
      </w:pPr>
      <w:r w:rsidRPr="00E343E3">
        <w:rPr>
          <w:noProof/>
          <w:sz w:val="22"/>
        </w:rPr>
        <w:drawing>
          <wp:inline distT="0" distB="0" distL="0" distR="0" wp14:anchorId="17D9F583" wp14:editId="35DF8FA7">
            <wp:extent cx="2207895" cy="2220832"/>
            <wp:effectExtent l="0" t="0" r="1905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6577" cy="22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3099" w14:textId="5BD4E50B" w:rsidR="00146D5B" w:rsidRDefault="00E343E3" w:rsidP="00146D5B">
      <w:r w:rsidRPr="00E343E3">
        <w:rPr>
          <w:noProof/>
        </w:rPr>
        <w:drawing>
          <wp:inline distT="0" distB="0" distL="0" distR="0" wp14:anchorId="1163B7E2" wp14:editId="1185CBA5">
            <wp:extent cx="2191210" cy="2216989"/>
            <wp:effectExtent l="0" t="0" r="0" b="0"/>
            <wp:docPr id="23" name="그림 23" descr="텍스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실루엣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8723" cy="2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0DBE" w14:textId="67379199" w:rsidR="00146D5B" w:rsidRDefault="00E343E3" w:rsidP="00146D5B">
      <w:r w:rsidRPr="00E343E3">
        <w:rPr>
          <w:noProof/>
        </w:rPr>
        <w:drawing>
          <wp:inline distT="0" distB="0" distL="0" distR="0" wp14:anchorId="59D976F8" wp14:editId="57D13369">
            <wp:extent cx="2208362" cy="2225649"/>
            <wp:effectExtent l="0" t="0" r="1905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6551" cy="22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8F9A" w14:textId="6470683B" w:rsidR="00146D5B" w:rsidRDefault="00E343E3" w:rsidP="00146D5B">
      <w:r w:rsidRPr="00E343E3">
        <w:rPr>
          <w:noProof/>
        </w:rPr>
        <w:lastRenderedPageBreak/>
        <w:drawing>
          <wp:inline distT="0" distB="0" distL="0" distR="0" wp14:anchorId="71AEA43F" wp14:editId="33C333CA">
            <wp:extent cx="2221311" cy="2216989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6653" cy="22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6C2" w14:textId="0622C355" w:rsidR="0066726F" w:rsidRDefault="0066726F" w:rsidP="00146D5B">
      <w:r>
        <w:rPr>
          <w:rFonts w:hint="eastAsia"/>
        </w:rPr>
        <w:t>문제점으로는,</w:t>
      </w:r>
      <w:r>
        <w:t xml:space="preserve"> </w:t>
      </w:r>
      <w:r>
        <w:rPr>
          <w:rFonts w:hint="eastAsia"/>
        </w:rPr>
        <w:t>바람이 부는 방향에서 새로운 언덕을 생성하여 맵에 계속하여 언덕이 존재하게끔 해</w:t>
      </w:r>
      <w:r w:rsidR="00DD24D4">
        <w:rPr>
          <w:rFonts w:hint="eastAsia"/>
        </w:rPr>
        <w:t>야</w:t>
      </w:r>
      <w:r w:rsidR="00500E2C">
        <w:rPr>
          <w:rFonts w:hint="eastAsia"/>
        </w:rPr>
        <w:t xml:space="preserve"> </w:t>
      </w:r>
      <w:r w:rsidR="00DD24D4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맵 안에 있는 언덕들과 비슷한 모양으로 생성을 해야</w:t>
      </w:r>
      <w:r w:rsidR="00500E2C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</w:p>
    <w:p w14:paraId="7EAC3A8A" w14:textId="304EB5D9" w:rsidR="00C95F97" w:rsidRDefault="00C95F97" w:rsidP="00146D5B"/>
    <w:p w14:paraId="56A30718" w14:textId="47540593" w:rsidR="00C95F97" w:rsidRDefault="00C95F97" w:rsidP="00146D5B"/>
    <w:p w14:paraId="7D66BAC8" w14:textId="69187773" w:rsidR="00C95F97" w:rsidRDefault="00C95F97" w:rsidP="00146D5B"/>
    <w:p w14:paraId="4D84DDED" w14:textId="77777777" w:rsidR="00C95F97" w:rsidRPr="007C7B2F" w:rsidRDefault="00C95F97" w:rsidP="00C95F97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77F7AC" w14:textId="43653E07" w:rsidR="00C95F97" w:rsidRDefault="00C95F97" w:rsidP="00C95F97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78611587" w14:textId="58ADAC92" w:rsidR="00C95F97" w:rsidRDefault="00C95F97" w:rsidP="00146D5B">
      <w:r>
        <w:rPr>
          <w:rFonts w:hint="eastAsia"/>
        </w:rPr>
        <w:t xml:space="preserve">저번주에는 마우스입력을 </w:t>
      </w:r>
      <w:r>
        <w:t>GetName</w:t>
      </w:r>
      <w:r>
        <w:rPr>
          <w:rFonts w:hint="eastAsia"/>
        </w:rPr>
        <w:t xml:space="preserve">을 통해 </w:t>
      </w:r>
      <w:r>
        <w:t>citizen</w:t>
      </w:r>
      <w:r>
        <w:rPr>
          <w:rFonts w:hint="eastAsia"/>
        </w:rPr>
        <w:t xml:space="preserve">의 이동을 구별하였지만 </w:t>
      </w:r>
      <w:r>
        <w:t>GetName()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불안정해서 값이 변할</w:t>
      </w:r>
      <w:r w:rsidR="002335E3">
        <w:rPr>
          <w:rFonts w:hint="eastAsia"/>
        </w:rPr>
        <w:t xml:space="preserve"> </w:t>
      </w:r>
      <w:r>
        <w:rPr>
          <w:rFonts w:hint="eastAsia"/>
        </w:rPr>
        <w:t xml:space="preserve">때가 있기 때문에 마우스 입력의 오류가 발생 따라서 코드를 처음부터 다시 </w:t>
      </w:r>
      <w:r w:rsidR="002335E3">
        <w:rPr>
          <w:rFonts w:hint="eastAsia"/>
        </w:rPr>
        <w:t>작성해야 함</w:t>
      </w:r>
    </w:p>
    <w:p w14:paraId="2E4C4560" w14:textId="3F0E4C97" w:rsidR="00C95F97" w:rsidRDefault="00C95F97" w:rsidP="00146D5B"/>
    <w:p w14:paraId="229D1918" w14:textId="335B753B" w:rsidR="00C95F97" w:rsidRDefault="00C95F97" w:rsidP="00146D5B">
      <w:r>
        <w:rPr>
          <w:rFonts w:hint="eastAsia"/>
        </w:rPr>
        <w:t xml:space="preserve">서버에서 위치를 정해주고 </w:t>
      </w:r>
      <w:r>
        <w:t>Citizen</w:t>
      </w:r>
      <w:r>
        <w:rPr>
          <w:rFonts w:hint="eastAsia"/>
        </w:rPr>
        <w:t>의 위치까지 정해준 다음 미리 생성이 아닌 게임 시작후에 생성해 주</w:t>
      </w:r>
      <w:r w:rsidR="00D7002F">
        <w:rPr>
          <w:rFonts w:hint="eastAsia"/>
        </w:rPr>
        <w:t>는</w:t>
      </w:r>
      <w:r w:rsidR="002335E3">
        <w:rPr>
          <w:rFonts w:hint="eastAsia"/>
        </w:rPr>
        <w:t xml:space="preserve"> </w:t>
      </w:r>
      <w:r w:rsidR="00D7002F">
        <w:rPr>
          <w:rFonts w:hint="eastAsia"/>
        </w:rPr>
        <w:t>것으로 구현하였다.</w:t>
      </w:r>
    </w:p>
    <w:p w14:paraId="77FE3213" w14:textId="76188910" w:rsidR="00C95F97" w:rsidRDefault="00C95F97" w:rsidP="00146D5B">
      <w:r>
        <w:rPr>
          <w:rFonts w:hint="eastAsia"/>
        </w:rPr>
        <w:t xml:space="preserve">각 </w:t>
      </w:r>
      <w:r>
        <w:t>Citizen</w:t>
      </w:r>
      <w:r>
        <w:rPr>
          <w:rFonts w:hint="eastAsia"/>
        </w:rPr>
        <w:t>마다 T</w:t>
      </w:r>
      <w:r>
        <w:t>ag</w:t>
      </w:r>
      <w:r>
        <w:rPr>
          <w:rFonts w:hint="eastAsia"/>
        </w:rPr>
        <w:t>를 주고 구분하는 것으로 구현하였다.</w:t>
      </w:r>
    </w:p>
    <w:p w14:paraId="421D9129" w14:textId="77777777" w:rsidR="00C95F97" w:rsidRPr="00CF4BF3" w:rsidRDefault="00C95F97" w:rsidP="00146D5B"/>
    <w:p w14:paraId="3B3CDB2A" w14:textId="36CF12E8" w:rsidR="00C95F97" w:rsidRDefault="00CF4BF3" w:rsidP="00146D5B">
      <w:r>
        <w:rPr>
          <w:noProof/>
        </w:rPr>
        <w:drawing>
          <wp:inline distT="0" distB="0" distL="0" distR="0" wp14:anchorId="216B227F" wp14:editId="05E82B3A">
            <wp:extent cx="3486150" cy="22002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64AA" w14:textId="7536589F" w:rsidR="00C95F97" w:rsidRDefault="00CF4BF3" w:rsidP="00146D5B">
      <w:r>
        <w:rPr>
          <w:noProof/>
        </w:rPr>
        <w:lastRenderedPageBreak/>
        <w:drawing>
          <wp:inline distT="0" distB="0" distL="0" distR="0" wp14:anchorId="500FFEA3" wp14:editId="6B27E984">
            <wp:extent cx="6638925" cy="35814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D8F9" w14:textId="77777777" w:rsidR="00A555B5" w:rsidRDefault="00CF4BF3" w:rsidP="00146D5B">
      <w:pPr>
        <w:rPr>
          <w:noProof/>
        </w:rPr>
      </w:pPr>
      <w:r>
        <w:rPr>
          <w:rFonts w:hint="eastAsia"/>
        </w:rPr>
        <w:t>각자 마우스 클릭 한 위치로 이동하는 모습</w:t>
      </w:r>
    </w:p>
    <w:p w14:paraId="3544BF26" w14:textId="6EE51782" w:rsidR="00C95F97" w:rsidRDefault="00A555B5" w:rsidP="00146D5B">
      <w:r>
        <w:rPr>
          <w:noProof/>
        </w:rPr>
        <w:drawing>
          <wp:inline distT="0" distB="0" distL="0" distR="0" wp14:anchorId="003AD1B4" wp14:editId="5A52AB83">
            <wp:extent cx="6267450" cy="5133157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60" cy="51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E6A8" w14:textId="308A9915" w:rsidR="00C95F97" w:rsidRDefault="00C95F97" w:rsidP="00146D5B"/>
    <w:p w14:paraId="501F81F6" w14:textId="62E99041" w:rsidR="00A555B5" w:rsidRDefault="00A555B5" w:rsidP="00146D5B">
      <w:r>
        <w:rPr>
          <w:rFonts w:hint="eastAsia"/>
        </w:rPr>
        <w:lastRenderedPageBreak/>
        <w:t xml:space="preserve">자신의 </w:t>
      </w:r>
      <w:r>
        <w:t>Citizen</w:t>
      </w:r>
      <w:r>
        <w:rPr>
          <w:rFonts w:hint="eastAsia"/>
        </w:rPr>
        <w:t>만 움직이게 구현</w:t>
      </w:r>
    </w:p>
    <w:p w14:paraId="354FF8B0" w14:textId="1EA16416" w:rsidR="00A555B5" w:rsidRPr="00A555B5" w:rsidRDefault="00A555B5" w:rsidP="00146D5B">
      <w:r>
        <w:rPr>
          <w:rFonts w:hint="eastAsia"/>
        </w:rPr>
        <w:t xml:space="preserve">타플레이어의 </w:t>
      </w:r>
      <w:r>
        <w:t>Citizen</w:t>
      </w:r>
      <w:r>
        <w:rPr>
          <w:rFonts w:hint="eastAsia"/>
        </w:rPr>
        <w:t>은 움직이지 않는다.</w:t>
      </w:r>
    </w:p>
    <w:p w14:paraId="34FA94EA" w14:textId="1F35ECAD" w:rsidR="00C95F97" w:rsidRDefault="00C95F97" w:rsidP="00146D5B"/>
    <w:p w14:paraId="72C567EF" w14:textId="2922E38C" w:rsidR="002335E3" w:rsidRDefault="002335E3" w:rsidP="002335E3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3A80348C" w14:textId="6BFCE986" w:rsidR="002335E3" w:rsidRDefault="002335E3" w:rsidP="002335E3">
      <w:pPr>
        <w:rPr>
          <w:sz w:val="22"/>
        </w:rPr>
      </w:pPr>
      <w:r>
        <w:rPr>
          <w:rFonts w:hint="eastAsia"/>
          <w:sz w:val="22"/>
        </w:rPr>
        <w:t>서버에서 만든 맵 데이터를 받아와서 언리얼에서 생성할 수 있도록 구현.</w:t>
      </w:r>
    </w:p>
    <w:p w14:paraId="59A4743F" w14:textId="77777777" w:rsidR="0041042C" w:rsidRDefault="0041042C" w:rsidP="002335E3">
      <w:pPr>
        <w:rPr>
          <w:sz w:val="22"/>
        </w:rPr>
      </w:pPr>
      <w:r>
        <w:rPr>
          <w:rFonts w:hint="eastAsia"/>
          <w:sz w:val="22"/>
        </w:rPr>
        <w:t xml:space="preserve">시야에 해당하는 </w:t>
      </w:r>
      <w:r w:rsidR="00423EA6">
        <w:rPr>
          <w:rFonts w:hint="eastAsia"/>
          <w:sz w:val="22"/>
        </w:rPr>
        <w:t>1</w:t>
      </w:r>
      <w:r w:rsidR="00423EA6">
        <w:rPr>
          <w:sz w:val="22"/>
        </w:rPr>
        <w:t xml:space="preserve">000 </w:t>
      </w:r>
      <w:r w:rsidR="00423EA6">
        <w:rPr>
          <w:rFonts w:hint="eastAsia"/>
          <w:sz w:val="22"/>
        </w:rPr>
        <w:t>X</w:t>
      </w:r>
      <w:r w:rsidR="00423EA6">
        <w:rPr>
          <w:sz w:val="22"/>
        </w:rPr>
        <w:t xml:space="preserve"> 1000</w:t>
      </w:r>
      <w:r w:rsidR="00423EA6">
        <w:rPr>
          <w:rFonts w:hint="eastAsia"/>
          <w:sz w:val="22"/>
        </w:rPr>
        <w:t xml:space="preserve">의 맵을 </w:t>
      </w:r>
      <w:r w:rsidR="00423EA6">
        <w:rPr>
          <w:sz w:val="22"/>
        </w:rPr>
        <w:t>HISM</w:t>
      </w:r>
      <w:r>
        <w:rPr>
          <w:rFonts w:hint="eastAsia"/>
          <w:sz w:val="22"/>
        </w:rPr>
        <w:t>기능으로</w:t>
      </w:r>
      <w:r w:rsidR="00423EA6">
        <w:rPr>
          <w:rFonts w:hint="eastAsia"/>
          <w:sz w:val="22"/>
        </w:rPr>
        <w:t xml:space="preserve"> 구현해 성능저하를 </w:t>
      </w:r>
      <w:r>
        <w:rPr>
          <w:rFonts w:hint="eastAsia"/>
          <w:sz w:val="22"/>
        </w:rPr>
        <w:t>줄였다</w:t>
      </w:r>
      <w:r w:rsidR="00423EA6">
        <w:rPr>
          <w:rFonts w:hint="eastAsia"/>
          <w:sz w:val="22"/>
        </w:rPr>
        <w:t>.</w:t>
      </w:r>
    </w:p>
    <w:p w14:paraId="60979F95" w14:textId="5FE7C604" w:rsidR="002335E3" w:rsidRPr="002335E3" w:rsidRDefault="0041042C" w:rsidP="002335E3">
      <w:r>
        <w:rPr>
          <w:rFonts w:hint="eastAsia"/>
          <w:noProof/>
          <w:sz w:val="22"/>
        </w:rPr>
        <w:drawing>
          <wp:inline distT="0" distB="0" distL="0" distR="0" wp14:anchorId="17772655" wp14:editId="2414A675">
            <wp:extent cx="6647180" cy="4262120"/>
            <wp:effectExtent l="0" t="0" r="127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DE69" w14:textId="150C8B34" w:rsidR="00C95F97" w:rsidRDefault="00C95F97" w:rsidP="00146D5B"/>
    <w:p w14:paraId="1D44F61A" w14:textId="00F90575" w:rsidR="0041042C" w:rsidRDefault="0041042C" w:rsidP="00146D5B">
      <w:r>
        <w:rPr>
          <w:rFonts w:hint="eastAsia"/>
        </w:rPr>
        <w:t>각 위치마다 크기를 조절하여 지형변화가 가능한 것을 확인했다.</w:t>
      </w:r>
    </w:p>
    <w:p w14:paraId="694C09AA" w14:textId="77777777" w:rsidR="0041042C" w:rsidRDefault="0041042C" w:rsidP="00146D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146D5B" w:rsidRPr="007C7B2F" w14:paraId="2C753D37" w14:textId="77777777" w:rsidTr="00866FEC">
        <w:trPr>
          <w:trHeight w:val="875"/>
        </w:trPr>
        <w:tc>
          <w:tcPr>
            <w:tcW w:w="1555" w:type="dxa"/>
            <w:vAlign w:val="center"/>
          </w:tcPr>
          <w:p w14:paraId="399118A0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E6A9110" w14:textId="77777777" w:rsidR="00146D5B" w:rsidRPr="00AF5F2C" w:rsidRDefault="00146D5B" w:rsidP="00866FEC">
            <w:pPr>
              <w:jc w:val="left"/>
            </w:pPr>
          </w:p>
        </w:tc>
        <w:tc>
          <w:tcPr>
            <w:tcW w:w="1559" w:type="dxa"/>
            <w:vAlign w:val="center"/>
          </w:tcPr>
          <w:p w14:paraId="294BCB9C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5BCEED5F" w14:textId="77777777" w:rsidR="00146D5B" w:rsidRPr="007A5D2F" w:rsidRDefault="00146D5B" w:rsidP="00866FEC">
            <w:pPr>
              <w:jc w:val="left"/>
            </w:pPr>
          </w:p>
        </w:tc>
      </w:tr>
      <w:tr w:rsidR="00146D5B" w:rsidRPr="007C7B2F" w14:paraId="6FB13D04" w14:textId="77777777" w:rsidTr="00866FEC">
        <w:trPr>
          <w:trHeight w:val="590"/>
        </w:trPr>
        <w:tc>
          <w:tcPr>
            <w:tcW w:w="1555" w:type="dxa"/>
            <w:vAlign w:val="center"/>
          </w:tcPr>
          <w:p w14:paraId="28BA2972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08D4B250" w14:textId="1B4C49CE" w:rsidR="00146D5B" w:rsidRPr="007C7B2F" w:rsidRDefault="007525A8" w:rsidP="00866F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62C96DDE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488D070" w14:textId="2B093093" w:rsidR="00146D5B" w:rsidRPr="007C7B2F" w:rsidRDefault="008A54FF" w:rsidP="00866FEC">
            <w:pPr>
              <w:jc w:val="center"/>
            </w:pPr>
            <w:r>
              <w:rPr>
                <w:b/>
                <w:sz w:val="22"/>
              </w:rPr>
              <w:t>2022.01.23~2022.01.29</w:t>
            </w:r>
          </w:p>
        </w:tc>
      </w:tr>
      <w:tr w:rsidR="00146D5B" w:rsidRPr="007C7B2F" w14:paraId="7B73B1B1" w14:textId="77777777" w:rsidTr="00866FEC">
        <w:trPr>
          <w:trHeight w:val="1520"/>
        </w:trPr>
        <w:tc>
          <w:tcPr>
            <w:tcW w:w="1555" w:type="dxa"/>
            <w:vAlign w:val="center"/>
          </w:tcPr>
          <w:p w14:paraId="7D7EA49B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E7DCCB6" w14:textId="101FC558" w:rsidR="00146D5B" w:rsidRPr="00062292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  <w:r w:rsidR="00A5570B">
              <w:rPr>
                <w:sz w:val="22"/>
              </w:rPr>
              <w:t xml:space="preserve"> </w:t>
            </w:r>
            <w:r w:rsidR="00A5570B">
              <w:rPr>
                <w:rFonts w:hint="eastAsia"/>
                <w:sz w:val="22"/>
              </w:rPr>
              <w:t>서버에서 클라이언트로 맵 전송하기</w:t>
            </w:r>
          </w:p>
          <w:p w14:paraId="1113610F" w14:textId="77777777" w:rsidR="00146D5B" w:rsidRDefault="00146D5B" w:rsidP="00866FEC">
            <w:pPr>
              <w:pStyle w:val="a4"/>
              <w:ind w:leftChars="0" w:left="760"/>
              <w:rPr>
                <w:sz w:val="22"/>
              </w:rPr>
            </w:pPr>
          </w:p>
          <w:p w14:paraId="2F7F25E3" w14:textId="00A3B7A1" w:rsidR="00146D5B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A555B5">
              <w:rPr>
                <w:sz w:val="22"/>
              </w:rPr>
              <w:t xml:space="preserve">  </w:t>
            </w:r>
            <w:r w:rsidR="00A555B5">
              <w:rPr>
                <w:rFonts w:hint="eastAsia"/>
                <w:sz w:val="22"/>
              </w:rPr>
              <w:t>서버에서 자원 배치 및 자원 채취</w:t>
            </w:r>
          </w:p>
          <w:p w14:paraId="310AB99C" w14:textId="1AFFEE13" w:rsidR="00146D5B" w:rsidRDefault="00146D5B" w:rsidP="00146D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</w:p>
          <w:p w14:paraId="037F5810" w14:textId="5C627C97" w:rsidR="00146D5B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김지호:</w:t>
            </w:r>
            <w:r w:rsidR="00423EA6">
              <w:rPr>
                <w:sz w:val="22"/>
              </w:rPr>
              <w:t xml:space="preserve"> </w:t>
            </w:r>
            <w:r w:rsidR="00423EA6">
              <w:rPr>
                <w:rFonts w:hint="eastAsia"/>
                <w:sz w:val="22"/>
              </w:rPr>
              <w:t>서버에서 생성한 맵 업데이트.</w:t>
            </w:r>
          </w:p>
          <w:p w14:paraId="47620EBE" w14:textId="6BBBB447" w:rsidR="00146D5B" w:rsidRPr="007866CA" w:rsidRDefault="00146D5B" w:rsidP="00146D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</w:p>
          <w:p w14:paraId="17DC59F4" w14:textId="18DEF4F1" w:rsidR="00146D5B" w:rsidRPr="007866CA" w:rsidRDefault="00146D5B" w:rsidP="00866FEC">
            <w:pPr>
              <w:rPr>
                <w:sz w:val="22"/>
              </w:rPr>
            </w:pPr>
          </w:p>
        </w:tc>
      </w:tr>
      <w:tr w:rsidR="00146D5B" w:rsidRPr="007C7B2F" w14:paraId="49B02700" w14:textId="77777777" w:rsidTr="00866F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74BB27" w14:textId="77777777" w:rsidR="00146D5B" w:rsidRPr="007C7B2F" w:rsidRDefault="00146D5B" w:rsidP="00866FEC">
            <w:pPr>
              <w:ind w:firstLineChars="100" w:firstLine="220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93C97B7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64952B6F" w14:textId="77777777" w:rsidR="00146D5B" w:rsidRPr="007C7B2F" w:rsidRDefault="00146D5B" w:rsidP="00866FEC">
            <w:pPr>
              <w:jc w:val="left"/>
            </w:pPr>
          </w:p>
        </w:tc>
      </w:tr>
    </w:tbl>
    <w:p w14:paraId="05D51780" w14:textId="77777777" w:rsidR="00146D5B" w:rsidRDefault="00146D5B" w:rsidP="00146D5B"/>
    <w:p w14:paraId="5AF33D93" w14:textId="77777777" w:rsidR="00146D5B" w:rsidRDefault="00146D5B" w:rsidP="00146D5B"/>
    <w:p w14:paraId="4920B629" w14:textId="3D05A70C" w:rsidR="00724D81" w:rsidRDefault="00724D81" w:rsidP="00724D81"/>
    <w:p w14:paraId="1CE63B52" w14:textId="477E88F6" w:rsidR="00146D5B" w:rsidRDefault="00146D5B" w:rsidP="00724D81"/>
    <w:p w14:paraId="5C592CD7" w14:textId="641A2E63" w:rsidR="00146D5B" w:rsidRDefault="00146D5B" w:rsidP="00724D81"/>
    <w:p w14:paraId="5B727696" w14:textId="5ED2B0B8" w:rsidR="00146D5B" w:rsidRDefault="00146D5B" w:rsidP="00724D81"/>
    <w:p w14:paraId="53D277E1" w14:textId="4C4DE84D" w:rsidR="00582A50" w:rsidRDefault="00582A50" w:rsidP="00724D81"/>
    <w:p w14:paraId="63D5AB96" w14:textId="17247CA0" w:rsidR="00582A50" w:rsidRDefault="00582A50" w:rsidP="00724D81"/>
    <w:p w14:paraId="6DCDC583" w14:textId="0A1F260F" w:rsidR="00582A50" w:rsidRDefault="00582A50" w:rsidP="00724D81"/>
    <w:p w14:paraId="6803BD7A" w14:textId="77777777" w:rsidR="00582A50" w:rsidRDefault="00582A50" w:rsidP="00724D81"/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146D5B" w:rsidRPr="007C7B2F" w14:paraId="3ED5BA9C" w14:textId="77777777" w:rsidTr="00866FEC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282560A" w14:textId="77777777" w:rsidR="00146D5B" w:rsidRPr="007C7B2F" w:rsidRDefault="00146D5B" w:rsidP="00866FEC"/>
        </w:tc>
        <w:tc>
          <w:tcPr>
            <w:tcW w:w="1043" w:type="dxa"/>
            <w:vAlign w:val="center"/>
          </w:tcPr>
          <w:p w14:paraId="0D2BC089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28607D5" w14:textId="77777777" w:rsidR="00146D5B" w:rsidRDefault="00146D5B" w:rsidP="00866FE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4AE75BD5" w14:textId="77777777" w:rsidR="00146D5B" w:rsidRPr="009769F4" w:rsidRDefault="00146D5B" w:rsidP="00866F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28BAD1F9" w14:textId="77777777" w:rsidR="00146D5B" w:rsidRPr="009769F4" w:rsidRDefault="00146D5B" w:rsidP="00866FEC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2215FDE6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40BA1C1F" w14:textId="77777777" w:rsidR="00146D5B" w:rsidRPr="006C3D3E" w:rsidRDefault="00146D5B" w:rsidP="0086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146D5B" w:rsidRPr="007C7B2F" w14:paraId="59F10F9F" w14:textId="77777777" w:rsidTr="00866FEC">
        <w:trPr>
          <w:trHeight w:val="648"/>
        </w:trPr>
        <w:tc>
          <w:tcPr>
            <w:tcW w:w="1744" w:type="dxa"/>
            <w:vAlign w:val="center"/>
          </w:tcPr>
          <w:p w14:paraId="2864DB59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403FB5A8" w14:textId="7523791E" w:rsidR="00146D5B" w:rsidRPr="007C7B2F" w:rsidRDefault="007525A8" w:rsidP="00866F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6728BD14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EA9A4F" w14:textId="2E7F656F" w:rsidR="00146D5B" w:rsidRPr="007C7B2F" w:rsidRDefault="00146D5B" w:rsidP="00866FE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1.</w:t>
            </w:r>
            <w:r w:rsidR="008A54FF">
              <w:rPr>
                <w:b/>
                <w:sz w:val="22"/>
              </w:rPr>
              <w:t>23</w:t>
            </w:r>
            <w:r>
              <w:rPr>
                <w:b/>
                <w:sz w:val="22"/>
              </w:rPr>
              <w:t>~2022.01.</w:t>
            </w:r>
            <w:r w:rsidR="008A54FF">
              <w:rPr>
                <w:b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14:paraId="632E8DB5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BFF3DC3" w14:textId="77777777" w:rsidR="00146D5B" w:rsidRPr="007C7B2F" w:rsidRDefault="00146D5B" w:rsidP="00866FEC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146D5B" w:rsidRPr="007C7B2F" w14:paraId="3CE6501B" w14:textId="77777777" w:rsidTr="00866FEC">
        <w:trPr>
          <w:trHeight w:val="1266"/>
        </w:trPr>
        <w:tc>
          <w:tcPr>
            <w:tcW w:w="1744" w:type="dxa"/>
            <w:vAlign w:val="center"/>
          </w:tcPr>
          <w:p w14:paraId="0FF11FEE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062A6C8" w14:textId="62B06E20" w:rsidR="00146D5B" w:rsidRDefault="00146D5B" w:rsidP="00866FE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48769B">
              <w:rPr>
                <w:rFonts w:hint="eastAsia"/>
                <w:b/>
              </w:rPr>
              <w:t xml:space="preserve">서버에서 맵 </w:t>
            </w:r>
            <w:r w:rsidR="0048769B">
              <w:rPr>
                <w:b/>
              </w:rPr>
              <w:t>2</w:t>
            </w:r>
            <w:r w:rsidR="0048769B">
              <w:rPr>
                <w:rFonts w:hint="eastAsia"/>
                <w:b/>
              </w:rPr>
              <w:t>차원 배열 클라로 전송</w:t>
            </w:r>
          </w:p>
          <w:p w14:paraId="53A51EC5" w14:textId="3AF2CFF1" w:rsidR="00146D5B" w:rsidRDefault="00146D5B" w:rsidP="00866FE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4B2819">
              <w:rPr>
                <w:rFonts w:hint="eastAsia"/>
                <w:b/>
              </w:rPr>
              <w:t>자원 배치 및 자원 채취</w:t>
            </w:r>
          </w:p>
          <w:p w14:paraId="009A5CCA" w14:textId="21B619F8" w:rsidR="00146D5B" w:rsidRPr="00EF6CB1" w:rsidRDefault="00146D5B" w:rsidP="00866FE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41042C">
              <w:rPr>
                <w:rFonts w:hint="eastAsia"/>
                <w:b/>
              </w:rPr>
              <w:t>서버에서 생성한 맵 언리얼에서 구현</w:t>
            </w:r>
          </w:p>
        </w:tc>
      </w:tr>
    </w:tbl>
    <w:p w14:paraId="6A9BE16A" w14:textId="77777777" w:rsidR="00146D5B" w:rsidRDefault="00146D5B" w:rsidP="00146D5B">
      <w:pPr>
        <w:rPr>
          <w:b/>
          <w:sz w:val="22"/>
        </w:rPr>
      </w:pPr>
    </w:p>
    <w:p w14:paraId="7923A15B" w14:textId="77777777" w:rsidR="00146D5B" w:rsidRPr="007C7B2F" w:rsidRDefault="00146D5B" w:rsidP="00146D5B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66F217F1" w14:textId="3023258C" w:rsidR="00146D5B" w:rsidRDefault="00146D5B" w:rsidP="00146D5B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FFBD823" w14:textId="53226CBE" w:rsidR="002C45FC" w:rsidRDefault="002C45FC" w:rsidP="00146D5B">
      <w:pPr>
        <w:rPr>
          <w:sz w:val="22"/>
        </w:rPr>
      </w:pPr>
      <w:r>
        <w:rPr>
          <w:rFonts w:hint="eastAsia"/>
          <w:sz w:val="22"/>
        </w:rPr>
        <w:t>전체 맵 중 플레이어에게 보내 줄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일부 맵을 복사하는 방식을 </w:t>
      </w:r>
      <w:r>
        <w:rPr>
          <w:sz w:val="22"/>
        </w:rPr>
        <w:t>memcpy</w:t>
      </w:r>
      <w:r>
        <w:rPr>
          <w:rFonts w:hint="eastAsia"/>
          <w:sz w:val="22"/>
        </w:rPr>
        <w:t>로 변경했다.</w:t>
      </w:r>
    </w:p>
    <w:p w14:paraId="5B25C5CF" w14:textId="734B3784" w:rsidR="0092174B" w:rsidRDefault="00582A50" w:rsidP="00146D5B">
      <w:pPr>
        <w:rPr>
          <w:sz w:val="22"/>
        </w:rPr>
      </w:pPr>
      <w:r>
        <w:rPr>
          <w:rFonts w:hint="eastAsia"/>
          <w:sz w:val="22"/>
        </w:rPr>
        <w:t>서버에서 블록 연산 한 것을 클라이언트로 전송하여 클라이언트에서 받</w:t>
      </w:r>
      <w:r w:rsidR="00B422F8">
        <w:rPr>
          <w:rFonts w:hint="eastAsia"/>
          <w:sz w:val="22"/>
        </w:rPr>
        <w:t>고 블루프린트에서 호출할 수 있게끔 함수를 만들었다</w:t>
      </w:r>
      <w:r w:rsidR="0092174B">
        <w:rPr>
          <w:rFonts w:hint="eastAsia"/>
          <w:sz w:val="22"/>
        </w:rPr>
        <w:t>(모든 클라이언트</w:t>
      </w:r>
      <w:r w:rsidR="00642210">
        <w:rPr>
          <w:rFonts w:hint="eastAsia"/>
          <w:sz w:val="22"/>
        </w:rPr>
        <w:t>에</w:t>
      </w:r>
      <w:r w:rsidR="0092174B">
        <w:rPr>
          <w:rFonts w:hint="eastAsia"/>
          <w:sz w:val="22"/>
        </w:rPr>
        <w:t xml:space="preserve"> 같은 맵)</w:t>
      </w:r>
      <w:r w:rsidR="00B422F8">
        <w:rPr>
          <w:rFonts w:hint="eastAsia"/>
          <w:sz w:val="22"/>
        </w:rPr>
        <w:t>.</w:t>
      </w:r>
    </w:p>
    <w:p w14:paraId="46067E6D" w14:textId="73032816" w:rsidR="000C52FC" w:rsidRDefault="00B422F8" w:rsidP="00146D5B">
      <w:pPr>
        <w:rPr>
          <w:sz w:val="22"/>
        </w:rPr>
      </w:pPr>
      <w:r>
        <w:rPr>
          <w:sz w:val="22"/>
        </w:rPr>
        <w:lastRenderedPageBreak/>
        <w:t xml:space="preserve"> </w:t>
      </w:r>
      <w:r>
        <w:rPr>
          <w:rFonts w:hint="eastAsia"/>
          <w:sz w:val="22"/>
        </w:rPr>
        <w:t>지호가 만든</w:t>
      </w:r>
      <w:r>
        <w:rPr>
          <w:sz w:val="22"/>
        </w:rPr>
        <w:t xml:space="preserve"> HISM</w:t>
      </w:r>
      <w:r>
        <w:rPr>
          <w:rFonts w:hint="eastAsia"/>
          <w:sz w:val="22"/>
        </w:rPr>
        <w:t>을 호출하여 언덕을 생성하는 블루프린트를 보완했다.</w:t>
      </w:r>
    </w:p>
    <w:p w14:paraId="1AA2B9CD" w14:textId="3743B113" w:rsidR="000C52FC" w:rsidRDefault="000C52FC" w:rsidP="00146D5B">
      <w:pPr>
        <w:rPr>
          <w:sz w:val="22"/>
        </w:rPr>
      </w:pPr>
      <w:r w:rsidRPr="000C52FC">
        <w:rPr>
          <w:noProof/>
          <w:sz w:val="22"/>
        </w:rPr>
        <w:drawing>
          <wp:inline distT="0" distB="0" distL="0" distR="0" wp14:anchorId="44F0E873" wp14:editId="71628158">
            <wp:extent cx="6645910" cy="377380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A40E" w14:textId="736091C8" w:rsidR="0048769B" w:rsidRDefault="00B422F8" w:rsidP="00146D5B">
      <w:pPr>
        <w:rPr>
          <w:sz w:val="22"/>
        </w:rPr>
      </w:pPr>
      <w:r>
        <w:rPr>
          <w:rFonts w:hint="eastAsia"/>
          <w:sz w:val="22"/>
        </w:rPr>
        <w:t>문제점으로는 한</w:t>
      </w:r>
      <w:r w:rsidR="000C52F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번에 맵을 업데이트 하면 시간이 오래</w:t>
      </w:r>
      <w:r w:rsidR="000C52F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걸</w:t>
      </w:r>
      <w:r w:rsidR="002A5D7C">
        <w:rPr>
          <w:rFonts w:hint="eastAsia"/>
          <w:sz w:val="22"/>
        </w:rPr>
        <w:t>려서 프레임이 떨어진다.</w:t>
      </w:r>
      <w:r w:rsidR="002A5D7C">
        <w:rPr>
          <w:sz w:val="22"/>
        </w:rPr>
        <w:t xml:space="preserve"> </w:t>
      </w:r>
      <w:r w:rsidR="002A5D7C">
        <w:rPr>
          <w:rFonts w:hint="eastAsia"/>
          <w:sz w:val="22"/>
        </w:rPr>
        <w:t xml:space="preserve">현재 </w:t>
      </w:r>
      <w:r w:rsidR="002A5D7C">
        <w:rPr>
          <w:sz w:val="22"/>
        </w:rPr>
        <w:t xml:space="preserve">64*64 </w:t>
      </w:r>
      <w:r w:rsidR="002A5D7C">
        <w:rPr>
          <w:rFonts w:hint="eastAsia"/>
          <w:sz w:val="22"/>
        </w:rPr>
        <w:t>사이즈로 업데이트 하는데</w:t>
      </w:r>
      <w:r w:rsidR="000C52FC">
        <w:rPr>
          <w:rFonts w:hint="eastAsia"/>
          <w:sz w:val="22"/>
        </w:rPr>
        <w:t xml:space="preserve"> </w:t>
      </w:r>
      <w:r w:rsidR="000C52FC">
        <w:rPr>
          <w:sz w:val="22"/>
        </w:rPr>
        <w:t>20</w:t>
      </w:r>
      <w:r w:rsidR="000C52FC">
        <w:rPr>
          <w:rFonts w:hint="eastAsia"/>
          <w:sz w:val="22"/>
        </w:rPr>
        <w:t>프레임대에 나온다.</w:t>
      </w:r>
      <w:r w:rsidR="002A5D7C">
        <w:rPr>
          <w:rFonts w:hint="eastAsia"/>
          <w:sz w:val="22"/>
        </w:rPr>
        <w:t xml:space="preserve"> </w:t>
      </w:r>
      <w:r w:rsidR="002A5D7C">
        <w:rPr>
          <w:sz w:val="22"/>
        </w:rPr>
        <w:t>1000*1000</w:t>
      </w:r>
      <w:r w:rsidR="002A5D7C">
        <w:rPr>
          <w:rFonts w:hint="eastAsia"/>
          <w:sz w:val="22"/>
        </w:rPr>
        <w:t>을 업데이트 하기 위해서는 새로운 방법이 필요하다.</w:t>
      </w:r>
    </w:p>
    <w:p w14:paraId="27F8AF15" w14:textId="77777777" w:rsidR="00317529" w:rsidRDefault="00317529" w:rsidP="00146D5B">
      <w:pPr>
        <w:rPr>
          <w:sz w:val="22"/>
        </w:rPr>
      </w:pPr>
    </w:p>
    <w:p w14:paraId="0102F725" w14:textId="77777777" w:rsidR="003B6224" w:rsidRPr="007C7B2F" w:rsidRDefault="003B6224" w:rsidP="003B6224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69CFF306" w14:textId="697A785A" w:rsidR="003B6224" w:rsidRDefault="003B6224" w:rsidP="003B6224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1A6815CD" w14:textId="77777777" w:rsidR="003B6224" w:rsidRDefault="003B6224" w:rsidP="003B6224">
      <w:pPr>
        <w:rPr>
          <w:sz w:val="22"/>
        </w:rPr>
      </w:pPr>
    </w:p>
    <w:p w14:paraId="708D6A5D" w14:textId="26190BAD" w:rsidR="00146D5B" w:rsidRDefault="00146D5B" w:rsidP="00146D5B"/>
    <w:p w14:paraId="29E1BA26" w14:textId="0E2929FA" w:rsidR="003B6224" w:rsidRDefault="003B6224" w:rsidP="00146D5B">
      <w:r>
        <w:rPr>
          <w:noProof/>
        </w:rPr>
        <w:lastRenderedPageBreak/>
        <w:drawing>
          <wp:inline distT="0" distB="0" distL="0" distR="0" wp14:anchorId="396EF4B6" wp14:editId="3366E9EE">
            <wp:extent cx="4850130" cy="3450590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277D" w14:textId="2D73E353" w:rsidR="003B6224" w:rsidRDefault="003B6224" w:rsidP="00146D5B">
      <w:r>
        <w:rPr>
          <w:rFonts w:hint="eastAsia"/>
          <w:noProof/>
        </w:rPr>
        <w:drawing>
          <wp:inline distT="0" distB="0" distL="0" distR="0" wp14:anchorId="64F47FBB" wp14:editId="0B199637">
            <wp:extent cx="4794636" cy="5119312"/>
            <wp:effectExtent l="0" t="0" r="6350" b="571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54" cy="51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4FFC" w14:textId="77777777" w:rsidR="005A006C" w:rsidRDefault="005A006C" w:rsidP="005A006C">
      <w:r>
        <w:rPr>
          <w:rFonts w:hint="eastAsia"/>
        </w:rPr>
        <w:t>서버에서 자원의 양 랜덤한 위치에 자원 생성</w:t>
      </w:r>
    </w:p>
    <w:p w14:paraId="51E4A651" w14:textId="77777777" w:rsidR="005A006C" w:rsidRPr="005A006C" w:rsidRDefault="005A006C" w:rsidP="00146D5B"/>
    <w:p w14:paraId="7C366E9D" w14:textId="1E82593B" w:rsidR="00146D5B" w:rsidRDefault="005A006C" w:rsidP="00146D5B">
      <w:r>
        <w:rPr>
          <w:noProof/>
        </w:rPr>
        <w:lastRenderedPageBreak/>
        <w:drawing>
          <wp:inline distT="0" distB="0" distL="0" distR="0" wp14:anchorId="4C7AA96E" wp14:editId="651B7701">
            <wp:extent cx="3427095" cy="280670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EB9D" w14:textId="1569FD43" w:rsidR="005A006C" w:rsidRDefault="005A006C" w:rsidP="00146D5B"/>
    <w:p w14:paraId="1E25BDAC" w14:textId="24FB3F61" w:rsidR="005A006C" w:rsidRDefault="005A006C" w:rsidP="00146D5B">
      <w:r>
        <w:rPr>
          <w:rFonts w:hint="eastAsia"/>
        </w:rPr>
        <w:t>자원 근처로 가면 자원을 채취하고 시민 최대치의 자원을 획득했다면 마을로 복귀</w:t>
      </w:r>
    </w:p>
    <w:p w14:paraId="0F1E3A67" w14:textId="340E9BCF" w:rsidR="005A006C" w:rsidRDefault="005A006C" w:rsidP="00146D5B">
      <w:r>
        <w:rPr>
          <w:rFonts w:hint="eastAsia"/>
        </w:rPr>
        <w:t>마을로 복귀 시 자원이 적재되고 최대치가 초기화됨</w:t>
      </w:r>
    </w:p>
    <w:p w14:paraId="2F7C20DA" w14:textId="1C14307F" w:rsidR="00366D68" w:rsidRDefault="00366D68" w:rsidP="00146D5B">
      <w:r>
        <w:rPr>
          <w:rFonts w:hint="eastAsia"/>
        </w:rPr>
        <w:t>한 시민마다 한 개 타입의 자원만을 적재할 수 있다.</w:t>
      </w:r>
    </w:p>
    <w:p w14:paraId="4F3E6E8D" w14:textId="2C1E3377" w:rsidR="00146D5B" w:rsidRDefault="00146D5B" w:rsidP="00146D5B"/>
    <w:p w14:paraId="7C954459" w14:textId="320E6794" w:rsidR="00423EA6" w:rsidRDefault="00423EA6" w:rsidP="00423EA6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056C17E0" w14:textId="214A9655" w:rsidR="00423EA6" w:rsidRDefault="0041042C" w:rsidP="00423EA6">
      <w:pPr>
        <w:rPr>
          <w:sz w:val="22"/>
        </w:rPr>
      </w:pPr>
      <w:r>
        <w:rPr>
          <w:rFonts w:hint="eastAsia"/>
          <w:sz w:val="22"/>
        </w:rPr>
        <w:t xml:space="preserve">서버에서 만든 맵 데이터를 받아와서 </w:t>
      </w:r>
      <w:r w:rsidR="006A6D88">
        <w:rPr>
          <w:rFonts w:hint="eastAsia"/>
          <w:sz w:val="22"/>
        </w:rPr>
        <w:t>언리얼에서 생성했다.</w:t>
      </w:r>
    </w:p>
    <w:p w14:paraId="37DE34CE" w14:textId="060F3E39" w:rsidR="006A6D88" w:rsidRDefault="006A6D88" w:rsidP="00423EA6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7D359501" wp14:editId="341E3620">
            <wp:extent cx="1574165" cy="1654175"/>
            <wp:effectExtent l="0" t="0" r="6985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224A" w14:textId="5124C349" w:rsidR="00423EA6" w:rsidRDefault="006A6D88" w:rsidP="00146D5B">
      <w:r>
        <w:rPr>
          <w:rFonts w:hint="eastAsia"/>
        </w:rPr>
        <w:t>6</w:t>
      </w:r>
      <w:r>
        <w:t>4 X 64</w:t>
      </w:r>
      <w:r>
        <w:rPr>
          <w:rFonts w:hint="eastAsia"/>
        </w:rPr>
        <w:t>의 크기의 경우,</w:t>
      </w:r>
      <w:r>
        <w:t xml:space="preserve"> </w:t>
      </w:r>
      <w:r>
        <w:rPr>
          <w:rFonts w:hint="eastAsia"/>
        </w:rPr>
        <w:t>데이터를 잘 생성해내는 것을 볼 수 있다.</w:t>
      </w:r>
    </w:p>
    <w:p w14:paraId="03732D19" w14:textId="4575F240" w:rsidR="006A6D88" w:rsidRDefault="006A6D88" w:rsidP="00146D5B">
      <w:r>
        <w:rPr>
          <w:rFonts w:hint="eastAsia"/>
        </w:rPr>
        <w:t>다만 현재</w:t>
      </w:r>
      <w:r>
        <w:t xml:space="preserve">, </w:t>
      </w:r>
      <w:r>
        <w:rPr>
          <w:rFonts w:hint="eastAsia"/>
        </w:rPr>
        <w:t>언리얼에서 틱 때,</w:t>
      </w:r>
      <w:r>
        <w:t xml:space="preserve"> </w:t>
      </w:r>
      <w:r>
        <w:rPr>
          <w:rFonts w:hint="eastAsia"/>
        </w:rPr>
        <w:t>업데이트 하는 과정에서 프레임이 굉장히 떨어지는 모습을 확인했다.</w:t>
      </w:r>
    </w:p>
    <w:p w14:paraId="4E81694F" w14:textId="77777777" w:rsidR="006A6D88" w:rsidRDefault="006A6D88" w:rsidP="00146D5B">
      <w:r>
        <w:rPr>
          <w:rFonts w:hint="eastAsia"/>
        </w:rPr>
        <w:t>생각해본 해결방법)</w:t>
      </w:r>
      <w:r>
        <w:t xml:space="preserve"> </w:t>
      </w:r>
    </w:p>
    <w:p w14:paraId="58DB6401" w14:textId="1434F400" w:rsidR="006A6D88" w:rsidRDefault="006A6D88" w:rsidP="00146D5B">
      <w:r>
        <w:rPr>
          <w:rFonts w:hint="eastAsia"/>
        </w:rPr>
        <w:t>바람이 부는 방향에서부터 조금씩 업데이트.</w:t>
      </w:r>
    </w:p>
    <w:p w14:paraId="0329C340" w14:textId="2545C978" w:rsidR="006A6D88" w:rsidRDefault="006A6D88" w:rsidP="00146D5B">
      <w:r>
        <w:rPr>
          <w:rFonts w:hint="eastAsia"/>
        </w:rPr>
        <w:t>틱의 간격 늘리기.</w:t>
      </w:r>
    </w:p>
    <w:p w14:paraId="7E8B3E27" w14:textId="77777777" w:rsidR="006A6D88" w:rsidRPr="006A6D88" w:rsidRDefault="006A6D88" w:rsidP="00146D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146D5B" w:rsidRPr="007C7B2F" w14:paraId="52FA502F" w14:textId="77777777" w:rsidTr="00866FEC">
        <w:trPr>
          <w:trHeight w:val="875"/>
        </w:trPr>
        <w:tc>
          <w:tcPr>
            <w:tcW w:w="1555" w:type="dxa"/>
            <w:vAlign w:val="center"/>
          </w:tcPr>
          <w:p w14:paraId="2923F842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63F7B811" w14:textId="77777777" w:rsidR="00146D5B" w:rsidRPr="00AF5F2C" w:rsidRDefault="00146D5B" w:rsidP="00866FEC">
            <w:pPr>
              <w:jc w:val="left"/>
            </w:pPr>
          </w:p>
        </w:tc>
        <w:tc>
          <w:tcPr>
            <w:tcW w:w="1559" w:type="dxa"/>
            <w:vAlign w:val="center"/>
          </w:tcPr>
          <w:p w14:paraId="315D57F1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65038460" w14:textId="77777777" w:rsidR="00146D5B" w:rsidRPr="007A5D2F" w:rsidRDefault="00146D5B" w:rsidP="00866FEC">
            <w:pPr>
              <w:jc w:val="left"/>
            </w:pPr>
          </w:p>
        </w:tc>
      </w:tr>
      <w:tr w:rsidR="00146D5B" w:rsidRPr="007C7B2F" w14:paraId="45E93721" w14:textId="77777777" w:rsidTr="00866FEC">
        <w:trPr>
          <w:trHeight w:val="590"/>
        </w:trPr>
        <w:tc>
          <w:tcPr>
            <w:tcW w:w="1555" w:type="dxa"/>
            <w:vAlign w:val="center"/>
          </w:tcPr>
          <w:p w14:paraId="67E2F7D5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094AA1A4" w14:textId="79F9153D" w:rsidR="00146D5B" w:rsidRPr="007C7B2F" w:rsidRDefault="007525A8" w:rsidP="00866F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F27BC57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2710C15" w14:textId="20CAC7F3" w:rsidR="00146D5B" w:rsidRPr="007C7B2F" w:rsidRDefault="00146D5B" w:rsidP="00866FEC">
            <w:pPr>
              <w:jc w:val="center"/>
            </w:pPr>
            <w:r>
              <w:rPr>
                <w:b/>
                <w:sz w:val="22"/>
              </w:rPr>
              <w:t>2022.01.</w:t>
            </w:r>
            <w:r w:rsidR="008A54FF">
              <w:rPr>
                <w:b/>
                <w:sz w:val="22"/>
              </w:rPr>
              <w:t>30</w:t>
            </w:r>
            <w:r>
              <w:rPr>
                <w:b/>
                <w:sz w:val="22"/>
              </w:rPr>
              <w:t>~2022.0</w:t>
            </w:r>
            <w:r w:rsidR="008A54F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A54FF">
              <w:rPr>
                <w:b/>
                <w:sz w:val="22"/>
              </w:rPr>
              <w:t>06</w:t>
            </w:r>
          </w:p>
        </w:tc>
      </w:tr>
      <w:tr w:rsidR="00146D5B" w:rsidRPr="007C7B2F" w14:paraId="33E93B17" w14:textId="77777777" w:rsidTr="00866FEC">
        <w:trPr>
          <w:trHeight w:val="1520"/>
        </w:trPr>
        <w:tc>
          <w:tcPr>
            <w:tcW w:w="1555" w:type="dxa"/>
            <w:vAlign w:val="center"/>
          </w:tcPr>
          <w:p w14:paraId="1EF4BAFE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2DB67020" w14:textId="6FED05C4" w:rsidR="00146D5B" w:rsidRPr="00062292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  <w:r w:rsidR="00F9604E">
              <w:rPr>
                <w:sz w:val="22"/>
              </w:rPr>
              <w:t xml:space="preserve"> </w:t>
            </w:r>
            <w:r w:rsidR="0092174B">
              <w:rPr>
                <w:rFonts w:hint="eastAsia"/>
                <w:sz w:val="22"/>
              </w:rPr>
              <w:t>바람 불면</w:t>
            </w:r>
            <w:r w:rsidR="00F9604E">
              <w:rPr>
                <w:rFonts w:hint="eastAsia"/>
                <w:sz w:val="22"/>
              </w:rPr>
              <w:t xml:space="preserve"> 맵 외부에서 새로운 언덕이 생성되게끔</w:t>
            </w:r>
          </w:p>
          <w:p w14:paraId="4AF84AE6" w14:textId="77777777" w:rsidR="00146D5B" w:rsidRDefault="00146D5B" w:rsidP="00866FEC">
            <w:pPr>
              <w:pStyle w:val="a4"/>
              <w:ind w:leftChars="0" w:left="760"/>
              <w:rPr>
                <w:sz w:val="22"/>
              </w:rPr>
            </w:pPr>
          </w:p>
          <w:p w14:paraId="325E3A23" w14:textId="0F7CBAB5" w:rsidR="00146D5B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CD53EE">
              <w:rPr>
                <w:sz w:val="22"/>
              </w:rPr>
              <w:t xml:space="preserve"> </w:t>
            </w:r>
            <w:r w:rsidR="00CD53EE">
              <w:rPr>
                <w:rFonts w:hint="eastAsia"/>
                <w:sz w:val="22"/>
              </w:rPr>
              <w:t>자원배치 및 자원 채취</w:t>
            </w:r>
            <w:r w:rsidR="00366D68">
              <w:rPr>
                <w:rFonts w:hint="eastAsia"/>
                <w:sz w:val="22"/>
              </w:rPr>
              <w:t xml:space="preserve"> 수정 및 추가</w:t>
            </w:r>
          </w:p>
          <w:p w14:paraId="63E92FB9" w14:textId="77777777" w:rsidR="00146D5B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</w:p>
          <w:p w14:paraId="03D8B257" w14:textId="34EF4B69" w:rsidR="00146D5B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  <w:r w:rsidR="006A6D88">
              <w:rPr>
                <w:sz w:val="22"/>
              </w:rPr>
              <w:t xml:space="preserve"> </w:t>
            </w:r>
            <w:r w:rsidR="006A6D88">
              <w:rPr>
                <w:rFonts w:hint="eastAsia"/>
                <w:sz w:val="22"/>
              </w:rPr>
              <w:t xml:space="preserve">언리얼에서 </w:t>
            </w:r>
            <w:r w:rsidR="006A6D88">
              <w:rPr>
                <w:sz w:val="22"/>
              </w:rPr>
              <w:t>1000</w:t>
            </w:r>
            <w:r w:rsidR="006A6D88">
              <w:rPr>
                <w:rFonts w:hint="eastAsia"/>
                <w:sz w:val="22"/>
              </w:rPr>
              <w:t>x</w:t>
            </w:r>
            <w:r w:rsidR="006A6D88">
              <w:rPr>
                <w:sz w:val="22"/>
              </w:rPr>
              <w:t xml:space="preserve">1000 </w:t>
            </w:r>
            <w:r w:rsidR="006A6D88">
              <w:rPr>
                <w:rFonts w:hint="eastAsia"/>
                <w:sz w:val="22"/>
              </w:rPr>
              <w:t>맵의 업데이트 시,</w:t>
            </w:r>
            <w:r w:rsidR="006A6D88">
              <w:rPr>
                <w:sz w:val="22"/>
              </w:rPr>
              <w:t xml:space="preserve"> </w:t>
            </w:r>
            <w:r w:rsidR="006A6D88">
              <w:rPr>
                <w:rFonts w:hint="eastAsia"/>
                <w:sz w:val="22"/>
              </w:rPr>
              <w:t>프레임하락 없이 구현하기.</w:t>
            </w:r>
          </w:p>
          <w:p w14:paraId="2B3E56D3" w14:textId="77777777" w:rsidR="00146D5B" w:rsidRPr="007866CA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</w:p>
          <w:p w14:paraId="11959E5E" w14:textId="77777777" w:rsidR="00146D5B" w:rsidRPr="007866CA" w:rsidRDefault="00146D5B" w:rsidP="00866FEC">
            <w:pPr>
              <w:rPr>
                <w:sz w:val="22"/>
              </w:rPr>
            </w:pPr>
          </w:p>
        </w:tc>
      </w:tr>
      <w:tr w:rsidR="00146D5B" w:rsidRPr="007C7B2F" w14:paraId="0DFE47C8" w14:textId="77777777" w:rsidTr="00866F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58CAB03" w14:textId="77777777" w:rsidR="00146D5B" w:rsidRPr="007C7B2F" w:rsidRDefault="00146D5B" w:rsidP="00866FEC">
            <w:pPr>
              <w:ind w:firstLineChars="100" w:firstLine="220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0895AC5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406C18C0" w14:textId="77777777" w:rsidR="00146D5B" w:rsidRPr="007C7B2F" w:rsidRDefault="00146D5B" w:rsidP="00866FEC">
            <w:pPr>
              <w:jc w:val="left"/>
            </w:pPr>
          </w:p>
        </w:tc>
      </w:tr>
    </w:tbl>
    <w:p w14:paraId="6F1488D0" w14:textId="77777777" w:rsidR="00146D5B" w:rsidRDefault="00146D5B" w:rsidP="00146D5B"/>
    <w:p w14:paraId="01D18682" w14:textId="77777777" w:rsidR="00146D5B" w:rsidRDefault="00146D5B" w:rsidP="00146D5B"/>
    <w:p w14:paraId="101E3921" w14:textId="77777777" w:rsidR="00146D5B" w:rsidRDefault="00146D5B" w:rsidP="00724D81"/>
    <w:sectPr w:rsidR="00146D5B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0326" w14:textId="77777777" w:rsidR="008D7EE7" w:rsidRDefault="008D7EE7" w:rsidP="008307C8">
      <w:pPr>
        <w:spacing w:after="0" w:line="240" w:lineRule="auto"/>
      </w:pPr>
      <w:r>
        <w:separator/>
      </w:r>
    </w:p>
  </w:endnote>
  <w:endnote w:type="continuationSeparator" w:id="0">
    <w:p w14:paraId="2116AE0A" w14:textId="77777777" w:rsidR="008D7EE7" w:rsidRDefault="008D7EE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FF0C" w14:textId="77777777" w:rsidR="008D7EE7" w:rsidRDefault="008D7EE7" w:rsidP="008307C8">
      <w:pPr>
        <w:spacing w:after="0" w:line="240" w:lineRule="auto"/>
      </w:pPr>
      <w:r>
        <w:separator/>
      </w:r>
    </w:p>
  </w:footnote>
  <w:footnote w:type="continuationSeparator" w:id="0">
    <w:p w14:paraId="5F63A308" w14:textId="77777777" w:rsidR="008D7EE7" w:rsidRDefault="008D7EE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47414"/>
    <w:rsid w:val="00062292"/>
    <w:rsid w:val="000835E3"/>
    <w:rsid w:val="0009090A"/>
    <w:rsid w:val="00091DE2"/>
    <w:rsid w:val="000C3565"/>
    <w:rsid w:val="000C52FC"/>
    <w:rsid w:val="000F1C78"/>
    <w:rsid w:val="000F3953"/>
    <w:rsid w:val="00146D5B"/>
    <w:rsid w:val="00164054"/>
    <w:rsid w:val="001903C1"/>
    <w:rsid w:val="001C7617"/>
    <w:rsid w:val="001D0F39"/>
    <w:rsid w:val="001D14E4"/>
    <w:rsid w:val="001F35CC"/>
    <w:rsid w:val="002335E3"/>
    <w:rsid w:val="0023449B"/>
    <w:rsid w:val="002362E7"/>
    <w:rsid w:val="0024320D"/>
    <w:rsid w:val="002779ED"/>
    <w:rsid w:val="00277C1A"/>
    <w:rsid w:val="002A5D7C"/>
    <w:rsid w:val="002B0A38"/>
    <w:rsid w:val="002B3647"/>
    <w:rsid w:val="002C45FC"/>
    <w:rsid w:val="00317529"/>
    <w:rsid w:val="00324A81"/>
    <w:rsid w:val="0035421A"/>
    <w:rsid w:val="00366D68"/>
    <w:rsid w:val="003849A6"/>
    <w:rsid w:val="00385763"/>
    <w:rsid w:val="003A0059"/>
    <w:rsid w:val="003A3937"/>
    <w:rsid w:val="003B1CDC"/>
    <w:rsid w:val="003B6224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1AD2"/>
    <w:rsid w:val="004A1E72"/>
    <w:rsid w:val="004A7CE1"/>
    <w:rsid w:val="004B2819"/>
    <w:rsid w:val="004B4DA2"/>
    <w:rsid w:val="004C0B8C"/>
    <w:rsid w:val="004D376D"/>
    <w:rsid w:val="004F1A79"/>
    <w:rsid w:val="00500E2C"/>
    <w:rsid w:val="00501AA6"/>
    <w:rsid w:val="0053272C"/>
    <w:rsid w:val="0055074B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726F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91403"/>
    <w:rsid w:val="008A54FF"/>
    <w:rsid w:val="008A5A5C"/>
    <w:rsid w:val="008B5BED"/>
    <w:rsid w:val="008D1D8B"/>
    <w:rsid w:val="008D7EE7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B2525"/>
    <w:rsid w:val="009B57FE"/>
    <w:rsid w:val="009C6F45"/>
    <w:rsid w:val="009D3B95"/>
    <w:rsid w:val="009D4408"/>
    <w:rsid w:val="009D77C0"/>
    <w:rsid w:val="009F32EB"/>
    <w:rsid w:val="009F6843"/>
    <w:rsid w:val="00A23228"/>
    <w:rsid w:val="00A4257F"/>
    <w:rsid w:val="00A555B5"/>
    <w:rsid w:val="00A5570B"/>
    <w:rsid w:val="00A731EF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92CD1"/>
    <w:rsid w:val="00B975BC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4184"/>
    <w:rsid w:val="00D96344"/>
    <w:rsid w:val="00DA2BEA"/>
    <w:rsid w:val="00DB5001"/>
    <w:rsid w:val="00DC1B18"/>
    <w:rsid w:val="00DD24D4"/>
    <w:rsid w:val="00DD7EF2"/>
    <w:rsid w:val="00DE42B8"/>
    <w:rsid w:val="00E03A35"/>
    <w:rsid w:val="00E06DE3"/>
    <w:rsid w:val="00E16053"/>
    <w:rsid w:val="00E343E3"/>
    <w:rsid w:val="00E56962"/>
    <w:rsid w:val="00E661EA"/>
    <w:rsid w:val="00E73227"/>
    <w:rsid w:val="00E93F70"/>
    <w:rsid w:val="00EA139C"/>
    <w:rsid w:val="00EA5624"/>
    <w:rsid w:val="00EE73B2"/>
    <w:rsid w:val="00EF6CB1"/>
    <w:rsid w:val="00F25DD7"/>
    <w:rsid w:val="00F5187A"/>
    <w:rsid w:val="00F71B85"/>
    <w:rsid w:val="00F9604E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강휘(2019180046)</cp:lastModifiedBy>
  <cp:revision>107</cp:revision>
  <dcterms:created xsi:type="dcterms:W3CDTF">2022-04-07T20:27:00Z</dcterms:created>
  <dcterms:modified xsi:type="dcterms:W3CDTF">2023-07-02T15:20:00Z</dcterms:modified>
</cp:coreProperties>
</file>